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6F5" w:rsidRPr="009B46F5" w:rsidRDefault="009B46F5" w:rsidP="009B46F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46F5">
        <w:rPr>
          <w:rFonts w:ascii="Times New Roman" w:hAnsi="Times New Roman" w:cs="Times New Roman"/>
          <w:b/>
          <w:bCs/>
          <w:sz w:val="24"/>
          <w:szCs w:val="24"/>
        </w:rPr>
        <w:t>ИНФОРМАЦИОННОЕ СООБЩЕНИЕ</w:t>
      </w:r>
    </w:p>
    <w:p w:rsidR="009B46F5" w:rsidRPr="009B46F5" w:rsidRDefault="009B46F5" w:rsidP="009B46F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B46F5" w:rsidRPr="009B46F5" w:rsidRDefault="009B46F5" w:rsidP="009B46F5">
      <w:pPr>
        <w:widowControl w:val="0"/>
        <w:spacing w:line="240" w:lineRule="atLeast"/>
        <w:jc w:val="center"/>
        <w:rPr>
          <w:rFonts w:ascii="Times New Roman" w:hAnsi="Times New Roman" w:cs="Times New Roman"/>
          <w:color w:val="E5B8B7"/>
          <w:sz w:val="24"/>
          <w:szCs w:val="24"/>
        </w:rPr>
      </w:pPr>
      <w:r w:rsidRPr="009B46F5">
        <w:rPr>
          <w:rFonts w:ascii="Times New Roman" w:hAnsi="Times New Roman" w:cs="Times New Roman"/>
          <w:b/>
          <w:bCs/>
          <w:sz w:val="24"/>
          <w:szCs w:val="24"/>
        </w:rPr>
        <w:t>о проведении отбора получателей субсидии на возмещение затрат, возникающих в связи с выполнением работ по санитарной очистке внутриквартальных территорий, входящих в состав земель общего пользования и не входящих в состав общего  имущества многоквартирных домов на территории Октябрьского округа городского округ</w:t>
      </w:r>
      <w:r w:rsidR="003C305C">
        <w:rPr>
          <w:rFonts w:ascii="Times New Roman" w:hAnsi="Times New Roman" w:cs="Times New Roman"/>
          <w:b/>
          <w:bCs/>
          <w:sz w:val="24"/>
          <w:szCs w:val="24"/>
        </w:rPr>
        <w:t>а «город Якутск» на 2016</w:t>
      </w:r>
      <w:r w:rsidRPr="009B46F5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9B46F5" w:rsidRPr="009B46F5" w:rsidRDefault="009B46F5" w:rsidP="009B46F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B46F5" w:rsidRPr="009B46F5" w:rsidRDefault="009B46F5" w:rsidP="009B46F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B46F5" w:rsidRPr="009B46F5" w:rsidRDefault="009B46F5" w:rsidP="009B46F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46F5">
        <w:rPr>
          <w:rFonts w:ascii="Times New Roman" w:hAnsi="Times New Roman" w:cs="Times New Roman"/>
          <w:b/>
          <w:bCs/>
          <w:sz w:val="24"/>
          <w:szCs w:val="24"/>
        </w:rPr>
        <w:t>город Якутск</w:t>
      </w:r>
      <w:r w:rsidRPr="009B46F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B46F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B46F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B46F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B46F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B46F5">
        <w:rPr>
          <w:rFonts w:ascii="Times New Roman" w:hAnsi="Times New Roman" w:cs="Times New Roman"/>
          <w:b/>
          <w:bCs/>
          <w:sz w:val="24"/>
          <w:szCs w:val="24"/>
        </w:rPr>
        <w:tab/>
        <w:t>«__»____________ 2015 года</w:t>
      </w:r>
    </w:p>
    <w:p w:rsidR="009B46F5" w:rsidRPr="009B46F5" w:rsidRDefault="009B46F5" w:rsidP="009B46F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9B46F5" w:rsidRPr="009B46F5" w:rsidRDefault="009B46F5" w:rsidP="009B46F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9B46F5" w:rsidRPr="009B46F5" w:rsidRDefault="009B46F5" w:rsidP="009B46F5">
      <w:pPr>
        <w:widowControl w:val="0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6F5">
        <w:rPr>
          <w:rFonts w:ascii="Times New Roman" w:hAnsi="Times New Roman" w:cs="Times New Roman"/>
          <w:sz w:val="24"/>
          <w:szCs w:val="24"/>
        </w:rPr>
        <w:t xml:space="preserve">Отбор получателей субсидии на возмещение затрат, возникающих в связи с выполнением работ по санитарной очистке внутриквартальных территорий, входящих в состав земель общего пользования и не входящих в состав общего  имущества многоквартирных домов на территории Октябрьского округа городского округа «город Якутск» в июле-декабре 2015 года </w:t>
      </w:r>
      <w:r w:rsidRPr="009B46F5">
        <w:rPr>
          <w:rFonts w:ascii="Times New Roman" w:hAnsi="Times New Roman" w:cs="Times New Roman"/>
          <w:color w:val="000000"/>
          <w:sz w:val="24"/>
          <w:szCs w:val="24"/>
        </w:rPr>
        <w:t>проводится в соответствии с Положением о предоставлении субсидии из бюджета городского округа «город Якутск», являющегося Приложением к постановлению Окружной администрации города Якутска от 12 мая 2015 года № 125п «О внесении изменения в постановление Окружной администрации города Якутска от 28 февраля 2014 года № 29п «Об утверждении Порядка  предоставления из бюджета городского округа «город Якутск» субсидии на возмещение затрат, возникающих в связи с выполнением работ по санитарной очистке внутриквартальных территорий, входящих в состав земель общего пользования и не входящих в состав общего имущества многоквартирных домов городского округа «город Якутск».</w:t>
      </w:r>
    </w:p>
    <w:p w:rsidR="009B46F5" w:rsidRPr="009B46F5" w:rsidRDefault="009B46F5" w:rsidP="009B46F5">
      <w:pPr>
        <w:widowControl w:val="0"/>
        <w:spacing w:line="240" w:lineRule="atLeast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46F5"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p w:rsidR="009B46F5" w:rsidRPr="009B46F5" w:rsidRDefault="009B46F5" w:rsidP="009B46F5">
      <w:pPr>
        <w:widowControl w:val="0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6F5">
        <w:rPr>
          <w:rFonts w:ascii="Times New Roman" w:hAnsi="Times New Roman" w:cs="Times New Roman"/>
          <w:b/>
          <w:bCs/>
          <w:sz w:val="24"/>
          <w:szCs w:val="24"/>
        </w:rPr>
        <w:t xml:space="preserve">Прием заявок проводит: </w:t>
      </w:r>
      <w:r w:rsidRPr="009B46F5">
        <w:rPr>
          <w:rFonts w:ascii="Times New Roman" w:hAnsi="Times New Roman" w:cs="Times New Roman"/>
          <w:sz w:val="24"/>
          <w:szCs w:val="24"/>
        </w:rPr>
        <w:t>«Управа Октябрьского округа</w:t>
      </w:r>
      <w:r w:rsidRPr="009B46F5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Pr="009B46F5">
        <w:rPr>
          <w:rFonts w:ascii="Times New Roman" w:hAnsi="Times New Roman" w:cs="Times New Roman"/>
          <w:sz w:val="24"/>
          <w:szCs w:val="24"/>
        </w:rPr>
        <w:t>МКУ ГО «город Якутск»</w:t>
      </w:r>
    </w:p>
    <w:p w:rsidR="009B46F5" w:rsidRPr="009B46F5" w:rsidRDefault="009B46F5" w:rsidP="009B46F5">
      <w:pPr>
        <w:rPr>
          <w:rFonts w:ascii="Times New Roman" w:hAnsi="Times New Roman" w:cs="Times New Roman"/>
          <w:sz w:val="24"/>
          <w:szCs w:val="24"/>
        </w:rPr>
      </w:pPr>
      <w:r w:rsidRPr="009B46F5">
        <w:rPr>
          <w:rFonts w:ascii="Times New Roman" w:hAnsi="Times New Roman" w:cs="Times New Roman"/>
          <w:b/>
          <w:bCs/>
          <w:sz w:val="24"/>
          <w:szCs w:val="24"/>
        </w:rPr>
        <w:t>Фактический адрес</w:t>
      </w:r>
      <w:r w:rsidRPr="009B46F5">
        <w:rPr>
          <w:rFonts w:ascii="Times New Roman" w:hAnsi="Times New Roman" w:cs="Times New Roman"/>
          <w:sz w:val="24"/>
          <w:szCs w:val="24"/>
        </w:rPr>
        <w:t>: 677007, РС (Я), г. Якутск, пр. Ленина, 46</w:t>
      </w:r>
    </w:p>
    <w:p w:rsidR="009B46F5" w:rsidRPr="009B46F5" w:rsidRDefault="009B46F5" w:rsidP="009B46F5">
      <w:pPr>
        <w:rPr>
          <w:rFonts w:ascii="Times New Roman" w:hAnsi="Times New Roman" w:cs="Times New Roman"/>
          <w:sz w:val="24"/>
          <w:szCs w:val="24"/>
        </w:rPr>
      </w:pPr>
      <w:r w:rsidRPr="009B46F5">
        <w:rPr>
          <w:rFonts w:ascii="Times New Roman" w:hAnsi="Times New Roman" w:cs="Times New Roman"/>
          <w:b/>
          <w:bCs/>
          <w:sz w:val="24"/>
          <w:szCs w:val="24"/>
        </w:rPr>
        <w:t>Юридический адрес:</w:t>
      </w:r>
      <w:r w:rsidRPr="009B46F5">
        <w:rPr>
          <w:rFonts w:ascii="Times New Roman" w:hAnsi="Times New Roman" w:cs="Times New Roman"/>
          <w:sz w:val="24"/>
          <w:szCs w:val="24"/>
        </w:rPr>
        <w:t xml:space="preserve"> 677007, РС (Я), г. Якутск, пр. Ленина, 46</w:t>
      </w:r>
    </w:p>
    <w:p w:rsidR="009B46F5" w:rsidRPr="009B46F5" w:rsidRDefault="009B46F5" w:rsidP="009B46F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6F5">
        <w:rPr>
          <w:rFonts w:ascii="Times New Roman" w:hAnsi="Times New Roman" w:cs="Times New Roman"/>
          <w:b/>
          <w:bCs/>
          <w:sz w:val="24"/>
          <w:szCs w:val="24"/>
        </w:rPr>
        <w:t xml:space="preserve">Ответственное должностное лицо: </w:t>
      </w:r>
      <w:r w:rsidRPr="009B46F5">
        <w:rPr>
          <w:rFonts w:ascii="Times New Roman" w:hAnsi="Times New Roman" w:cs="Times New Roman"/>
          <w:sz w:val="24"/>
          <w:szCs w:val="24"/>
        </w:rPr>
        <w:t>Ноговицын В.П., тел (факс) 35-14-15</w:t>
      </w:r>
    </w:p>
    <w:p w:rsidR="009B46F5" w:rsidRPr="009B46F5" w:rsidRDefault="009B46F5" w:rsidP="009B46F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6F5">
        <w:rPr>
          <w:rFonts w:ascii="Times New Roman" w:hAnsi="Times New Roman" w:cs="Times New Roman"/>
          <w:b/>
          <w:bCs/>
          <w:sz w:val="24"/>
          <w:szCs w:val="24"/>
        </w:rPr>
        <w:t>Срок, место и порядок предоставления заявки для участия в отборе</w:t>
      </w:r>
      <w:r w:rsidRPr="009B46F5">
        <w:rPr>
          <w:rFonts w:ascii="Times New Roman" w:hAnsi="Times New Roman" w:cs="Times New Roman"/>
          <w:sz w:val="24"/>
          <w:szCs w:val="24"/>
        </w:rPr>
        <w:t>:</w:t>
      </w:r>
    </w:p>
    <w:p w:rsidR="009B46F5" w:rsidRPr="009B46F5" w:rsidRDefault="009B46F5" w:rsidP="009B46F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6F5">
        <w:rPr>
          <w:rFonts w:ascii="Times New Roman" w:hAnsi="Times New Roman" w:cs="Times New Roman"/>
          <w:sz w:val="24"/>
          <w:szCs w:val="24"/>
          <w:u w:val="single"/>
        </w:rPr>
        <w:t>Дата начала подачи заявок</w:t>
      </w:r>
      <w:r w:rsidRPr="009B46F5">
        <w:rPr>
          <w:rFonts w:ascii="Times New Roman" w:hAnsi="Times New Roman" w:cs="Times New Roman"/>
          <w:sz w:val="24"/>
          <w:szCs w:val="24"/>
        </w:rPr>
        <w:t xml:space="preserve">: </w:t>
      </w:r>
      <w:r w:rsidR="00C46CD3" w:rsidRPr="00723A76">
        <w:rPr>
          <w:rFonts w:ascii="Times New Roman" w:hAnsi="Times New Roman" w:cs="Times New Roman"/>
          <w:sz w:val="24"/>
          <w:szCs w:val="24"/>
        </w:rPr>
        <w:t>8 декабря</w:t>
      </w:r>
      <w:r w:rsidRPr="00723A76">
        <w:rPr>
          <w:rFonts w:ascii="Times New Roman" w:hAnsi="Times New Roman" w:cs="Times New Roman"/>
          <w:sz w:val="24"/>
          <w:szCs w:val="24"/>
        </w:rPr>
        <w:t xml:space="preserve"> 2015 года. 09 ч. 00 м.</w:t>
      </w:r>
    </w:p>
    <w:p w:rsidR="009B46F5" w:rsidRPr="009B46F5" w:rsidRDefault="009B46F5" w:rsidP="009B46F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6F5">
        <w:rPr>
          <w:rFonts w:ascii="Times New Roman" w:hAnsi="Times New Roman" w:cs="Times New Roman"/>
          <w:sz w:val="24"/>
          <w:szCs w:val="24"/>
          <w:u w:val="single"/>
        </w:rPr>
        <w:t>Дата окончания подачи заявок</w:t>
      </w:r>
      <w:r w:rsidRPr="009B46F5">
        <w:rPr>
          <w:rFonts w:ascii="Times New Roman" w:hAnsi="Times New Roman" w:cs="Times New Roman"/>
          <w:sz w:val="24"/>
          <w:szCs w:val="24"/>
        </w:rPr>
        <w:t xml:space="preserve">: </w:t>
      </w:r>
      <w:r w:rsidR="00C46CD3" w:rsidRPr="00723A76">
        <w:rPr>
          <w:rFonts w:ascii="Times New Roman" w:hAnsi="Times New Roman" w:cs="Times New Roman"/>
          <w:sz w:val="24"/>
          <w:szCs w:val="24"/>
        </w:rPr>
        <w:t>1</w:t>
      </w:r>
      <w:r w:rsidR="002F28BE"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  <w:r w:rsidRPr="00723A76">
        <w:rPr>
          <w:rFonts w:ascii="Times New Roman" w:hAnsi="Times New Roman" w:cs="Times New Roman"/>
          <w:sz w:val="24"/>
          <w:szCs w:val="24"/>
        </w:rPr>
        <w:t xml:space="preserve"> </w:t>
      </w:r>
      <w:r w:rsidR="00C46CD3" w:rsidRPr="00723A76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Pr="00723A76">
        <w:rPr>
          <w:rFonts w:ascii="Times New Roman" w:hAnsi="Times New Roman" w:cs="Times New Roman"/>
          <w:sz w:val="24"/>
          <w:szCs w:val="24"/>
        </w:rPr>
        <w:t>2015 года 18 ч. 00м.</w:t>
      </w:r>
    </w:p>
    <w:p w:rsidR="009B46F5" w:rsidRPr="009B46F5" w:rsidRDefault="009B46F5" w:rsidP="009B46F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6F5">
        <w:rPr>
          <w:rFonts w:ascii="Times New Roman" w:hAnsi="Times New Roman" w:cs="Times New Roman"/>
          <w:sz w:val="24"/>
          <w:szCs w:val="24"/>
          <w:u w:val="single"/>
        </w:rPr>
        <w:t>Заявка предоставляется по адресу</w:t>
      </w:r>
      <w:r w:rsidRPr="009B46F5">
        <w:rPr>
          <w:rFonts w:ascii="Times New Roman" w:hAnsi="Times New Roman" w:cs="Times New Roman"/>
          <w:sz w:val="24"/>
          <w:szCs w:val="24"/>
        </w:rPr>
        <w:t>: 677007, РС (Я), г. Якутск, пр. Ленина, 46</w:t>
      </w:r>
    </w:p>
    <w:p w:rsidR="009B46F5" w:rsidRPr="009B46F5" w:rsidRDefault="009B46F5" w:rsidP="009B46F5">
      <w:pPr>
        <w:widowControl w:val="0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6F5">
        <w:rPr>
          <w:rFonts w:ascii="Times New Roman" w:hAnsi="Times New Roman" w:cs="Times New Roman"/>
          <w:sz w:val="24"/>
          <w:szCs w:val="24"/>
        </w:rPr>
        <w:t>,«Управа Октябрьского округа» МКУ ГО «город Якутск», режим работы:</w:t>
      </w:r>
    </w:p>
    <w:p w:rsidR="009B46F5" w:rsidRPr="009B46F5" w:rsidRDefault="009B46F5" w:rsidP="009B46F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6F5">
        <w:rPr>
          <w:rFonts w:ascii="Times New Roman" w:hAnsi="Times New Roman" w:cs="Times New Roman"/>
          <w:sz w:val="24"/>
          <w:szCs w:val="24"/>
        </w:rPr>
        <w:t>Понедельник–пятница с 9.00 до 18.00,обеденный перерыв с 13.00 до 14.00.</w:t>
      </w:r>
    </w:p>
    <w:p w:rsidR="009B46F5" w:rsidRPr="009B46F5" w:rsidRDefault="009B46F5" w:rsidP="009B46F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B46F5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Форма заявки: </w:t>
      </w:r>
      <w:r w:rsidRPr="009B46F5">
        <w:rPr>
          <w:rFonts w:ascii="Times New Roman" w:hAnsi="Times New Roman" w:cs="Times New Roman"/>
          <w:i/>
          <w:iCs/>
          <w:sz w:val="24"/>
          <w:szCs w:val="24"/>
        </w:rPr>
        <w:t>Приложение № 1</w:t>
      </w:r>
    </w:p>
    <w:p w:rsidR="009B46F5" w:rsidRPr="009B46F5" w:rsidRDefault="009B46F5" w:rsidP="009B46F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B46F5">
        <w:rPr>
          <w:rFonts w:ascii="Times New Roman" w:hAnsi="Times New Roman" w:cs="Times New Roman"/>
          <w:sz w:val="24"/>
          <w:szCs w:val="24"/>
          <w:u w:val="single"/>
        </w:rPr>
        <w:t xml:space="preserve">Перечень предоставляемых документов: </w:t>
      </w:r>
      <w:r w:rsidRPr="009B46F5">
        <w:rPr>
          <w:rFonts w:ascii="Times New Roman" w:hAnsi="Times New Roman" w:cs="Times New Roman"/>
          <w:i/>
          <w:iCs/>
          <w:sz w:val="24"/>
          <w:szCs w:val="24"/>
        </w:rPr>
        <w:t>Приложение № 2</w:t>
      </w:r>
    </w:p>
    <w:p w:rsidR="009B46F5" w:rsidRPr="009B46F5" w:rsidRDefault="009B46F5" w:rsidP="009B46F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6F5">
        <w:rPr>
          <w:rFonts w:ascii="Times New Roman" w:hAnsi="Times New Roman" w:cs="Times New Roman"/>
          <w:sz w:val="24"/>
          <w:szCs w:val="24"/>
        </w:rPr>
        <w:t>Заявки, поданные позже указанного срока, не рассматриваются.</w:t>
      </w:r>
    </w:p>
    <w:p w:rsidR="009B46F5" w:rsidRPr="009B46F5" w:rsidRDefault="009B46F5" w:rsidP="009B46F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6F5">
        <w:rPr>
          <w:rFonts w:ascii="Times New Roman" w:hAnsi="Times New Roman" w:cs="Times New Roman"/>
          <w:sz w:val="24"/>
          <w:szCs w:val="24"/>
          <w:u w:val="single"/>
        </w:rPr>
        <w:t>Организатор конкурса:</w:t>
      </w:r>
      <w:r w:rsidRPr="009B46F5">
        <w:rPr>
          <w:rFonts w:ascii="Times New Roman" w:hAnsi="Times New Roman" w:cs="Times New Roman"/>
          <w:sz w:val="24"/>
          <w:szCs w:val="24"/>
        </w:rPr>
        <w:t xml:space="preserve"> «Управа Октябрьского округа» Муниципальное казенное учреждение городского округа «город Якутск»</w:t>
      </w:r>
    </w:p>
    <w:p w:rsidR="009B46F5" w:rsidRPr="009B46F5" w:rsidRDefault="009B46F5" w:rsidP="009B46F5">
      <w:pPr>
        <w:widowControl w:val="0"/>
        <w:spacing w:line="240" w:lineRule="atLeast"/>
        <w:ind w:firstLine="709"/>
        <w:jc w:val="both"/>
        <w:rPr>
          <w:rFonts w:ascii="Times New Roman" w:hAnsi="Times New Roman" w:cs="Times New Roman"/>
          <w:color w:val="E5B8B7"/>
          <w:sz w:val="24"/>
          <w:szCs w:val="24"/>
        </w:rPr>
      </w:pPr>
      <w:r w:rsidRPr="009B46F5">
        <w:rPr>
          <w:rFonts w:ascii="Times New Roman" w:hAnsi="Times New Roman" w:cs="Times New Roman"/>
          <w:sz w:val="24"/>
          <w:szCs w:val="24"/>
          <w:u w:val="single"/>
        </w:rPr>
        <w:t>Предмет  отбора</w:t>
      </w:r>
      <w:r w:rsidRPr="009B46F5">
        <w:rPr>
          <w:rFonts w:ascii="Times New Roman" w:hAnsi="Times New Roman" w:cs="Times New Roman"/>
          <w:sz w:val="24"/>
          <w:szCs w:val="24"/>
        </w:rPr>
        <w:t>: Отбор получателей субсидии для проведения работ по санитарной очистке внутриквартальных территорий, входящих в состав земель общего пользования и не входящих в состав общего имущества многоквартирных домов городского о</w:t>
      </w:r>
      <w:r w:rsidR="00146EBC">
        <w:rPr>
          <w:rFonts w:ascii="Times New Roman" w:hAnsi="Times New Roman" w:cs="Times New Roman"/>
          <w:sz w:val="24"/>
          <w:szCs w:val="24"/>
        </w:rPr>
        <w:t>круга «город Якутск» на 2016</w:t>
      </w:r>
      <w:r w:rsidRPr="009B46F5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B46F5" w:rsidRPr="009B46F5" w:rsidRDefault="009B46F5" w:rsidP="009B46F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6F5">
        <w:rPr>
          <w:rFonts w:ascii="Times New Roman" w:hAnsi="Times New Roman" w:cs="Times New Roman"/>
          <w:sz w:val="24"/>
          <w:szCs w:val="24"/>
          <w:u w:val="single"/>
        </w:rPr>
        <w:t>Общая сумма субсидии:</w:t>
      </w:r>
      <w:r w:rsidRPr="009B46F5">
        <w:rPr>
          <w:rFonts w:ascii="Times New Roman" w:hAnsi="Times New Roman" w:cs="Times New Roman"/>
          <w:sz w:val="24"/>
          <w:szCs w:val="24"/>
        </w:rPr>
        <w:t xml:space="preserve"> </w:t>
      </w:r>
      <w:r w:rsidR="00C024A1">
        <w:rPr>
          <w:rFonts w:ascii="Times New Roman" w:hAnsi="Times New Roman" w:cs="Times New Roman"/>
          <w:sz w:val="24"/>
          <w:szCs w:val="24"/>
        </w:rPr>
        <w:t>3 298 560</w:t>
      </w:r>
      <w:r w:rsidRPr="009B46F5">
        <w:rPr>
          <w:rFonts w:ascii="Times New Roman" w:hAnsi="Times New Roman" w:cs="Times New Roman"/>
          <w:sz w:val="24"/>
          <w:szCs w:val="24"/>
        </w:rPr>
        <w:t xml:space="preserve"> (</w:t>
      </w:r>
      <w:r w:rsidR="00C024A1">
        <w:rPr>
          <w:rFonts w:ascii="Times New Roman" w:hAnsi="Times New Roman" w:cs="Times New Roman"/>
          <w:sz w:val="24"/>
          <w:szCs w:val="24"/>
        </w:rPr>
        <w:t>три</w:t>
      </w:r>
      <w:r w:rsidRPr="009B46F5">
        <w:rPr>
          <w:rFonts w:ascii="Times New Roman" w:hAnsi="Times New Roman" w:cs="Times New Roman"/>
          <w:sz w:val="24"/>
          <w:szCs w:val="24"/>
        </w:rPr>
        <w:t xml:space="preserve"> миллион</w:t>
      </w:r>
      <w:r w:rsidR="00C024A1">
        <w:rPr>
          <w:rFonts w:ascii="Times New Roman" w:hAnsi="Times New Roman" w:cs="Times New Roman"/>
          <w:sz w:val="24"/>
          <w:szCs w:val="24"/>
        </w:rPr>
        <w:t>а</w:t>
      </w:r>
      <w:r w:rsidRPr="009B46F5">
        <w:rPr>
          <w:rFonts w:ascii="Times New Roman" w:hAnsi="Times New Roman" w:cs="Times New Roman"/>
          <w:sz w:val="24"/>
          <w:szCs w:val="24"/>
        </w:rPr>
        <w:t xml:space="preserve"> </w:t>
      </w:r>
      <w:r w:rsidR="00C024A1">
        <w:rPr>
          <w:rFonts w:ascii="Times New Roman" w:hAnsi="Times New Roman" w:cs="Times New Roman"/>
          <w:sz w:val="24"/>
          <w:szCs w:val="24"/>
        </w:rPr>
        <w:t>двести</w:t>
      </w:r>
      <w:r w:rsidRPr="009B46F5">
        <w:rPr>
          <w:rFonts w:ascii="Times New Roman" w:hAnsi="Times New Roman" w:cs="Times New Roman"/>
          <w:sz w:val="24"/>
          <w:szCs w:val="24"/>
        </w:rPr>
        <w:t xml:space="preserve"> </w:t>
      </w:r>
      <w:r w:rsidR="00C024A1">
        <w:rPr>
          <w:rFonts w:ascii="Times New Roman" w:hAnsi="Times New Roman" w:cs="Times New Roman"/>
          <w:sz w:val="24"/>
          <w:szCs w:val="24"/>
        </w:rPr>
        <w:t>девяносто восемь</w:t>
      </w:r>
      <w:r w:rsidRPr="009B46F5">
        <w:rPr>
          <w:rFonts w:ascii="Times New Roman" w:hAnsi="Times New Roman" w:cs="Times New Roman"/>
          <w:sz w:val="24"/>
          <w:szCs w:val="24"/>
        </w:rPr>
        <w:t xml:space="preserve"> </w:t>
      </w:r>
      <w:r w:rsidR="00C024A1">
        <w:rPr>
          <w:rFonts w:ascii="Times New Roman" w:hAnsi="Times New Roman" w:cs="Times New Roman"/>
          <w:sz w:val="24"/>
          <w:szCs w:val="24"/>
        </w:rPr>
        <w:t>тысяч пятьсот шестьдесят</w:t>
      </w:r>
      <w:r w:rsidRPr="009B46F5">
        <w:rPr>
          <w:rFonts w:ascii="Times New Roman" w:hAnsi="Times New Roman" w:cs="Times New Roman"/>
          <w:sz w:val="24"/>
          <w:szCs w:val="24"/>
        </w:rPr>
        <w:t>) руб.4</w:t>
      </w:r>
      <w:r w:rsidR="00C024A1">
        <w:rPr>
          <w:rFonts w:ascii="Times New Roman" w:hAnsi="Times New Roman" w:cs="Times New Roman"/>
          <w:sz w:val="24"/>
          <w:szCs w:val="24"/>
        </w:rPr>
        <w:t>8</w:t>
      </w:r>
      <w:r w:rsidRPr="009B46F5">
        <w:rPr>
          <w:rFonts w:ascii="Times New Roman" w:hAnsi="Times New Roman" w:cs="Times New Roman"/>
          <w:sz w:val="24"/>
          <w:szCs w:val="24"/>
        </w:rPr>
        <w:t xml:space="preserve"> коп.</w:t>
      </w:r>
    </w:p>
    <w:p w:rsidR="009B46F5" w:rsidRPr="009B46F5" w:rsidRDefault="009B46F5" w:rsidP="009B46F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B46F5">
        <w:rPr>
          <w:rFonts w:ascii="Times New Roman" w:hAnsi="Times New Roman" w:cs="Times New Roman"/>
          <w:sz w:val="24"/>
          <w:szCs w:val="24"/>
          <w:u w:val="single"/>
        </w:rPr>
        <w:t>Источник финансирования</w:t>
      </w:r>
      <w:r w:rsidRPr="009B46F5">
        <w:rPr>
          <w:rFonts w:ascii="Times New Roman" w:hAnsi="Times New Roman" w:cs="Times New Roman"/>
          <w:sz w:val="24"/>
          <w:szCs w:val="24"/>
        </w:rPr>
        <w:t>: средства местного бюджета городско</w:t>
      </w:r>
      <w:r w:rsidR="007130F7">
        <w:rPr>
          <w:rFonts w:ascii="Times New Roman" w:hAnsi="Times New Roman" w:cs="Times New Roman"/>
          <w:sz w:val="24"/>
          <w:szCs w:val="24"/>
        </w:rPr>
        <w:t>го округа «город Якутск» на 2016</w:t>
      </w:r>
      <w:r w:rsidRPr="009B46F5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9B46F5" w:rsidRPr="009B46F5" w:rsidRDefault="009B46F5" w:rsidP="009B46F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B46F5">
        <w:rPr>
          <w:rFonts w:ascii="Times New Roman" w:hAnsi="Times New Roman" w:cs="Times New Roman"/>
          <w:sz w:val="24"/>
          <w:szCs w:val="24"/>
        </w:rPr>
        <w:tab/>
      </w:r>
      <w:r w:rsidRPr="009B46F5">
        <w:rPr>
          <w:rFonts w:ascii="Times New Roman" w:hAnsi="Times New Roman" w:cs="Times New Roman"/>
          <w:sz w:val="24"/>
          <w:szCs w:val="24"/>
          <w:u w:val="single"/>
        </w:rPr>
        <w:t>Период, за который предоставляется субсидия:</w:t>
      </w:r>
      <w:r w:rsidR="00B63972">
        <w:rPr>
          <w:rFonts w:ascii="Times New Roman" w:hAnsi="Times New Roman" w:cs="Times New Roman"/>
          <w:sz w:val="24"/>
          <w:szCs w:val="24"/>
        </w:rPr>
        <w:t xml:space="preserve">  с января по декабрь</w:t>
      </w:r>
      <w:r w:rsidRPr="009B46F5">
        <w:rPr>
          <w:rFonts w:ascii="Times New Roman" w:hAnsi="Times New Roman" w:cs="Times New Roman"/>
          <w:sz w:val="24"/>
          <w:szCs w:val="24"/>
        </w:rPr>
        <w:t xml:space="preserve"> 201</w:t>
      </w:r>
      <w:r w:rsidR="00B63972">
        <w:rPr>
          <w:rFonts w:ascii="Times New Roman" w:hAnsi="Times New Roman" w:cs="Times New Roman"/>
          <w:sz w:val="24"/>
          <w:szCs w:val="24"/>
        </w:rPr>
        <w:t>6 года (двенадцать</w:t>
      </w:r>
      <w:r w:rsidRPr="009B46F5">
        <w:rPr>
          <w:rFonts w:ascii="Times New Roman" w:hAnsi="Times New Roman" w:cs="Times New Roman"/>
          <w:sz w:val="24"/>
          <w:szCs w:val="24"/>
        </w:rPr>
        <w:t xml:space="preserve"> месяцев).</w:t>
      </w:r>
    </w:p>
    <w:p w:rsidR="009B46F5" w:rsidRPr="009B46F5" w:rsidRDefault="009B46F5" w:rsidP="009B46F5">
      <w:pPr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9B46F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B46F5">
        <w:rPr>
          <w:rFonts w:ascii="Times New Roman" w:hAnsi="Times New Roman" w:cs="Times New Roman"/>
          <w:sz w:val="24"/>
          <w:szCs w:val="24"/>
          <w:u w:val="single"/>
        </w:rPr>
        <w:t xml:space="preserve">Категории и критерии отбора Претендентов: </w:t>
      </w:r>
      <w:r w:rsidRPr="009B46F5">
        <w:rPr>
          <w:rFonts w:ascii="Times New Roman" w:hAnsi="Times New Roman" w:cs="Times New Roman"/>
          <w:sz w:val="24"/>
          <w:szCs w:val="24"/>
        </w:rPr>
        <w:t>см. Приложение № 3</w:t>
      </w:r>
    </w:p>
    <w:p w:rsidR="009B46F5" w:rsidRPr="009B46F5" w:rsidRDefault="009B46F5" w:rsidP="009B46F5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B46F5" w:rsidRPr="009B46F5" w:rsidRDefault="009B46F5" w:rsidP="009B46F5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46F5">
        <w:rPr>
          <w:rFonts w:ascii="Times New Roman" w:hAnsi="Times New Roman" w:cs="Times New Roman"/>
          <w:b/>
          <w:bCs/>
          <w:sz w:val="24"/>
          <w:szCs w:val="24"/>
        </w:rPr>
        <w:t>2. Условия участия в конкурсе:</w:t>
      </w:r>
    </w:p>
    <w:p w:rsidR="009B46F5" w:rsidRPr="009B46F5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6F5">
        <w:rPr>
          <w:rFonts w:ascii="Times New Roman" w:hAnsi="Times New Roman" w:cs="Times New Roman"/>
          <w:sz w:val="24"/>
          <w:szCs w:val="24"/>
        </w:rPr>
        <w:t>2.1. Для участия в отборе на получение субсидии на возмещение затрат, связанных с выполнением работ по санитарной очистке территорий общественного назначения городского округа «город Якутск», Претенденты, соответствующие требованиям, указанным в Приложении № 3, представляют Получателю бюджетных средств документы согласно Приложения № 2.</w:t>
      </w:r>
    </w:p>
    <w:p w:rsidR="009B46F5" w:rsidRPr="009B46F5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6F5">
        <w:rPr>
          <w:rFonts w:ascii="Times New Roman" w:hAnsi="Times New Roman" w:cs="Times New Roman"/>
          <w:sz w:val="24"/>
          <w:szCs w:val="24"/>
        </w:rPr>
        <w:t>2.2. Все документы, представляемые претендентами на получение субсидии, должны быть надлежаще заверены, подшиты в единый том, прошнурованы и заверены подписью единоличного исполнительного органа или иного специально уполномоченного лица претендента, скреплены печатью претендента. Соблюдение указанных требований подтверждает подлинность и достоверность предоставленных документов, сведений лица, претендующего на получение субсидии.</w:t>
      </w:r>
    </w:p>
    <w:p w:rsidR="009B46F5" w:rsidRPr="009B46F5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6F5">
        <w:rPr>
          <w:rFonts w:ascii="Times New Roman" w:hAnsi="Times New Roman" w:cs="Times New Roman"/>
          <w:sz w:val="24"/>
          <w:szCs w:val="24"/>
        </w:rPr>
        <w:t>Заявка должна быть представлена Получателю бюджетных средств в письменной форме в запечатанном конверте. При этом на таком конверте указывается наименование конкурса, на участие в котором подается данная заявка, и полное наименование Претендента.</w:t>
      </w:r>
    </w:p>
    <w:p w:rsidR="009B46F5" w:rsidRPr="009B46F5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6F5">
        <w:rPr>
          <w:rFonts w:ascii="Times New Roman" w:hAnsi="Times New Roman" w:cs="Times New Roman"/>
          <w:sz w:val="24"/>
          <w:szCs w:val="24"/>
        </w:rPr>
        <w:t>Претенденты, не допускаются к участию в отборе в случаях:</w:t>
      </w:r>
    </w:p>
    <w:p w:rsidR="009B46F5" w:rsidRPr="009B46F5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6F5">
        <w:rPr>
          <w:rFonts w:ascii="Times New Roman" w:hAnsi="Times New Roman" w:cs="Times New Roman"/>
          <w:sz w:val="24"/>
          <w:szCs w:val="24"/>
        </w:rPr>
        <w:t>1)представления недостоверных сведений, предусмотренных Приложениями № 2 и № 3 к настоящему информационному сообщению.</w:t>
      </w:r>
    </w:p>
    <w:p w:rsidR="009B46F5" w:rsidRPr="009B46F5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46F5">
        <w:rPr>
          <w:rFonts w:ascii="Times New Roman" w:hAnsi="Times New Roman" w:cs="Times New Roman"/>
          <w:sz w:val="24"/>
          <w:szCs w:val="24"/>
        </w:rPr>
        <w:lastRenderedPageBreak/>
        <w:t>2)несоблюдение</w:t>
      </w:r>
      <w:proofErr w:type="gramEnd"/>
      <w:r w:rsidRPr="009B46F5">
        <w:rPr>
          <w:rFonts w:ascii="Times New Roman" w:hAnsi="Times New Roman" w:cs="Times New Roman"/>
          <w:sz w:val="24"/>
          <w:szCs w:val="24"/>
        </w:rPr>
        <w:t xml:space="preserve"> требований, предусмотренных пунктами2.1 и 2.2 раздела «Условия участия в конкурсе» настоящего Информационного сообщения.</w:t>
      </w:r>
    </w:p>
    <w:p w:rsidR="009B46F5" w:rsidRPr="009B46F5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6F5">
        <w:rPr>
          <w:rFonts w:ascii="Times New Roman" w:hAnsi="Times New Roman" w:cs="Times New Roman"/>
          <w:sz w:val="24"/>
          <w:szCs w:val="24"/>
        </w:rPr>
        <w:t>3)заявки поданы по истечении срока подачи таких заявок, установленного в настоящем Информационном сообщении.</w:t>
      </w:r>
    </w:p>
    <w:p w:rsidR="009B46F5" w:rsidRPr="009B46F5" w:rsidRDefault="009B46F5" w:rsidP="009B46F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46F5">
        <w:rPr>
          <w:rFonts w:ascii="Times New Roman" w:hAnsi="Times New Roman" w:cs="Times New Roman"/>
          <w:b/>
          <w:bCs/>
          <w:sz w:val="24"/>
          <w:szCs w:val="24"/>
        </w:rPr>
        <w:t>3.Целевое назначение субсидии</w:t>
      </w:r>
    </w:p>
    <w:p w:rsidR="009B46F5" w:rsidRPr="009B46F5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46F5" w:rsidRPr="009B46F5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6F5">
        <w:rPr>
          <w:rFonts w:ascii="Times New Roman" w:hAnsi="Times New Roman" w:cs="Times New Roman"/>
          <w:sz w:val="24"/>
          <w:szCs w:val="24"/>
        </w:rPr>
        <w:t>3.1.Целью предоставления субсидии является возмещение затрат организациям, осуществляющим выполнение работ по санитарной очистке территорий общественного назначения городского округа «город Якутск».</w:t>
      </w:r>
    </w:p>
    <w:p w:rsidR="009B46F5" w:rsidRPr="009B46F5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6F5">
        <w:rPr>
          <w:rFonts w:ascii="Times New Roman" w:hAnsi="Times New Roman" w:cs="Times New Roman"/>
          <w:sz w:val="24"/>
          <w:szCs w:val="24"/>
        </w:rPr>
        <w:t>3.2. К территориям общественного назначения городского округа «город Якутск» для санитарной очистки относятся: проезжая часть улиц, площади, тротуары, скверы, парки, остановки общественного транспорта, пешеходные зоны, зоны коммуникаций и иные территории общественного назначения, за исключением территорий, уборку которых обязаны обеспечивать юридические и физические лица в соответствии с действующим законодательством и Решением Якутской городской Думы от 16 июня 2011 года № РЯГД-35-10 «Правила благоустройства городского округа «город Якутск».</w:t>
      </w:r>
    </w:p>
    <w:p w:rsidR="009B46F5" w:rsidRPr="009B46F5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6F5">
        <w:rPr>
          <w:rFonts w:ascii="Times New Roman" w:hAnsi="Times New Roman" w:cs="Times New Roman"/>
          <w:sz w:val="24"/>
          <w:szCs w:val="24"/>
        </w:rPr>
        <w:t>3.3. Субсидия предоставляется на:</w:t>
      </w:r>
    </w:p>
    <w:p w:rsidR="009B46F5" w:rsidRPr="009B46F5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6F5">
        <w:rPr>
          <w:rFonts w:ascii="Times New Roman" w:hAnsi="Times New Roman" w:cs="Times New Roman"/>
          <w:sz w:val="24"/>
          <w:szCs w:val="24"/>
        </w:rPr>
        <w:t>1)возмещение затрат на оплату заработной платы работникам Получателя субсидии для обеспечения санитарной очистки территории общественного назначения, в том числе:</w:t>
      </w:r>
    </w:p>
    <w:p w:rsidR="009B46F5" w:rsidRPr="009B46F5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6F5">
        <w:rPr>
          <w:rFonts w:ascii="Times New Roman" w:hAnsi="Times New Roman" w:cs="Times New Roman"/>
          <w:sz w:val="24"/>
          <w:szCs w:val="24"/>
        </w:rPr>
        <w:t>- сбор мусора, хлама, отбросов, отходов, несанкционированных свалок;</w:t>
      </w:r>
    </w:p>
    <w:p w:rsidR="009B46F5" w:rsidRPr="009B46F5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6F5">
        <w:rPr>
          <w:rFonts w:ascii="Times New Roman" w:hAnsi="Times New Roman" w:cs="Times New Roman"/>
          <w:sz w:val="24"/>
          <w:szCs w:val="24"/>
        </w:rPr>
        <w:t>- подметание и очистка от снега и льда тротуаров, скверов, площадей и т.п.;</w:t>
      </w:r>
    </w:p>
    <w:p w:rsidR="009B46F5" w:rsidRPr="009B46F5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6F5">
        <w:rPr>
          <w:rFonts w:ascii="Times New Roman" w:hAnsi="Times New Roman" w:cs="Times New Roman"/>
          <w:sz w:val="24"/>
          <w:szCs w:val="24"/>
        </w:rPr>
        <w:t>- иные работы по обеспечению соблюдения Правил благоустройства городского округа «город Якутск», в том числе путем участия в субботниках и экологических акциях.</w:t>
      </w:r>
    </w:p>
    <w:p w:rsidR="009B46F5" w:rsidRPr="009B46F5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6F5">
        <w:rPr>
          <w:rFonts w:ascii="Times New Roman" w:hAnsi="Times New Roman" w:cs="Times New Roman"/>
          <w:sz w:val="24"/>
          <w:szCs w:val="24"/>
        </w:rPr>
        <w:t>2) возмещение затрат по вывозу специальной техникой:</w:t>
      </w:r>
    </w:p>
    <w:p w:rsidR="009B46F5" w:rsidRPr="009B46F5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6F5">
        <w:rPr>
          <w:rFonts w:ascii="Times New Roman" w:hAnsi="Times New Roman" w:cs="Times New Roman"/>
          <w:sz w:val="24"/>
          <w:szCs w:val="24"/>
        </w:rPr>
        <w:t>- мусора, хлама, отбросов, отходов, несанкционированных свалок на полигон складирования твердых бытовых отходов;</w:t>
      </w:r>
    </w:p>
    <w:p w:rsidR="009B46F5" w:rsidRPr="009B46F5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6F5">
        <w:rPr>
          <w:rFonts w:ascii="Times New Roman" w:hAnsi="Times New Roman" w:cs="Times New Roman"/>
          <w:sz w:val="24"/>
          <w:szCs w:val="24"/>
        </w:rPr>
        <w:t>- вывоз снега и наледей на полигон складирования снега;</w:t>
      </w:r>
    </w:p>
    <w:p w:rsidR="009B46F5" w:rsidRPr="009B46F5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6F5">
        <w:rPr>
          <w:rFonts w:ascii="Times New Roman" w:hAnsi="Times New Roman" w:cs="Times New Roman"/>
          <w:sz w:val="24"/>
          <w:szCs w:val="24"/>
        </w:rPr>
        <w:t>3) возмещение затрат на приобретение спецодежды и инвентаря работникам, обеспечивающим санитарную очистку территории общественного назначения.</w:t>
      </w:r>
    </w:p>
    <w:p w:rsidR="009B46F5" w:rsidRPr="009B46F5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46F5" w:rsidRPr="009B46F5" w:rsidRDefault="009B46F5" w:rsidP="009B46F5">
      <w:pPr>
        <w:jc w:val="center"/>
        <w:rPr>
          <w:rFonts w:ascii="Times New Roman" w:hAnsi="Times New Roman" w:cs="Times New Roman"/>
          <w:sz w:val="24"/>
          <w:szCs w:val="24"/>
        </w:rPr>
      </w:pPr>
      <w:r w:rsidRPr="009B46F5">
        <w:rPr>
          <w:rFonts w:ascii="Times New Roman" w:hAnsi="Times New Roman" w:cs="Times New Roman"/>
          <w:b/>
          <w:bCs/>
          <w:sz w:val="24"/>
          <w:szCs w:val="24"/>
        </w:rPr>
        <w:t>4. Условия предоставления субсидии</w:t>
      </w:r>
    </w:p>
    <w:p w:rsidR="009B46F5" w:rsidRPr="009B46F5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46F5" w:rsidRPr="009B46F5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6F5">
        <w:rPr>
          <w:rFonts w:ascii="Times New Roman" w:hAnsi="Times New Roman" w:cs="Times New Roman"/>
          <w:sz w:val="24"/>
          <w:szCs w:val="24"/>
        </w:rPr>
        <w:t>4.1. Субсидия предоставляется при соблюдении следующих условий Получателем субсидии:</w:t>
      </w:r>
    </w:p>
    <w:p w:rsidR="009B46F5" w:rsidRPr="009B46F5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6F5">
        <w:rPr>
          <w:rFonts w:ascii="Times New Roman" w:hAnsi="Times New Roman" w:cs="Times New Roman"/>
          <w:sz w:val="24"/>
          <w:szCs w:val="24"/>
        </w:rPr>
        <w:lastRenderedPageBreak/>
        <w:t>1)заключения соглашения на предоставление субсидии в пределах бюджетных ассигнований, предусмотренных на текущий финансовый год;</w:t>
      </w:r>
    </w:p>
    <w:p w:rsidR="009B46F5" w:rsidRPr="009B46F5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6F5">
        <w:rPr>
          <w:rFonts w:ascii="Times New Roman" w:hAnsi="Times New Roman" w:cs="Times New Roman"/>
          <w:sz w:val="24"/>
          <w:szCs w:val="24"/>
        </w:rPr>
        <w:t>2) ежедневного согласования с Получателем бюджетных средств работ по санитарной очистке территории общественного назначения, подлежащих выполнению за текущий день;</w:t>
      </w:r>
    </w:p>
    <w:p w:rsidR="009B46F5" w:rsidRPr="009B46F5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6F5">
        <w:rPr>
          <w:rFonts w:ascii="Times New Roman" w:hAnsi="Times New Roman" w:cs="Times New Roman"/>
          <w:sz w:val="24"/>
          <w:szCs w:val="24"/>
        </w:rPr>
        <w:t>3)ежедневного подтверждения у Получателя бюджетных средств фактического объема выполненных работ по санитарной очистке территории общественного назначения;</w:t>
      </w:r>
    </w:p>
    <w:p w:rsidR="009B46F5" w:rsidRPr="009B46F5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6F5">
        <w:rPr>
          <w:rFonts w:ascii="Times New Roman" w:hAnsi="Times New Roman" w:cs="Times New Roman"/>
          <w:sz w:val="24"/>
          <w:szCs w:val="24"/>
        </w:rPr>
        <w:t>4) ежедневного согласования с Получателем бюджетных средств табеля учета рабочего времени работников, обеспечивающих санитарную уборку;</w:t>
      </w:r>
    </w:p>
    <w:p w:rsidR="009B46F5" w:rsidRPr="009B46F5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6F5">
        <w:rPr>
          <w:rFonts w:ascii="Times New Roman" w:hAnsi="Times New Roman" w:cs="Times New Roman"/>
          <w:sz w:val="24"/>
          <w:szCs w:val="24"/>
        </w:rPr>
        <w:t>5)ведения раздельного учета доходов и отражение полученной суммы субсидии в бухгалтерском учете в порядке, установленном законодательством Российской Федерации;</w:t>
      </w:r>
    </w:p>
    <w:p w:rsidR="009B46F5" w:rsidRPr="009B46F5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6F5">
        <w:rPr>
          <w:rFonts w:ascii="Times New Roman" w:hAnsi="Times New Roman" w:cs="Times New Roman"/>
          <w:sz w:val="24"/>
          <w:szCs w:val="24"/>
        </w:rPr>
        <w:t>6) согласования с Получателем бюджетных средств спецодежды и инвентаря работникам, обеспечивающим санитарную очистку территории, перед приобретением;</w:t>
      </w:r>
    </w:p>
    <w:p w:rsidR="009B46F5" w:rsidRPr="009B46F5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6F5">
        <w:rPr>
          <w:rFonts w:ascii="Times New Roman" w:hAnsi="Times New Roman" w:cs="Times New Roman"/>
          <w:sz w:val="24"/>
          <w:szCs w:val="24"/>
        </w:rPr>
        <w:t>7) осуществления вывоза мусора, хлама, отбросов, отходов, несанкционированных свалок (снега, наледей) на полигон складирования твердых бытовых отходов (полигон складирования снега).</w:t>
      </w:r>
    </w:p>
    <w:p w:rsidR="009B46F5" w:rsidRPr="009B46F5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46F5" w:rsidRPr="009B46F5" w:rsidRDefault="009B46F5" w:rsidP="009B46F5">
      <w:pPr>
        <w:widowControl w:val="0"/>
        <w:shd w:val="clear" w:color="auto" w:fill="FFFFFF"/>
        <w:tabs>
          <w:tab w:val="left" w:leader="underscore" w:pos="4430"/>
          <w:tab w:val="left" w:leader="underscore" w:pos="754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B46F5" w:rsidRPr="009B46F5" w:rsidRDefault="009B46F5" w:rsidP="009B46F5">
      <w:pPr>
        <w:widowControl w:val="0"/>
        <w:shd w:val="clear" w:color="auto" w:fill="FFFFFF"/>
        <w:tabs>
          <w:tab w:val="left" w:leader="underscore" w:pos="4430"/>
          <w:tab w:val="left" w:leader="underscore" w:pos="754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B46F5">
        <w:rPr>
          <w:rFonts w:ascii="Times New Roman" w:hAnsi="Times New Roman" w:cs="Times New Roman"/>
          <w:b/>
          <w:bCs/>
          <w:sz w:val="24"/>
          <w:szCs w:val="24"/>
          <w:u w:val="single"/>
        </w:rPr>
        <w:t>Приложения:</w:t>
      </w:r>
    </w:p>
    <w:p w:rsidR="009B46F5" w:rsidRPr="009B46F5" w:rsidRDefault="009B46F5" w:rsidP="009B46F5">
      <w:pPr>
        <w:widowControl w:val="0"/>
        <w:shd w:val="clear" w:color="auto" w:fill="FFFFFF"/>
        <w:tabs>
          <w:tab w:val="left" w:leader="underscore" w:pos="4430"/>
          <w:tab w:val="left" w:leader="underscore" w:pos="754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B46F5" w:rsidRPr="009B46F5" w:rsidRDefault="009B46F5" w:rsidP="009B46F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9B46F5" w:rsidRPr="009B46F5" w:rsidRDefault="009B46F5" w:rsidP="009B46F5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46F5">
        <w:rPr>
          <w:rFonts w:ascii="Times New Roman" w:hAnsi="Times New Roman" w:cs="Times New Roman"/>
          <w:sz w:val="24"/>
          <w:szCs w:val="24"/>
        </w:rPr>
        <w:t>Форма Заявки на предоставление субсидии;</w:t>
      </w:r>
    </w:p>
    <w:p w:rsidR="009B46F5" w:rsidRPr="009B46F5" w:rsidRDefault="009B46F5" w:rsidP="009B46F5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46F5">
        <w:rPr>
          <w:rFonts w:ascii="Times New Roman" w:hAnsi="Times New Roman" w:cs="Times New Roman"/>
          <w:sz w:val="24"/>
          <w:szCs w:val="24"/>
        </w:rPr>
        <w:t>Перечень документов, предоставляемых претендентом на получение субсидии;</w:t>
      </w:r>
    </w:p>
    <w:p w:rsidR="009B46F5" w:rsidRPr="009B46F5" w:rsidRDefault="009B46F5" w:rsidP="009B46F5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46F5">
        <w:rPr>
          <w:rFonts w:ascii="Times New Roman" w:hAnsi="Times New Roman" w:cs="Times New Roman"/>
          <w:sz w:val="24"/>
          <w:szCs w:val="24"/>
        </w:rPr>
        <w:t>Критерии отбора получателей субсидии;</w:t>
      </w:r>
    </w:p>
    <w:p w:rsidR="009B46F5" w:rsidRPr="009B46F5" w:rsidRDefault="009B46F5" w:rsidP="009B46F5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46F5">
        <w:rPr>
          <w:rFonts w:ascii="Times New Roman" w:hAnsi="Times New Roman" w:cs="Times New Roman"/>
          <w:sz w:val="24"/>
          <w:szCs w:val="24"/>
        </w:rPr>
        <w:t>Техническое задание;</w:t>
      </w:r>
    </w:p>
    <w:p w:rsidR="009B46F5" w:rsidRPr="009B46F5" w:rsidRDefault="009B46F5" w:rsidP="009B46F5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46F5">
        <w:rPr>
          <w:rFonts w:ascii="Times New Roman" w:hAnsi="Times New Roman" w:cs="Times New Roman"/>
          <w:sz w:val="24"/>
          <w:szCs w:val="24"/>
        </w:rPr>
        <w:t>Проект соглашения на предоставление субсидии.</w:t>
      </w:r>
    </w:p>
    <w:p w:rsidR="009B46F5" w:rsidRPr="009B46F5" w:rsidRDefault="009B46F5" w:rsidP="009B46F5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46F5">
        <w:rPr>
          <w:rFonts w:ascii="Times New Roman" w:hAnsi="Times New Roman" w:cs="Times New Roman"/>
          <w:sz w:val="24"/>
          <w:szCs w:val="24"/>
        </w:rPr>
        <w:t>Распределение субсидии по видам затрат.</w:t>
      </w:r>
    </w:p>
    <w:p w:rsidR="009B46F5" w:rsidRPr="009B46F5" w:rsidRDefault="009B46F5" w:rsidP="009B46F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9B46F5" w:rsidRPr="009B46F5" w:rsidRDefault="009B46F5" w:rsidP="009B46F5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9B46F5" w:rsidRPr="009B46F5" w:rsidRDefault="009B46F5" w:rsidP="009B46F5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9B46F5" w:rsidRPr="009B46F5" w:rsidRDefault="009B46F5" w:rsidP="009B46F5">
      <w:pPr>
        <w:ind w:left="450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B46F5" w:rsidRPr="009B46F5" w:rsidRDefault="009B46F5" w:rsidP="009B46F5">
      <w:pPr>
        <w:ind w:left="450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B46F5" w:rsidRPr="009B46F5" w:rsidRDefault="009B46F5" w:rsidP="009B46F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B46F5">
        <w:rPr>
          <w:rFonts w:ascii="Times New Roman" w:hAnsi="Times New Roman" w:cs="Times New Roman"/>
          <w:sz w:val="24"/>
          <w:szCs w:val="24"/>
        </w:rPr>
        <w:t>Руководитель</w:t>
      </w:r>
      <w:r w:rsidRPr="009B46F5">
        <w:rPr>
          <w:rFonts w:ascii="Times New Roman" w:hAnsi="Times New Roman" w:cs="Times New Roman"/>
          <w:sz w:val="24"/>
          <w:szCs w:val="24"/>
        </w:rPr>
        <w:tab/>
      </w:r>
      <w:r w:rsidRPr="009B46F5">
        <w:rPr>
          <w:rFonts w:ascii="Times New Roman" w:hAnsi="Times New Roman" w:cs="Times New Roman"/>
          <w:sz w:val="24"/>
          <w:szCs w:val="24"/>
        </w:rPr>
        <w:tab/>
      </w:r>
      <w:r w:rsidRPr="009B46F5">
        <w:rPr>
          <w:rFonts w:ascii="Times New Roman" w:hAnsi="Times New Roman" w:cs="Times New Roman"/>
          <w:sz w:val="24"/>
          <w:szCs w:val="24"/>
        </w:rPr>
        <w:tab/>
      </w:r>
      <w:r w:rsidRPr="009B46F5">
        <w:rPr>
          <w:rFonts w:ascii="Times New Roman" w:hAnsi="Times New Roman" w:cs="Times New Roman"/>
          <w:sz w:val="24"/>
          <w:szCs w:val="24"/>
        </w:rPr>
        <w:tab/>
        <w:t xml:space="preserve">В.Т. </w:t>
      </w:r>
      <w:proofErr w:type="spellStart"/>
      <w:r w:rsidRPr="009B46F5">
        <w:rPr>
          <w:rFonts w:ascii="Times New Roman" w:hAnsi="Times New Roman" w:cs="Times New Roman"/>
          <w:sz w:val="24"/>
          <w:szCs w:val="24"/>
        </w:rPr>
        <w:t>Эверстов</w:t>
      </w:r>
      <w:proofErr w:type="spellEnd"/>
    </w:p>
    <w:p w:rsidR="009B46F5" w:rsidRPr="009B46F5" w:rsidRDefault="009B46F5" w:rsidP="009B46F5">
      <w:pPr>
        <w:ind w:left="450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B46F5" w:rsidRPr="009B46F5" w:rsidRDefault="009B46F5" w:rsidP="009B46F5">
      <w:pPr>
        <w:ind w:left="450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B46F5" w:rsidRPr="009B46F5" w:rsidRDefault="009B46F5" w:rsidP="009B46F5">
      <w:pPr>
        <w:ind w:left="450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B46F5" w:rsidRPr="009B46F5" w:rsidRDefault="009B46F5" w:rsidP="009B46F5">
      <w:pPr>
        <w:ind w:left="450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B46F5" w:rsidRPr="009B46F5" w:rsidRDefault="009B46F5" w:rsidP="009B46F5">
      <w:pPr>
        <w:ind w:left="450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B46F5" w:rsidRPr="009B46F5" w:rsidRDefault="009B46F5" w:rsidP="009B46F5">
      <w:pPr>
        <w:ind w:left="450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B46F5" w:rsidRPr="009B46F5" w:rsidRDefault="009B46F5" w:rsidP="009B46F5">
      <w:pPr>
        <w:ind w:left="450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B46F5" w:rsidRPr="009B46F5" w:rsidRDefault="009B46F5" w:rsidP="009B46F5">
      <w:pPr>
        <w:ind w:left="450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B46F5" w:rsidRPr="009B46F5" w:rsidRDefault="009B46F5" w:rsidP="009B46F5">
      <w:pPr>
        <w:ind w:left="450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B46F5" w:rsidRPr="009B46F5" w:rsidRDefault="009B46F5" w:rsidP="009B46F5">
      <w:pPr>
        <w:ind w:left="450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B46F5" w:rsidRPr="009B46F5" w:rsidRDefault="009B46F5" w:rsidP="009B46F5">
      <w:pPr>
        <w:ind w:left="450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B46F5" w:rsidRPr="009B46F5" w:rsidRDefault="009B46F5" w:rsidP="009B46F5">
      <w:pPr>
        <w:ind w:left="450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B46F5" w:rsidRPr="009B46F5" w:rsidRDefault="009B46F5" w:rsidP="009B46F5">
      <w:pPr>
        <w:ind w:left="450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B46F5" w:rsidRPr="009B46F5" w:rsidRDefault="009B46F5" w:rsidP="009B46F5">
      <w:pPr>
        <w:ind w:left="450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B46F5" w:rsidRPr="009B46F5" w:rsidRDefault="009B46F5" w:rsidP="009B46F5">
      <w:pPr>
        <w:ind w:left="450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B46F5" w:rsidRPr="009B46F5" w:rsidRDefault="009B46F5" w:rsidP="009B46F5">
      <w:pPr>
        <w:ind w:left="450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B46F5" w:rsidRPr="009B46F5" w:rsidRDefault="009B46F5" w:rsidP="009B46F5">
      <w:pPr>
        <w:ind w:left="450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B46F5" w:rsidRPr="009B46F5" w:rsidRDefault="009B46F5" w:rsidP="009B46F5">
      <w:pPr>
        <w:ind w:left="450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B46F5" w:rsidRPr="009B46F5" w:rsidRDefault="009B46F5" w:rsidP="009B46F5">
      <w:pPr>
        <w:ind w:left="450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B46F5" w:rsidRPr="009B46F5" w:rsidRDefault="009B46F5" w:rsidP="009B46F5">
      <w:pPr>
        <w:ind w:left="450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B46F5" w:rsidRPr="009B46F5" w:rsidRDefault="009B46F5" w:rsidP="009B46F5">
      <w:pPr>
        <w:ind w:left="450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B46F5" w:rsidRPr="009B46F5" w:rsidRDefault="009B46F5" w:rsidP="009B46F5">
      <w:pPr>
        <w:ind w:left="450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B46F5" w:rsidRDefault="009B46F5" w:rsidP="009B46F5">
      <w:pPr>
        <w:ind w:left="450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D33A5" w:rsidRDefault="005D33A5" w:rsidP="009B46F5">
      <w:pPr>
        <w:ind w:left="450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D33A5" w:rsidRDefault="005D33A5" w:rsidP="009B46F5">
      <w:pPr>
        <w:ind w:left="450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D33A5" w:rsidRDefault="005D33A5" w:rsidP="009B46F5">
      <w:pPr>
        <w:ind w:left="450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D33A5" w:rsidRPr="009B46F5" w:rsidRDefault="005D33A5" w:rsidP="009B46F5">
      <w:pPr>
        <w:ind w:left="450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B46F5" w:rsidRPr="009B46F5" w:rsidRDefault="009B46F5" w:rsidP="009B46F5">
      <w:pPr>
        <w:ind w:left="450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B46F5" w:rsidRPr="009B46F5" w:rsidRDefault="009B46F5" w:rsidP="009B46F5">
      <w:pPr>
        <w:ind w:left="5812"/>
        <w:jc w:val="center"/>
        <w:rPr>
          <w:rFonts w:ascii="Times New Roman" w:hAnsi="Times New Roman" w:cs="Times New Roman"/>
          <w:sz w:val="24"/>
          <w:szCs w:val="24"/>
        </w:rPr>
      </w:pPr>
      <w:r w:rsidRPr="009B46F5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9B46F5" w:rsidRPr="009B46F5" w:rsidRDefault="009B46F5" w:rsidP="009B46F5">
      <w:pPr>
        <w:ind w:left="5812"/>
        <w:jc w:val="center"/>
        <w:rPr>
          <w:rFonts w:ascii="Times New Roman" w:hAnsi="Times New Roman" w:cs="Times New Roman"/>
          <w:sz w:val="24"/>
          <w:szCs w:val="24"/>
        </w:rPr>
      </w:pPr>
      <w:r w:rsidRPr="009B46F5">
        <w:rPr>
          <w:rFonts w:ascii="Times New Roman" w:hAnsi="Times New Roman" w:cs="Times New Roman"/>
          <w:sz w:val="24"/>
          <w:szCs w:val="24"/>
        </w:rPr>
        <w:t>к Информационному сообщению о проведении отбора получателей субсидии на возмещение затрат, возникающих в связи с выполнением работ по санитарной очистке внутриквартальных территорий, входящих в состав земель общего пользования и не входящих в состав общего  имущества многоквартирных домов на территории Октябрьского округа городского округа «город Якутск» в июле-декабре 2015 года</w:t>
      </w:r>
    </w:p>
    <w:p w:rsidR="009B46F5" w:rsidRPr="009B46F5" w:rsidRDefault="009B46F5" w:rsidP="009B46F5">
      <w:pPr>
        <w:ind w:left="5812"/>
        <w:jc w:val="center"/>
        <w:rPr>
          <w:rFonts w:ascii="Times New Roman" w:hAnsi="Times New Roman" w:cs="Times New Roman"/>
          <w:sz w:val="24"/>
          <w:szCs w:val="24"/>
        </w:rPr>
      </w:pPr>
    </w:p>
    <w:p w:rsidR="009B46F5" w:rsidRPr="009B46F5" w:rsidRDefault="009B46F5" w:rsidP="009B46F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46F5">
        <w:rPr>
          <w:rFonts w:ascii="Times New Roman" w:hAnsi="Times New Roman" w:cs="Times New Roman"/>
          <w:sz w:val="24"/>
          <w:szCs w:val="24"/>
        </w:rPr>
        <w:t>На фирменном бланке с указанием наименования организации, адреса, телефона, с исходящей нумерацией</w:t>
      </w:r>
    </w:p>
    <w:p w:rsidR="009B46F5" w:rsidRPr="009B46F5" w:rsidRDefault="009B46F5" w:rsidP="009B46F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9B46F5" w:rsidRPr="009B46F5" w:rsidRDefault="009B46F5" w:rsidP="009B46F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46F5">
        <w:rPr>
          <w:rFonts w:ascii="Times New Roman" w:hAnsi="Times New Roman" w:cs="Times New Roman"/>
          <w:sz w:val="24"/>
          <w:szCs w:val="24"/>
        </w:rPr>
        <w:t xml:space="preserve"> ___________________________</w:t>
      </w:r>
    </w:p>
    <w:p w:rsidR="009B46F5" w:rsidRPr="009B46F5" w:rsidRDefault="009B46F5" w:rsidP="009B46F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46F5">
        <w:rPr>
          <w:rFonts w:ascii="Times New Roman" w:hAnsi="Times New Roman" w:cs="Times New Roman"/>
          <w:sz w:val="24"/>
          <w:szCs w:val="24"/>
        </w:rPr>
        <w:t xml:space="preserve"> ___________________________</w:t>
      </w:r>
    </w:p>
    <w:p w:rsidR="009B46F5" w:rsidRPr="009B46F5" w:rsidRDefault="009B46F5" w:rsidP="009B46F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B46F5" w:rsidRPr="009B46F5" w:rsidRDefault="009B46F5" w:rsidP="009B46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174"/>
      <w:bookmarkEnd w:id="1"/>
      <w:r w:rsidRPr="009B46F5">
        <w:rPr>
          <w:rFonts w:ascii="Times New Roman" w:hAnsi="Times New Roman" w:cs="Times New Roman"/>
          <w:sz w:val="24"/>
          <w:szCs w:val="24"/>
        </w:rPr>
        <w:t>Заявление</w:t>
      </w:r>
    </w:p>
    <w:p w:rsidR="009B46F5" w:rsidRPr="009B46F5" w:rsidRDefault="009B46F5" w:rsidP="009B46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46F5">
        <w:rPr>
          <w:rFonts w:ascii="Times New Roman" w:hAnsi="Times New Roman" w:cs="Times New Roman"/>
          <w:sz w:val="24"/>
          <w:szCs w:val="24"/>
        </w:rPr>
        <w:t>о предоставлении субсидии</w:t>
      </w:r>
    </w:p>
    <w:p w:rsidR="009B46F5" w:rsidRPr="009B46F5" w:rsidRDefault="009B46F5" w:rsidP="009B46F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B46F5" w:rsidRPr="009B46F5" w:rsidRDefault="009B46F5" w:rsidP="009B46F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46F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в лице</w:t>
      </w:r>
    </w:p>
    <w:p w:rsidR="009B46F5" w:rsidRPr="009B46F5" w:rsidRDefault="009B46F5" w:rsidP="009B46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46F5">
        <w:rPr>
          <w:rFonts w:ascii="Times New Roman" w:hAnsi="Times New Roman" w:cs="Times New Roman"/>
          <w:sz w:val="24"/>
          <w:szCs w:val="24"/>
        </w:rPr>
        <w:t>(наименование юридического лица)</w:t>
      </w:r>
    </w:p>
    <w:p w:rsidR="009B46F5" w:rsidRPr="009B46F5" w:rsidRDefault="009B46F5" w:rsidP="009B46F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46F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,</w:t>
      </w:r>
    </w:p>
    <w:p w:rsidR="009B46F5" w:rsidRPr="009B46F5" w:rsidRDefault="009B46F5" w:rsidP="009B46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46F5">
        <w:rPr>
          <w:rFonts w:ascii="Times New Roman" w:hAnsi="Times New Roman" w:cs="Times New Roman"/>
          <w:sz w:val="24"/>
          <w:szCs w:val="24"/>
        </w:rPr>
        <w:t>(Ф.И.О. руководителя юридического лица)</w:t>
      </w:r>
    </w:p>
    <w:p w:rsidR="009B46F5" w:rsidRPr="009B46F5" w:rsidRDefault="009B46F5" w:rsidP="009B46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B46F5" w:rsidRPr="009B46F5" w:rsidRDefault="009B46F5" w:rsidP="009B46F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6F5">
        <w:rPr>
          <w:rFonts w:ascii="Times New Roman" w:hAnsi="Times New Roman" w:cs="Times New Roman"/>
          <w:sz w:val="24"/>
          <w:szCs w:val="24"/>
        </w:rPr>
        <w:t>ознакомившись с Положением о предоставлении субсидии из бюджета городского округа «город Якутск» на возмещение затрат, возникающих в связи с выполнением работ по санитарной очистке внутриквартальных территорий, входящих в состав земель общего пользования и не входящих в состав общего имущества многоквартирных домов городского округа «город Якутск»,</w:t>
      </w:r>
    </w:p>
    <w:p w:rsidR="009B46F5" w:rsidRPr="009B46F5" w:rsidRDefault="009B46F5" w:rsidP="009B46F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6F5">
        <w:rPr>
          <w:rFonts w:ascii="Times New Roman" w:hAnsi="Times New Roman" w:cs="Times New Roman"/>
          <w:sz w:val="24"/>
          <w:szCs w:val="24"/>
        </w:rPr>
        <w:t>просит предоставить субсидию в размере: ____________________________________</w:t>
      </w:r>
    </w:p>
    <w:p w:rsidR="009B46F5" w:rsidRPr="009B46F5" w:rsidRDefault="009B46F5" w:rsidP="009B46F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46F5">
        <w:rPr>
          <w:rFonts w:ascii="Times New Roman" w:hAnsi="Times New Roman" w:cs="Times New Roman"/>
          <w:sz w:val="24"/>
          <w:szCs w:val="24"/>
        </w:rPr>
        <w:t>(___________________________________________________) рублей.</w:t>
      </w:r>
    </w:p>
    <w:p w:rsidR="009B46F5" w:rsidRPr="009B46F5" w:rsidRDefault="009B46F5" w:rsidP="009B46F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B46F5" w:rsidRPr="009B46F5" w:rsidRDefault="009B46F5" w:rsidP="009B46F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46F5">
        <w:rPr>
          <w:rFonts w:ascii="Times New Roman" w:hAnsi="Times New Roman" w:cs="Times New Roman"/>
          <w:sz w:val="24"/>
          <w:szCs w:val="24"/>
        </w:rPr>
        <w:t xml:space="preserve"> Настоящим заявлением гарантируем достоверность представленных сведений.</w:t>
      </w:r>
    </w:p>
    <w:p w:rsidR="009B46F5" w:rsidRPr="009B46F5" w:rsidRDefault="009B46F5" w:rsidP="009B46F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46F5">
        <w:rPr>
          <w:rFonts w:ascii="Times New Roman" w:hAnsi="Times New Roman" w:cs="Times New Roman"/>
          <w:sz w:val="24"/>
          <w:szCs w:val="24"/>
        </w:rPr>
        <w:t xml:space="preserve"> Прилагаемые документы:</w:t>
      </w:r>
    </w:p>
    <w:p w:rsidR="009B46F5" w:rsidRPr="009B46F5" w:rsidRDefault="009B46F5" w:rsidP="009B46F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46F5">
        <w:rPr>
          <w:rFonts w:ascii="Times New Roman" w:hAnsi="Times New Roman" w:cs="Times New Roman"/>
          <w:sz w:val="24"/>
          <w:szCs w:val="24"/>
        </w:rPr>
        <w:t xml:space="preserve"> 1. ___________________</w:t>
      </w:r>
    </w:p>
    <w:p w:rsidR="009B46F5" w:rsidRPr="009B46F5" w:rsidRDefault="009B46F5" w:rsidP="009B46F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46F5">
        <w:rPr>
          <w:rFonts w:ascii="Times New Roman" w:hAnsi="Times New Roman" w:cs="Times New Roman"/>
          <w:sz w:val="24"/>
          <w:szCs w:val="24"/>
        </w:rPr>
        <w:t xml:space="preserve"> 2. ___________________</w:t>
      </w:r>
    </w:p>
    <w:p w:rsidR="009B46F5" w:rsidRPr="009B46F5" w:rsidRDefault="009B46F5" w:rsidP="009B46F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46F5">
        <w:rPr>
          <w:rFonts w:ascii="Times New Roman" w:hAnsi="Times New Roman" w:cs="Times New Roman"/>
          <w:sz w:val="24"/>
          <w:szCs w:val="24"/>
        </w:rPr>
        <w:t xml:space="preserve"> 3. ___________________ и т.д.</w:t>
      </w:r>
    </w:p>
    <w:p w:rsidR="009B46F5" w:rsidRPr="009B46F5" w:rsidRDefault="009B46F5" w:rsidP="009B46F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9B46F5" w:rsidRPr="009B46F5" w:rsidRDefault="009B46F5" w:rsidP="009B46F5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9B46F5">
        <w:rPr>
          <w:rFonts w:ascii="Times New Roman" w:hAnsi="Times New Roman" w:cs="Times New Roman"/>
          <w:sz w:val="24"/>
          <w:szCs w:val="24"/>
        </w:rPr>
        <w:t>В дополнение представляем следующую информацию:</w:t>
      </w:r>
    </w:p>
    <w:p w:rsidR="009B46F5" w:rsidRPr="009B46F5" w:rsidRDefault="009B46F5" w:rsidP="009B46F5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9B46F5">
        <w:rPr>
          <w:rFonts w:ascii="Times New Roman" w:hAnsi="Times New Roman" w:cs="Times New Roman"/>
          <w:sz w:val="24"/>
          <w:szCs w:val="24"/>
        </w:rPr>
        <w:t>1. Адрес (место нахождения):</w:t>
      </w:r>
    </w:p>
    <w:p w:rsidR="009B46F5" w:rsidRPr="009B46F5" w:rsidRDefault="009B46F5" w:rsidP="009B46F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443"/>
        <w:gridCol w:w="4195"/>
      </w:tblGrid>
      <w:tr w:rsidR="009B46F5" w:rsidRPr="009B46F5" w:rsidTr="0029552B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6F5" w:rsidRPr="009B46F5" w:rsidRDefault="009B46F5" w:rsidP="002955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6F5">
              <w:rPr>
                <w:rFonts w:ascii="Times New Roman" w:hAnsi="Times New Roman" w:cs="Times New Roman"/>
                <w:sz w:val="24"/>
                <w:szCs w:val="24"/>
              </w:rPr>
              <w:t>Почтовый индекс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6F5" w:rsidRPr="009B46F5" w:rsidRDefault="009B46F5" w:rsidP="002955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6F5" w:rsidRPr="009B46F5" w:rsidTr="0029552B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6F5" w:rsidRPr="009B46F5" w:rsidRDefault="009B46F5" w:rsidP="002955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6F5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6F5" w:rsidRPr="009B46F5" w:rsidRDefault="009B46F5" w:rsidP="002955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6F5" w:rsidRPr="009B46F5" w:rsidTr="0029552B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6F5" w:rsidRPr="009B46F5" w:rsidRDefault="009B46F5" w:rsidP="002955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6F5">
              <w:rPr>
                <w:rFonts w:ascii="Times New Roman" w:hAnsi="Times New Roman" w:cs="Times New Roman"/>
                <w:sz w:val="24"/>
                <w:szCs w:val="24"/>
              </w:rPr>
              <w:t>Наименование улицы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6F5" w:rsidRPr="009B46F5" w:rsidRDefault="009B46F5" w:rsidP="002955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6F5" w:rsidRPr="009B46F5" w:rsidTr="0029552B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6F5" w:rsidRPr="009B46F5" w:rsidRDefault="009B46F5" w:rsidP="002955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6F5">
              <w:rPr>
                <w:rFonts w:ascii="Times New Roman" w:hAnsi="Times New Roman" w:cs="Times New Roman"/>
                <w:sz w:val="24"/>
                <w:szCs w:val="24"/>
              </w:rPr>
              <w:t>Номер дома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6F5" w:rsidRPr="009B46F5" w:rsidRDefault="009B46F5" w:rsidP="002955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6F5" w:rsidRPr="009B46F5" w:rsidTr="0029552B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6F5" w:rsidRPr="009B46F5" w:rsidRDefault="009B46F5" w:rsidP="002955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6F5">
              <w:rPr>
                <w:rFonts w:ascii="Times New Roman" w:hAnsi="Times New Roman" w:cs="Times New Roman"/>
                <w:sz w:val="24"/>
                <w:szCs w:val="24"/>
              </w:rPr>
              <w:t>Корпус (строение)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6F5" w:rsidRPr="009B46F5" w:rsidRDefault="009B46F5" w:rsidP="002955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6F5" w:rsidRPr="009B46F5" w:rsidTr="0029552B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6F5" w:rsidRPr="009B46F5" w:rsidRDefault="009B46F5" w:rsidP="002955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6F5">
              <w:rPr>
                <w:rFonts w:ascii="Times New Roman" w:hAnsi="Times New Roman" w:cs="Times New Roman"/>
                <w:sz w:val="24"/>
                <w:szCs w:val="24"/>
              </w:rPr>
              <w:t>Квартира (офис)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6F5" w:rsidRPr="009B46F5" w:rsidRDefault="009B46F5" w:rsidP="002955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6F5" w:rsidRPr="009B46F5" w:rsidTr="0029552B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6F5" w:rsidRPr="009B46F5" w:rsidRDefault="009B46F5" w:rsidP="002955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6F5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6F5" w:rsidRPr="009B46F5" w:rsidRDefault="009B46F5" w:rsidP="002955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6F5" w:rsidRPr="009B46F5" w:rsidTr="0029552B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6F5" w:rsidRPr="009B46F5" w:rsidRDefault="009B46F5" w:rsidP="002955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6F5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Пенсионном фонде Российской Федерации (ПФР)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6F5" w:rsidRPr="009B46F5" w:rsidRDefault="009B46F5" w:rsidP="002955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46F5" w:rsidRPr="009B46F5" w:rsidRDefault="009B46F5" w:rsidP="009B46F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9B46F5" w:rsidRPr="009B46F5" w:rsidRDefault="009B46F5" w:rsidP="009B46F5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9B46F5">
        <w:rPr>
          <w:rFonts w:ascii="Times New Roman" w:hAnsi="Times New Roman" w:cs="Times New Roman"/>
          <w:sz w:val="24"/>
          <w:szCs w:val="24"/>
        </w:rPr>
        <w:t>2. Контактное лицо:</w:t>
      </w:r>
    </w:p>
    <w:p w:rsidR="009B46F5" w:rsidRPr="009B46F5" w:rsidRDefault="009B46F5" w:rsidP="009B46F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443"/>
        <w:gridCol w:w="4195"/>
      </w:tblGrid>
      <w:tr w:rsidR="009B46F5" w:rsidRPr="009B46F5" w:rsidTr="0029552B">
        <w:trPr>
          <w:trHeight w:val="1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6F5" w:rsidRPr="009B46F5" w:rsidRDefault="009B46F5" w:rsidP="002955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6F5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6F5" w:rsidRPr="009B46F5" w:rsidRDefault="009B46F5" w:rsidP="002955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6F5" w:rsidRPr="009B46F5" w:rsidTr="0029552B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6F5" w:rsidRPr="009B46F5" w:rsidRDefault="009B46F5" w:rsidP="002955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6F5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6F5" w:rsidRPr="009B46F5" w:rsidRDefault="009B46F5" w:rsidP="002955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6F5" w:rsidRPr="009B46F5" w:rsidTr="0029552B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6F5" w:rsidRPr="009B46F5" w:rsidRDefault="009B46F5" w:rsidP="002955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6F5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6F5" w:rsidRPr="009B46F5" w:rsidRDefault="009B46F5" w:rsidP="002955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6F5" w:rsidRPr="009B46F5" w:rsidTr="0029552B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6F5" w:rsidRPr="009B46F5" w:rsidRDefault="009B46F5" w:rsidP="002955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6F5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6F5" w:rsidRPr="009B46F5" w:rsidRDefault="009B46F5" w:rsidP="002955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6F5" w:rsidRPr="009B46F5" w:rsidTr="0029552B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6F5" w:rsidRPr="009B46F5" w:rsidRDefault="009B46F5" w:rsidP="002955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6F5">
              <w:rPr>
                <w:rFonts w:ascii="Times New Roman" w:hAnsi="Times New Roman" w:cs="Times New Roman"/>
                <w:sz w:val="24"/>
                <w:szCs w:val="24"/>
              </w:rPr>
              <w:t>Рабочий телефон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6F5" w:rsidRPr="009B46F5" w:rsidRDefault="009B46F5" w:rsidP="002955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6F5" w:rsidRPr="009B46F5" w:rsidTr="0029552B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6F5" w:rsidRPr="009B46F5" w:rsidRDefault="009B46F5" w:rsidP="002955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6F5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6F5" w:rsidRPr="009B46F5" w:rsidRDefault="009B46F5" w:rsidP="002955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46F5" w:rsidRPr="009B46F5" w:rsidRDefault="009B46F5" w:rsidP="009B46F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9B46F5" w:rsidRPr="009B46F5" w:rsidRDefault="009B46F5" w:rsidP="009B46F5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9B46F5">
        <w:rPr>
          <w:rFonts w:ascii="Times New Roman" w:hAnsi="Times New Roman" w:cs="Times New Roman"/>
          <w:sz w:val="24"/>
          <w:szCs w:val="24"/>
        </w:rPr>
        <w:lastRenderedPageBreak/>
        <w:t>3. Банковские реквизиты:</w:t>
      </w:r>
    </w:p>
    <w:p w:rsidR="009B46F5" w:rsidRPr="009B46F5" w:rsidRDefault="009B46F5" w:rsidP="009B46F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443"/>
        <w:gridCol w:w="4195"/>
      </w:tblGrid>
      <w:tr w:rsidR="009B46F5" w:rsidRPr="009B46F5" w:rsidTr="0029552B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6F5" w:rsidRPr="009B46F5" w:rsidRDefault="009B46F5" w:rsidP="002955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46F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B46F5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6F5" w:rsidRPr="009B46F5" w:rsidRDefault="009B46F5" w:rsidP="002955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6F5" w:rsidRPr="009B46F5" w:rsidTr="0029552B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6F5" w:rsidRPr="009B46F5" w:rsidRDefault="009B46F5" w:rsidP="002955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6F5">
              <w:rPr>
                <w:rFonts w:ascii="Times New Roman" w:hAnsi="Times New Roman" w:cs="Times New Roman"/>
                <w:sz w:val="24"/>
                <w:szCs w:val="24"/>
              </w:rPr>
              <w:t>Наименование банка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6F5" w:rsidRPr="009B46F5" w:rsidRDefault="009B46F5" w:rsidP="002955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6F5" w:rsidRPr="009B46F5" w:rsidTr="0029552B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6F5" w:rsidRPr="009B46F5" w:rsidRDefault="009B46F5" w:rsidP="002955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6F5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6F5" w:rsidRPr="009B46F5" w:rsidRDefault="009B46F5" w:rsidP="002955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6F5" w:rsidRPr="009B46F5" w:rsidTr="0029552B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6F5" w:rsidRPr="009B46F5" w:rsidRDefault="009B46F5" w:rsidP="002955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6F5">
              <w:rPr>
                <w:rFonts w:ascii="Times New Roman" w:hAnsi="Times New Roman" w:cs="Times New Roman"/>
                <w:sz w:val="24"/>
                <w:szCs w:val="24"/>
              </w:rPr>
              <w:t>к/с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6F5" w:rsidRPr="009B46F5" w:rsidRDefault="009B46F5" w:rsidP="002955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46F5" w:rsidRPr="009B46F5" w:rsidRDefault="009B46F5" w:rsidP="009B46F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9B46F5" w:rsidRPr="009B46F5" w:rsidRDefault="009B46F5" w:rsidP="009B46F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46F5">
        <w:rPr>
          <w:rFonts w:ascii="Times New Roman" w:hAnsi="Times New Roman" w:cs="Times New Roman"/>
          <w:sz w:val="24"/>
          <w:szCs w:val="24"/>
        </w:rPr>
        <w:t xml:space="preserve"> Руководитель: _______________________ /____________________/</w:t>
      </w:r>
    </w:p>
    <w:p w:rsidR="009B46F5" w:rsidRPr="009B46F5" w:rsidRDefault="009B46F5" w:rsidP="009B46F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46F5">
        <w:rPr>
          <w:rFonts w:ascii="Times New Roman" w:hAnsi="Times New Roman" w:cs="Times New Roman"/>
          <w:sz w:val="24"/>
          <w:szCs w:val="24"/>
        </w:rPr>
        <w:t xml:space="preserve"> Ф.И.О. подпись</w:t>
      </w:r>
    </w:p>
    <w:p w:rsidR="009B46F5" w:rsidRPr="009B46F5" w:rsidRDefault="009B46F5" w:rsidP="009B46F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B46F5" w:rsidRPr="009B46F5" w:rsidRDefault="009B46F5" w:rsidP="009B46F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46F5">
        <w:rPr>
          <w:rFonts w:ascii="Times New Roman" w:hAnsi="Times New Roman" w:cs="Times New Roman"/>
          <w:sz w:val="24"/>
          <w:szCs w:val="24"/>
        </w:rPr>
        <w:t xml:space="preserve"> Главный бухгалтер: _______________________ /____________________/</w:t>
      </w:r>
    </w:p>
    <w:p w:rsidR="009B46F5" w:rsidRPr="009B46F5" w:rsidRDefault="009B46F5" w:rsidP="009B46F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46F5">
        <w:rPr>
          <w:rFonts w:ascii="Times New Roman" w:hAnsi="Times New Roman" w:cs="Times New Roman"/>
          <w:sz w:val="24"/>
          <w:szCs w:val="24"/>
        </w:rPr>
        <w:t xml:space="preserve"> Ф.И.О. подпись</w:t>
      </w:r>
    </w:p>
    <w:p w:rsidR="009B46F5" w:rsidRPr="009B46F5" w:rsidRDefault="009B46F5" w:rsidP="009B46F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46F5">
        <w:rPr>
          <w:rFonts w:ascii="Times New Roman" w:hAnsi="Times New Roman" w:cs="Times New Roman"/>
          <w:sz w:val="24"/>
          <w:szCs w:val="24"/>
        </w:rPr>
        <w:t xml:space="preserve"> М.П.</w:t>
      </w:r>
    </w:p>
    <w:p w:rsidR="009B46F5" w:rsidRPr="009B46F5" w:rsidRDefault="009B46F5" w:rsidP="009B46F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46F5">
        <w:rPr>
          <w:rFonts w:ascii="Times New Roman" w:hAnsi="Times New Roman" w:cs="Times New Roman"/>
          <w:sz w:val="24"/>
          <w:szCs w:val="24"/>
        </w:rPr>
        <w:t xml:space="preserve"> «_____» __________ 20_____ г.</w:t>
      </w:r>
    </w:p>
    <w:p w:rsidR="009B46F5" w:rsidRPr="009B46F5" w:rsidRDefault="009B46F5" w:rsidP="009B46F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B46F5">
        <w:rPr>
          <w:rFonts w:ascii="Times New Roman" w:hAnsi="Times New Roman" w:cs="Times New Roman"/>
          <w:sz w:val="24"/>
          <w:szCs w:val="24"/>
        </w:rPr>
        <w:t xml:space="preserve"> (дата составления)</w:t>
      </w:r>
    </w:p>
    <w:p w:rsidR="009B46F5" w:rsidRPr="009B46F5" w:rsidRDefault="009B46F5" w:rsidP="009B46F5">
      <w:pPr>
        <w:rPr>
          <w:rFonts w:ascii="Times New Roman" w:hAnsi="Times New Roman" w:cs="Times New Roman"/>
          <w:sz w:val="24"/>
          <w:szCs w:val="24"/>
        </w:rPr>
      </w:pPr>
      <w:r w:rsidRPr="009B46F5">
        <w:rPr>
          <w:rFonts w:ascii="Times New Roman" w:hAnsi="Times New Roman" w:cs="Times New Roman"/>
          <w:sz w:val="24"/>
          <w:szCs w:val="24"/>
        </w:rPr>
        <w:br w:type="page"/>
      </w:r>
    </w:p>
    <w:p w:rsidR="009B46F5" w:rsidRPr="009B46F5" w:rsidRDefault="009B46F5" w:rsidP="009B46F5">
      <w:pPr>
        <w:ind w:left="5580"/>
        <w:rPr>
          <w:rFonts w:ascii="Times New Roman" w:hAnsi="Times New Roman" w:cs="Times New Roman"/>
          <w:sz w:val="24"/>
          <w:szCs w:val="24"/>
        </w:rPr>
      </w:pPr>
      <w:r w:rsidRPr="009B46F5">
        <w:rPr>
          <w:rFonts w:ascii="Times New Roman" w:hAnsi="Times New Roman" w:cs="Times New Roman"/>
          <w:sz w:val="24"/>
          <w:szCs w:val="24"/>
        </w:rPr>
        <w:lastRenderedPageBreak/>
        <w:t>Приложение № 2 к информационному сообщению</w:t>
      </w:r>
    </w:p>
    <w:p w:rsidR="009B46F5" w:rsidRPr="009B46F5" w:rsidRDefault="009B46F5" w:rsidP="009B46F5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B46F5" w:rsidRPr="009B46F5" w:rsidRDefault="009B46F5" w:rsidP="009B46F5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46F5">
        <w:rPr>
          <w:rFonts w:ascii="Times New Roman" w:hAnsi="Times New Roman" w:cs="Times New Roman"/>
          <w:b/>
          <w:bCs/>
          <w:sz w:val="24"/>
          <w:szCs w:val="24"/>
        </w:rPr>
        <w:t>Перечень документов, предоставляемых претендентом на получение субсидии</w:t>
      </w:r>
    </w:p>
    <w:p w:rsidR="009B46F5" w:rsidRPr="009B46F5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46F5" w:rsidRPr="009B46F5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6F5">
        <w:rPr>
          <w:rFonts w:ascii="Times New Roman" w:hAnsi="Times New Roman" w:cs="Times New Roman"/>
          <w:sz w:val="24"/>
          <w:szCs w:val="24"/>
        </w:rPr>
        <w:t>-заявление, подписанное руководителем и главным бухгалтером и заверенное печатью, с просьбой предоставить субсидию на выполнение работ по санитарной очистке территорий общественного назначения городского округа «город Якутск», согласно приложению №1 к настоящему Порядку;</w:t>
      </w:r>
    </w:p>
    <w:p w:rsidR="009B46F5" w:rsidRPr="009B46F5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6F5">
        <w:rPr>
          <w:rFonts w:ascii="Times New Roman" w:hAnsi="Times New Roman" w:cs="Times New Roman"/>
          <w:sz w:val="24"/>
          <w:szCs w:val="24"/>
        </w:rPr>
        <w:t>-копию свидетельства о государственной регистрации юридического лица  или индивидуального предпринимателя;</w:t>
      </w:r>
    </w:p>
    <w:p w:rsidR="009B46F5" w:rsidRPr="009B46F5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6F5">
        <w:rPr>
          <w:rFonts w:ascii="Times New Roman" w:hAnsi="Times New Roman" w:cs="Times New Roman"/>
          <w:sz w:val="24"/>
          <w:szCs w:val="24"/>
        </w:rPr>
        <w:t>-копию устава;</w:t>
      </w:r>
    </w:p>
    <w:p w:rsidR="009B46F5" w:rsidRPr="009B46F5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6F5">
        <w:rPr>
          <w:rFonts w:ascii="Times New Roman" w:hAnsi="Times New Roman" w:cs="Times New Roman"/>
          <w:sz w:val="24"/>
          <w:szCs w:val="24"/>
        </w:rPr>
        <w:t>-полученную не ранее чем за 3 (три) месяца до дня размещения на официальном сайте информационного сообщения выписку из Единого государственного реестра юридических лиц или из Единого государственного реестра индивидуальных предпринимателей;</w:t>
      </w:r>
    </w:p>
    <w:p w:rsidR="009B46F5" w:rsidRPr="009B46F5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6F5">
        <w:rPr>
          <w:rFonts w:ascii="Times New Roman" w:hAnsi="Times New Roman" w:cs="Times New Roman"/>
          <w:sz w:val="24"/>
          <w:szCs w:val="24"/>
        </w:rPr>
        <w:t>-копию свидетельства о постановке на налоговый учет;</w:t>
      </w:r>
    </w:p>
    <w:p w:rsidR="009B46F5" w:rsidRPr="009B46F5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6F5">
        <w:rPr>
          <w:rFonts w:ascii="Times New Roman" w:hAnsi="Times New Roman" w:cs="Times New Roman"/>
          <w:sz w:val="24"/>
          <w:szCs w:val="24"/>
        </w:rPr>
        <w:t>-копию документа, подтверждающего назначение на должность руководителя (приказ, решение участников и т.п.), или доверенность, уполномочивающую физическое лицо на подписание договора от имени претендента;</w:t>
      </w:r>
    </w:p>
    <w:p w:rsidR="009B46F5" w:rsidRPr="009B46F5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6F5">
        <w:rPr>
          <w:rFonts w:ascii="Times New Roman" w:hAnsi="Times New Roman" w:cs="Times New Roman"/>
          <w:sz w:val="24"/>
          <w:szCs w:val="24"/>
        </w:rPr>
        <w:t>- справку об отсутствии задолженности по заработной плате, подписанная руководителем и главным бухгалтером организации, скрепленная печатью;</w:t>
      </w:r>
    </w:p>
    <w:p w:rsidR="009B46F5" w:rsidRPr="009B46F5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6F5">
        <w:rPr>
          <w:rFonts w:ascii="Times New Roman" w:hAnsi="Times New Roman" w:cs="Times New Roman"/>
          <w:sz w:val="24"/>
          <w:szCs w:val="24"/>
        </w:rPr>
        <w:t>-справку (в произвольной форме) об отсутствии в отношении претендента процедуры ликвидации, отсутствие решений арбитражных судов о признании претендента несостоятельным (банкротом) и об открытии конкурсного производства;</w:t>
      </w:r>
    </w:p>
    <w:p w:rsidR="009B46F5" w:rsidRPr="009B46F5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6F5">
        <w:rPr>
          <w:rFonts w:ascii="Times New Roman" w:hAnsi="Times New Roman" w:cs="Times New Roman"/>
          <w:sz w:val="24"/>
          <w:szCs w:val="24"/>
        </w:rPr>
        <w:t>-копию договора на выполнения работ (оказание услуг) (при наличии);</w:t>
      </w:r>
    </w:p>
    <w:p w:rsidR="009B46F5" w:rsidRPr="009B46F5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6F5">
        <w:rPr>
          <w:rFonts w:ascii="Times New Roman" w:hAnsi="Times New Roman" w:cs="Times New Roman"/>
          <w:sz w:val="24"/>
          <w:szCs w:val="24"/>
        </w:rPr>
        <w:t>-  сведения налогового органа об исполнении обязанности по уплате налогов, сборов, пеней, штрафов, полученных не позднее, чем за 6 (шесть) месяцев до даты подачи заявки;</w:t>
      </w:r>
    </w:p>
    <w:p w:rsidR="009B46F5" w:rsidRPr="009B46F5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6F5">
        <w:rPr>
          <w:rFonts w:ascii="Times New Roman" w:hAnsi="Times New Roman" w:cs="Times New Roman"/>
          <w:sz w:val="24"/>
          <w:szCs w:val="24"/>
        </w:rPr>
        <w:t>- сведения о размере задолженности перед государственными внебюджетными фондами (справки с Пенсионного Фонда Российской Федерации, Фонда социального страхования Российской Федерации), полученных не позднее, чем за 6 (шесть) месяцев до даты подачи заявки;</w:t>
      </w:r>
    </w:p>
    <w:p w:rsidR="009B46F5" w:rsidRPr="009B46F5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6F5">
        <w:rPr>
          <w:rFonts w:ascii="Times New Roman" w:hAnsi="Times New Roman" w:cs="Times New Roman"/>
          <w:sz w:val="24"/>
          <w:szCs w:val="24"/>
        </w:rPr>
        <w:t>- бухгалтерский баланс за предыдущий год с подтверждением сдачи в налоговый орган;</w:t>
      </w:r>
    </w:p>
    <w:p w:rsidR="009B46F5" w:rsidRPr="009B46F5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6F5">
        <w:rPr>
          <w:rFonts w:ascii="Times New Roman" w:hAnsi="Times New Roman" w:cs="Times New Roman"/>
          <w:sz w:val="24"/>
          <w:szCs w:val="24"/>
        </w:rPr>
        <w:lastRenderedPageBreak/>
        <w:t>- справка об отсутствие претендента в реестре недобросовестных поставщиков в соответствии с постановлением Правительства Российской Федерации от 15 мая 2007 года №292 «Об утверждении положения о ведении реестра недобросовестных поставщиков»;</w:t>
      </w:r>
    </w:p>
    <w:p w:rsidR="009B46F5" w:rsidRPr="009B46F5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6F5">
        <w:rPr>
          <w:rFonts w:ascii="Times New Roman" w:hAnsi="Times New Roman" w:cs="Times New Roman"/>
          <w:sz w:val="24"/>
          <w:szCs w:val="24"/>
        </w:rPr>
        <w:t>-иные документы, подтверждающие соответствие претендента требованиям и критериям отбора, согласно разделу 2 настоящего Положения (при наличии).</w:t>
      </w:r>
    </w:p>
    <w:p w:rsidR="009B46F5" w:rsidRPr="009B46F5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46F5" w:rsidRPr="009B46F5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6F5">
        <w:rPr>
          <w:rFonts w:ascii="Times New Roman" w:hAnsi="Times New Roman" w:cs="Times New Roman"/>
          <w:sz w:val="24"/>
          <w:szCs w:val="24"/>
        </w:rPr>
        <w:t>Все документы, представляемые претендентами на получение субсидии, должны быть надлежаще заверены, подшиты в единый том, прошнурованы и заверены подписью единоличного исполнительного органа или иного специально уполномоченного лица претендента, скреплены печатью претендента. Соблюдение указанных требований подтверждает подлинность и достоверность предоставленных документов, сведений лица, претендующего на получение субсидии.</w:t>
      </w:r>
    </w:p>
    <w:p w:rsidR="009B46F5" w:rsidRPr="009B46F5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6F5">
        <w:rPr>
          <w:rFonts w:ascii="Times New Roman" w:hAnsi="Times New Roman" w:cs="Times New Roman"/>
          <w:sz w:val="24"/>
          <w:szCs w:val="24"/>
        </w:rPr>
        <w:t>Заявка должна быть представлена Получателю бюджетных средств в письменной форме в запечатанном конверте. При этом на таком конверте указывается наименование конкурса, на участие в котором подается данная заявка, и полное наименование Претендента.</w:t>
      </w:r>
    </w:p>
    <w:p w:rsidR="009B46F5" w:rsidRPr="009B46F5" w:rsidRDefault="009B46F5" w:rsidP="009B46F5">
      <w:pPr>
        <w:ind w:left="5580"/>
        <w:rPr>
          <w:rFonts w:ascii="Times New Roman" w:hAnsi="Times New Roman" w:cs="Times New Roman"/>
          <w:sz w:val="24"/>
          <w:szCs w:val="24"/>
        </w:rPr>
      </w:pPr>
    </w:p>
    <w:p w:rsidR="009B46F5" w:rsidRPr="009B46F5" w:rsidRDefault="009B46F5" w:rsidP="009B46F5">
      <w:pPr>
        <w:ind w:left="5580"/>
        <w:rPr>
          <w:rFonts w:ascii="Times New Roman" w:hAnsi="Times New Roman" w:cs="Times New Roman"/>
          <w:sz w:val="24"/>
          <w:szCs w:val="24"/>
        </w:rPr>
      </w:pPr>
    </w:p>
    <w:p w:rsidR="009B46F5" w:rsidRPr="009B46F5" w:rsidRDefault="009B46F5" w:rsidP="009B46F5">
      <w:pPr>
        <w:ind w:left="5580"/>
        <w:rPr>
          <w:rFonts w:ascii="Times New Roman" w:hAnsi="Times New Roman" w:cs="Times New Roman"/>
          <w:sz w:val="24"/>
          <w:szCs w:val="24"/>
        </w:rPr>
      </w:pPr>
    </w:p>
    <w:p w:rsidR="009B46F5" w:rsidRPr="009B46F5" w:rsidRDefault="009B46F5" w:rsidP="009B46F5">
      <w:pPr>
        <w:ind w:left="5580"/>
        <w:rPr>
          <w:rFonts w:ascii="Times New Roman" w:hAnsi="Times New Roman" w:cs="Times New Roman"/>
          <w:sz w:val="24"/>
          <w:szCs w:val="24"/>
        </w:rPr>
      </w:pPr>
    </w:p>
    <w:p w:rsidR="009B46F5" w:rsidRPr="009B46F5" w:rsidRDefault="009B46F5" w:rsidP="009B46F5">
      <w:pPr>
        <w:ind w:left="5580"/>
        <w:rPr>
          <w:rFonts w:ascii="Times New Roman" w:hAnsi="Times New Roman" w:cs="Times New Roman"/>
          <w:sz w:val="24"/>
          <w:szCs w:val="24"/>
        </w:rPr>
      </w:pPr>
    </w:p>
    <w:p w:rsidR="009B46F5" w:rsidRDefault="009B46F5" w:rsidP="009B46F5">
      <w:pPr>
        <w:ind w:left="5580"/>
        <w:rPr>
          <w:rFonts w:ascii="Times New Roman" w:hAnsi="Times New Roman" w:cs="Times New Roman"/>
          <w:sz w:val="24"/>
          <w:szCs w:val="24"/>
        </w:rPr>
      </w:pPr>
    </w:p>
    <w:p w:rsidR="005D33A5" w:rsidRDefault="005D33A5" w:rsidP="009B46F5">
      <w:pPr>
        <w:ind w:left="5580"/>
        <w:rPr>
          <w:rFonts w:ascii="Times New Roman" w:hAnsi="Times New Roman" w:cs="Times New Roman"/>
          <w:sz w:val="24"/>
          <w:szCs w:val="24"/>
        </w:rPr>
      </w:pPr>
    </w:p>
    <w:p w:rsidR="005D33A5" w:rsidRDefault="005D33A5" w:rsidP="009B46F5">
      <w:pPr>
        <w:ind w:left="5580"/>
        <w:rPr>
          <w:rFonts w:ascii="Times New Roman" w:hAnsi="Times New Roman" w:cs="Times New Roman"/>
          <w:sz w:val="24"/>
          <w:szCs w:val="24"/>
        </w:rPr>
      </w:pPr>
    </w:p>
    <w:p w:rsidR="005D33A5" w:rsidRDefault="005D33A5" w:rsidP="009B46F5">
      <w:pPr>
        <w:ind w:left="5580"/>
        <w:rPr>
          <w:rFonts w:ascii="Times New Roman" w:hAnsi="Times New Roman" w:cs="Times New Roman"/>
          <w:sz w:val="24"/>
          <w:szCs w:val="24"/>
        </w:rPr>
      </w:pPr>
    </w:p>
    <w:p w:rsidR="005D33A5" w:rsidRDefault="005D33A5" w:rsidP="009B46F5">
      <w:pPr>
        <w:ind w:left="5580"/>
        <w:rPr>
          <w:rFonts w:ascii="Times New Roman" w:hAnsi="Times New Roman" w:cs="Times New Roman"/>
          <w:sz w:val="24"/>
          <w:szCs w:val="24"/>
        </w:rPr>
      </w:pPr>
    </w:p>
    <w:p w:rsidR="005D33A5" w:rsidRDefault="005D33A5" w:rsidP="009B46F5">
      <w:pPr>
        <w:ind w:left="5580"/>
        <w:rPr>
          <w:rFonts w:ascii="Times New Roman" w:hAnsi="Times New Roman" w:cs="Times New Roman"/>
          <w:sz w:val="24"/>
          <w:szCs w:val="24"/>
        </w:rPr>
      </w:pPr>
    </w:p>
    <w:p w:rsidR="005D33A5" w:rsidRDefault="005D33A5" w:rsidP="009B46F5">
      <w:pPr>
        <w:ind w:left="5580"/>
        <w:rPr>
          <w:rFonts w:ascii="Times New Roman" w:hAnsi="Times New Roman" w:cs="Times New Roman"/>
          <w:sz w:val="24"/>
          <w:szCs w:val="24"/>
        </w:rPr>
      </w:pPr>
    </w:p>
    <w:p w:rsidR="005D33A5" w:rsidRDefault="005D33A5" w:rsidP="009B46F5">
      <w:pPr>
        <w:ind w:left="5580"/>
        <w:rPr>
          <w:rFonts w:ascii="Times New Roman" w:hAnsi="Times New Roman" w:cs="Times New Roman"/>
          <w:sz w:val="24"/>
          <w:szCs w:val="24"/>
        </w:rPr>
      </w:pPr>
    </w:p>
    <w:p w:rsidR="005D33A5" w:rsidRDefault="005D33A5" w:rsidP="009B46F5">
      <w:pPr>
        <w:ind w:left="5580"/>
        <w:rPr>
          <w:rFonts w:ascii="Times New Roman" w:hAnsi="Times New Roman" w:cs="Times New Roman"/>
          <w:sz w:val="24"/>
          <w:szCs w:val="24"/>
        </w:rPr>
      </w:pPr>
    </w:p>
    <w:p w:rsidR="005D33A5" w:rsidRPr="009B46F5" w:rsidRDefault="005D33A5" w:rsidP="009B46F5">
      <w:pPr>
        <w:ind w:left="5580"/>
        <w:rPr>
          <w:rFonts w:ascii="Times New Roman" w:hAnsi="Times New Roman" w:cs="Times New Roman"/>
          <w:sz w:val="24"/>
          <w:szCs w:val="24"/>
        </w:rPr>
      </w:pPr>
    </w:p>
    <w:p w:rsidR="009B46F5" w:rsidRPr="009B46F5" w:rsidRDefault="009B46F5" w:rsidP="009B46F5">
      <w:pPr>
        <w:ind w:left="5580"/>
        <w:rPr>
          <w:rFonts w:ascii="Times New Roman" w:hAnsi="Times New Roman" w:cs="Times New Roman"/>
          <w:sz w:val="24"/>
          <w:szCs w:val="24"/>
        </w:rPr>
      </w:pPr>
    </w:p>
    <w:p w:rsidR="009B46F5" w:rsidRPr="009B46F5" w:rsidRDefault="009B46F5" w:rsidP="009B46F5">
      <w:pPr>
        <w:ind w:left="5580"/>
        <w:rPr>
          <w:rFonts w:ascii="Times New Roman" w:hAnsi="Times New Roman" w:cs="Times New Roman"/>
          <w:sz w:val="24"/>
          <w:szCs w:val="24"/>
        </w:rPr>
      </w:pPr>
      <w:r w:rsidRPr="009B46F5">
        <w:rPr>
          <w:rFonts w:ascii="Times New Roman" w:hAnsi="Times New Roman" w:cs="Times New Roman"/>
          <w:sz w:val="24"/>
          <w:szCs w:val="24"/>
        </w:rPr>
        <w:lastRenderedPageBreak/>
        <w:t>Приложение №3 к информационному сообщению</w:t>
      </w:r>
    </w:p>
    <w:p w:rsidR="009B46F5" w:rsidRPr="009B46F5" w:rsidRDefault="009B46F5" w:rsidP="009B46F5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B46F5" w:rsidRPr="009B46F5" w:rsidRDefault="009B46F5" w:rsidP="009B46F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46F5">
        <w:rPr>
          <w:rFonts w:ascii="Times New Roman" w:hAnsi="Times New Roman" w:cs="Times New Roman"/>
          <w:b/>
          <w:bCs/>
          <w:sz w:val="24"/>
          <w:szCs w:val="24"/>
        </w:rPr>
        <w:t>Категории и критерии отбора юридических лиц и индивидуальных предпринимателей (за исключением государственных (муниципальных) учреждений), индивидуальных предпринимателей, производителей товаров, работ, услуг, имеющих право на получение субсидии</w:t>
      </w:r>
    </w:p>
    <w:p w:rsidR="009B46F5" w:rsidRPr="009B46F5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46F5" w:rsidRPr="009B46F5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6F5">
        <w:rPr>
          <w:rFonts w:ascii="Times New Roman" w:hAnsi="Times New Roman" w:cs="Times New Roman"/>
          <w:sz w:val="24"/>
          <w:szCs w:val="24"/>
        </w:rPr>
        <w:t>Категориями лиц, имеющих право на получение субсидии из бюджета городского округа «город Якутск» на возмещение затрат, связанных с выполнением работ по санитарной очистке территорий общественного назначения городского округа «город Якутск», являются юридические лица (за исключением государственных (муниципальных) учреждений), индивидуальные предприниматели.</w:t>
      </w:r>
    </w:p>
    <w:p w:rsidR="009B46F5" w:rsidRPr="009B46F5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6F5">
        <w:rPr>
          <w:rFonts w:ascii="Times New Roman" w:hAnsi="Times New Roman" w:cs="Times New Roman"/>
          <w:sz w:val="24"/>
          <w:szCs w:val="24"/>
        </w:rPr>
        <w:t>К участию в отборе Получателей субсидии допускаются Претенденты, соответствующие следующим обязательным требованиям:</w:t>
      </w:r>
    </w:p>
    <w:p w:rsidR="009B46F5" w:rsidRPr="009B46F5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6F5">
        <w:rPr>
          <w:rFonts w:ascii="Times New Roman" w:hAnsi="Times New Roman" w:cs="Times New Roman"/>
          <w:sz w:val="24"/>
          <w:szCs w:val="24"/>
        </w:rPr>
        <w:t>1) не проводится процедура ликвидации Претендента и отсутствует решение арбитражного суда о признании Претендента банкротом и об открытии конкурсного производства;</w:t>
      </w:r>
    </w:p>
    <w:p w:rsidR="009B46F5" w:rsidRPr="009B46F5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6F5">
        <w:rPr>
          <w:rFonts w:ascii="Times New Roman" w:hAnsi="Times New Roman" w:cs="Times New Roman"/>
          <w:sz w:val="24"/>
          <w:szCs w:val="24"/>
        </w:rPr>
        <w:t>2) не приостановлена деятельность Претендента в порядке, предусмотренном Кодексом Российской Федерации об административных правонарушениях, на день подачи заявки на участие в конкурсе;</w:t>
      </w:r>
    </w:p>
    <w:p w:rsidR="009B46F5" w:rsidRPr="009B46F5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6F5">
        <w:rPr>
          <w:rFonts w:ascii="Times New Roman" w:hAnsi="Times New Roman" w:cs="Times New Roman"/>
          <w:sz w:val="24"/>
          <w:szCs w:val="24"/>
        </w:rPr>
        <w:t>3) у Претендента отсутствует задолженность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.</w:t>
      </w:r>
    </w:p>
    <w:p w:rsidR="009B46F5" w:rsidRPr="009B46F5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6F5">
        <w:rPr>
          <w:rFonts w:ascii="Times New Roman" w:hAnsi="Times New Roman" w:cs="Times New Roman"/>
          <w:sz w:val="24"/>
          <w:szCs w:val="24"/>
        </w:rPr>
        <w:t>4) участник отсутствует в реестре недобросовестных поставщиков в соответствии с постановлением Правительства Российской Федерации от 15 мая 2007 года № 292 «Об утверждении положения о ведении реестра недобросовестных поставщиков и о требованиях к технологическим, программным, лингвистическим, правовым и организационным средствам обеспечения ведения реестра недобросовестных поставщиков».</w:t>
      </w:r>
    </w:p>
    <w:p w:rsidR="009B46F5" w:rsidRPr="009B46F5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6F5">
        <w:rPr>
          <w:rFonts w:ascii="Times New Roman" w:hAnsi="Times New Roman" w:cs="Times New Roman"/>
          <w:sz w:val="24"/>
          <w:szCs w:val="24"/>
        </w:rPr>
        <w:t>Для определения Получателей субсидии Комиссией проводится бальная оценка Претендентов, согласно следующим критериям отбора Получателей субсидии:</w:t>
      </w:r>
    </w:p>
    <w:p w:rsidR="009B46F5" w:rsidRPr="009B46F5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0"/>
        <w:gridCol w:w="5931"/>
        <w:gridCol w:w="3216"/>
      </w:tblGrid>
      <w:tr w:rsidR="009B46F5" w:rsidRPr="009B46F5" w:rsidTr="0029552B">
        <w:tc>
          <w:tcPr>
            <w:tcW w:w="534" w:type="dxa"/>
          </w:tcPr>
          <w:p w:rsidR="009B46F5" w:rsidRPr="009B46F5" w:rsidRDefault="009B46F5" w:rsidP="00295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F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035" w:type="dxa"/>
          </w:tcPr>
          <w:p w:rsidR="009B46F5" w:rsidRPr="009B46F5" w:rsidRDefault="009B46F5" w:rsidP="00295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F5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3285" w:type="dxa"/>
          </w:tcPr>
          <w:p w:rsidR="009B46F5" w:rsidRPr="009B46F5" w:rsidRDefault="009B46F5" w:rsidP="00295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F5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9B46F5" w:rsidRPr="009B46F5" w:rsidTr="0029552B">
        <w:tc>
          <w:tcPr>
            <w:tcW w:w="534" w:type="dxa"/>
          </w:tcPr>
          <w:p w:rsidR="009B46F5" w:rsidRPr="009B46F5" w:rsidRDefault="009B46F5" w:rsidP="00295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35" w:type="dxa"/>
          </w:tcPr>
          <w:p w:rsidR="009B46F5" w:rsidRPr="009B46F5" w:rsidRDefault="009B46F5" w:rsidP="00295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6F5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 Претендента в штатной численности работников, обеспечивающих санитарную очистку </w:t>
            </w:r>
            <w:r w:rsidRPr="009B4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общественного назначения (дворники)</w:t>
            </w:r>
          </w:p>
          <w:p w:rsidR="009B46F5" w:rsidRPr="009B46F5" w:rsidRDefault="009B46F5" w:rsidP="0029552B">
            <w:pPr>
              <w:ind w:left="2301" w:right="25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B46F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Да</w:t>
            </w:r>
          </w:p>
          <w:p w:rsidR="009B46F5" w:rsidRPr="009B46F5" w:rsidRDefault="009B46F5" w:rsidP="0029552B">
            <w:pPr>
              <w:ind w:left="2301" w:right="257"/>
              <w:rPr>
                <w:rFonts w:ascii="Times New Roman" w:hAnsi="Times New Roman" w:cs="Times New Roman"/>
                <w:sz w:val="24"/>
                <w:szCs w:val="24"/>
              </w:rPr>
            </w:pPr>
            <w:r w:rsidRPr="009B46F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ет</w:t>
            </w:r>
          </w:p>
        </w:tc>
        <w:tc>
          <w:tcPr>
            <w:tcW w:w="3285" w:type="dxa"/>
          </w:tcPr>
          <w:p w:rsidR="009B46F5" w:rsidRPr="009B46F5" w:rsidRDefault="009B46F5" w:rsidP="00295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6F5" w:rsidRPr="009B46F5" w:rsidRDefault="009B46F5" w:rsidP="00295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6F5" w:rsidRPr="009B46F5" w:rsidRDefault="009B46F5" w:rsidP="00295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6F5" w:rsidRPr="009B46F5" w:rsidRDefault="009B46F5" w:rsidP="00295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B46F5" w:rsidRPr="009B46F5" w:rsidRDefault="009B46F5" w:rsidP="00295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46F5" w:rsidRPr="009B46F5" w:rsidTr="0029552B">
        <w:tc>
          <w:tcPr>
            <w:tcW w:w="534" w:type="dxa"/>
          </w:tcPr>
          <w:p w:rsidR="009B46F5" w:rsidRPr="009B46F5" w:rsidRDefault="009B46F5" w:rsidP="00295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035" w:type="dxa"/>
          </w:tcPr>
          <w:p w:rsidR="009B46F5" w:rsidRPr="009B46F5" w:rsidRDefault="009B46F5" w:rsidP="00295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6F5">
              <w:rPr>
                <w:rFonts w:ascii="Times New Roman" w:hAnsi="Times New Roman" w:cs="Times New Roman"/>
                <w:sz w:val="24"/>
                <w:szCs w:val="24"/>
              </w:rPr>
              <w:t>Наличие опыта работы по санитарной очистке территорий общественного назначения</w:t>
            </w:r>
          </w:p>
          <w:p w:rsidR="009B46F5" w:rsidRPr="009B46F5" w:rsidRDefault="009B46F5" w:rsidP="0029552B">
            <w:pPr>
              <w:ind w:left="2301" w:right="25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B46F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Да</w:t>
            </w:r>
          </w:p>
          <w:p w:rsidR="009B46F5" w:rsidRPr="009B46F5" w:rsidRDefault="009B46F5" w:rsidP="0029552B">
            <w:pPr>
              <w:ind w:left="2301" w:right="257"/>
              <w:rPr>
                <w:rFonts w:ascii="Times New Roman" w:hAnsi="Times New Roman" w:cs="Times New Roman"/>
                <w:sz w:val="24"/>
                <w:szCs w:val="24"/>
              </w:rPr>
            </w:pPr>
            <w:r w:rsidRPr="009B46F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ет</w:t>
            </w:r>
          </w:p>
        </w:tc>
        <w:tc>
          <w:tcPr>
            <w:tcW w:w="3285" w:type="dxa"/>
          </w:tcPr>
          <w:p w:rsidR="009B46F5" w:rsidRPr="009B46F5" w:rsidRDefault="009B46F5" w:rsidP="00295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6F5" w:rsidRPr="009B46F5" w:rsidRDefault="009B46F5" w:rsidP="00295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6F5" w:rsidRPr="009B46F5" w:rsidRDefault="009B46F5" w:rsidP="00295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B46F5" w:rsidRPr="009B46F5" w:rsidRDefault="009B46F5" w:rsidP="00295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46F5" w:rsidRPr="009B46F5" w:rsidTr="0029552B">
        <w:tc>
          <w:tcPr>
            <w:tcW w:w="534" w:type="dxa"/>
          </w:tcPr>
          <w:p w:rsidR="009B46F5" w:rsidRPr="009B46F5" w:rsidRDefault="009B46F5" w:rsidP="00295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35" w:type="dxa"/>
          </w:tcPr>
          <w:p w:rsidR="009B46F5" w:rsidRPr="009B46F5" w:rsidRDefault="009B46F5" w:rsidP="00295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6F5">
              <w:rPr>
                <w:rFonts w:ascii="Times New Roman" w:hAnsi="Times New Roman" w:cs="Times New Roman"/>
                <w:sz w:val="24"/>
                <w:szCs w:val="24"/>
              </w:rPr>
              <w:t>Наличие специализированной техники для вывоза отходов</w:t>
            </w:r>
          </w:p>
          <w:p w:rsidR="009B46F5" w:rsidRPr="009B46F5" w:rsidRDefault="009B46F5" w:rsidP="0029552B">
            <w:pPr>
              <w:ind w:left="2301" w:right="25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B46F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Да</w:t>
            </w:r>
          </w:p>
          <w:p w:rsidR="009B46F5" w:rsidRPr="009B46F5" w:rsidRDefault="009B46F5" w:rsidP="0029552B">
            <w:pPr>
              <w:ind w:left="2301" w:right="257"/>
              <w:rPr>
                <w:rFonts w:ascii="Times New Roman" w:hAnsi="Times New Roman" w:cs="Times New Roman"/>
                <w:sz w:val="24"/>
                <w:szCs w:val="24"/>
              </w:rPr>
            </w:pPr>
            <w:r w:rsidRPr="009B46F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ет</w:t>
            </w:r>
          </w:p>
        </w:tc>
        <w:tc>
          <w:tcPr>
            <w:tcW w:w="3285" w:type="dxa"/>
          </w:tcPr>
          <w:p w:rsidR="009B46F5" w:rsidRPr="009B46F5" w:rsidRDefault="009B46F5" w:rsidP="00295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6F5" w:rsidRPr="009B46F5" w:rsidRDefault="009B46F5" w:rsidP="00295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6F5" w:rsidRPr="009B46F5" w:rsidRDefault="009B46F5" w:rsidP="00295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B46F5" w:rsidRPr="009B46F5" w:rsidRDefault="009B46F5" w:rsidP="00295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46F5" w:rsidRPr="009B46F5" w:rsidTr="0029552B">
        <w:tc>
          <w:tcPr>
            <w:tcW w:w="6569" w:type="dxa"/>
            <w:gridSpan w:val="2"/>
          </w:tcPr>
          <w:p w:rsidR="009B46F5" w:rsidRPr="009B46F5" w:rsidRDefault="009B46F5" w:rsidP="00295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6F5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3285" w:type="dxa"/>
          </w:tcPr>
          <w:p w:rsidR="009B46F5" w:rsidRPr="009B46F5" w:rsidRDefault="009B46F5" w:rsidP="00295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9B46F5" w:rsidRPr="009B46F5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46F5" w:rsidRPr="009B46F5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6F5">
        <w:rPr>
          <w:rFonts w:ascii="Times New Roman" w:hAnsi="Times New Roman" w:cs="Times New Roman"/>
          <w:sz w:val="24"/>
          <w:szCs w:val="24"/>
        </w:rPr>
        <w:t>Претендент, заявка которого, получает максимальное количество баллов Комиссии, признается получателем субсидии.</w:t>
      </w:r>
    </w:p>
    <w:p w:rsidR="009B46F5" w:rsidRPr="009B46F5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6F5">
        <w:rPr>
          <w:rFonts w:ascii="Times New Roman" w:hAnsi="Times New Roman" w:cs="Times New Roman"/>
          <w:sz w:val="24"/>
          <w:szCs w:val="24"/>
        </w:rPr>
        <w:t>При равенстве баллов, преимущество получает заявка, поступившая первой, согласно журналу регистрации заявок.</w:t>
      </w:r>
    </w:p>
    <w:p w:rsidR="009B46F5" w:rsidRPr="009B46F5" w:rsidRDefault="009B46F5" w:rsidP="009B46F5">
      <w:pPr>
        <w:autoSpaceDE w:val="0"/>
        <w:autoSpaceDN w:val="0"/>
        <w:adjustRightInd w:val="0"/>
        <w:ind w:left="5040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B46F5" w:rsidRDefault="009B46F5" w:rsidP="009B46F5">
      <w:pPr>
        <w:autoSpaceDE w:val="0"/>
        <w:autoSpaceDN w:val="0"/>
        <w:adjustRightInd w:val="0"/>
        <w:ind w:left="5040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D33A5" w:rsidRDefault="005D33A5" w:rsidP="009B46F5">
      <w:pPr>
        <w:autoSpaceDE w:val="0"/>
        <w:autoSpaceDN w:val="0"/>
        <w:adjustRightInd w:val="0"/>
        <w:ind w:left="5040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D33A5" w:rsidRDefault="005D33A5" w:rsidP="009B46F5">
      <w:pPr>
        <w:autoSpaceDE w:val="0"/>
        <w:autoSpaceDN w:val="0"/>
        <w:adjustRightInd w:val="0"/>
        <w:ind w:left="5040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D33A5" w:rsidRDefault="005D33A5" w:rsidP="009B46F5">
      <w:pPr>
        <w:autoSpaceDE w:val="0"/>
        <w:autoSpaceDN w:val="0"/>
        <w:adjustRightInd w:val="0"/>
        <w:ind w:left="5040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D33A5" w:rsidRDefault="005D33A5" w:rsidP="009B46F5">
      <w:pPr>
        <w:autoSpaceDE w:val="0"/>
        <w:autoSpaceDN w:val="0"/>
        <w:adjustRightInd w:val="0"/>
        <w:ind w:left="5040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D33A5" w:rsidRDefault="005D33A5" w:rsidP="009B46F5">
      <w:pPr>
        <w:autoSpaceDE w:val="0"/>
        <w:autoSpaceDN w:val="0"/>
        <w:adjustRightInd w:val="0"/>
        <w:ind w:left="5040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D33A5" w:rsidRDefault="005D33A5" w:rsidP="009B46F5">
      <w:pPr>
        <w:autoSpaceDE w:val="0"/>
        <w:autoSpaceDN w:val="0"/>
        <w:adjustRightInd w:val="0"/>
        <w:ind w:left="5040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D33A5" w:rsidRDefault="005D33A5" w:rsidP="009B46F5">
      <w:pPr>
        <w:autoSpaceDE w:val="0"/>
        <w:autoSpaceDN w:val="0"/>
        <w:adjustRightInd w:val="0"/>
        <w:ind w:left="5040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D33A5" w:rsidRDefault="005D33A5" w:rsidP="009B46F5">
      <w:pPr>
        <w:autoSpaceDE w:val="0"/>
        <w:autoSpaceDN w:val="0"/>
        <w:adjustRightInd w:val="0"/>
        <w:ind w:left="5040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D33A5" w:rsidRPr="009B46F5" w:rsidRDefault="005D33A5" w:rsidP="009B46F5">
      <w:pPr>
        <w:autoSpaceDE w:val="0"/>
        <w:autoSpaceDN w:val="0"/>
        <w:adjustRightInd w:val="0"/>
        <w:ind w:left="5040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B46F5" w:rsidRPr="009B46F5" w:rsidRDefault="009B46F5" w:rsidP="009B46F5">
      <w:pPr>
        <w:autoSpaceDE w:val="0"/>
        <w:autoSpaceDN w:val="0"/>
        <w:adjustRightInd w:val="0"/>
        <w:ind w:left="5040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B46F5">
        <w:rPr>
          <w:rFonts w:ascii="Times New Roman" w:hAnsi="Times New Roman" w:cs="Times New Roman"/>
          <w:sz w:val="24"/>
          <w:szCs w:val="24"/>
        </w:rPr>
        <w:lastRenderedPageBreak/>
        <w:t>Приложение № 4 к информационному сообщению</w:t>
      </w:r>
    </w:p>
    <w:p w:rsidR="009B46F5" w:rsidRPr="009B46F5" w:rsidRDefault="009B46F5" w:rsidP="009B46F5">
      <w:pPr>
        <w:autoSpaceDE w:val="0"/>
        <w:autoSpaceDN w:val="0"/>
        <w:adjustRightInd w:val="0"/>
        <w:ind w:left="6840" w:firstLine="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B46F5" w:rsidRPr="009B46F5" w:rsidRDefault="009B46F5" w:rsidP="009B46F5">
      <w:pPr>
        <w:autoSpaceDE w:val="0"/>
        <w:autoSpaceDN w:val="0"/>
        <w:adjustRightInd w:val="0"/>
        <w:ind w:left="6840" w:firstLine="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B46F5" w:rsidRPr="009B46F5" w:rsidRDefault="009B46F5" w:rsidP="009B46F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46F5">
        <w:rPr>
          <w:rFonts w:ascii="Times New Roman" w:hAnsi="Times New Roman" w:cs="Times New Roman"/>
          <w:b/>
          <w:bCs/>
          <w:sz w:val="24"/>
          <w:szCs w:val="24"/>
        </w:rPr>
        <w:t>Техническое задание</w:t>
      </w:r>
    </w:p>
    <w:p w:rsidR="009B46F5" w:rsidRPr="009B46F5" w:rsidRDefault="009B46F5" w:rsidP="009B46F5">
      <w:pPr>
        <w:widowControl w:val="0"/>
        <w:spacing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46F5">
        <w:rPr>
          <w:rFonts w:ascii="Times New Roman" w:hAnsi="Times New Roman" w:cs="Times New Roman"/>
          <w:b/>
          <w:bCs/>
          <w:sz w:val="24"/>
          <w:szCs w:val="24"/>
        </w:rPr>
        <w:t xml:space="preserve">на выполнение работ по санитарной очистке внутриквартальных территорий, входящих в состав земель общего пользования и не входящих в состав общего  имущества многоквартирных домов на территории Октябрьского округа городского округа «город Якутск» </w:t>
      </w:r>
    </w:p>
    <w:p w:rsidR="009B46F5" w:rsidRPr="009B46F5" w:rsidRDefault="009B46F5" w:rsidP="009B46F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9B46F5" w:rsidRPr="009B46F5" w:rsidRDefault="009B46F5" w:rsidP="009B46F5">
      <w:pPr>
        <w:spacing w:line="312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B46F5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I</w:t>
      </w:r>
      <w:r w:rsidRPr="009B46F5">
        <w:rPr>
          <w:rFonts w:ascii="Times New Roman" w:hAnsi="Times New Roman" w:cs="Times New Roman"/>
          <w:b/>
          <w:bCs/>
          <w:sz w:val="24"/>
          <w:szCs w:val="24"/>
          <w:u w:val="single"/>
        </w:rPr>
        <w:t>. Объекты санитарной очистки:</w:t>
      </w:r>
    </w:p>
    <w:p w:rsidR="009B46F5" w:rsidRPr="009B46F5" w:rsidRDefault="009B46F5" w:rsidP="009B46F5">
      <w:pPr>
        <w:spacing w:line="312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B46F5">
        <w:rPr>
          <w:rFonts w:ascii="Times New Roman" w:hAnsi="Times New Roman" w:cs="Times New Roman"/>
          <w:color w:val="000000"/>
          <w:sz w:val="24"/>
          <w:szCs w:val="24"/>
        </w:rPr>
        <w:t>Объекты санитарной очистки:</w:t>
      </w:r>
    </w:p>
    <w:p w:rsidR="009B46F5" w:rsidRPr="009B46F5" w:rsidRDefault="009B46F5" w:rsidP="009B46F5">
      <w:pPr>
        <w:spacing w:line="312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B46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Автобусные остановки;</w:t>
      </w:r>
    </w:p>
    <w:p w:rsidR="009B46F5" w:rsidRPr="009B46F5" w:rsidRDefault="009B46F5" w:rsidP="009B46F5">
      <w:pPr>
        <w:spacing w:line="312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B46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Тротуары, пешеходные дорожки, обочины и газоны к ним, вдоль улиц;</w:t>
      </w:r>
    </w:p>
    <w:p w:rsidR="009B46F5" w:rsidRPr="009B46F5" w:rsidRDefault="009B46F5" w:rsidP="009B46F5">
      <w:pPr>
        <w:spacing w:line="312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B46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Скверы, детские площадки, не обслуживаемые подрядными организациями;</w:t>
      </w:r>
    </w:p>
    <w:p w:rsidR="009B46F5" w:rsidRPr="009B46F5" w:rsidRDefault="009B46F5" w:rsidP="009B46F5">
      <w:pPr>
        <w:spacing w:line="312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B46F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 </w:t>
      </w:r>
      <w:proofErr w:type="spellStart"/>
      <w:r w:rsidRPr="009B46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нутридворовые</w:t>
      </w:r>
      <w:proofErr w:type="spellEnd"/>
      <w:r w:rsidRPr="009B46F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роезды, зеленые зоны;</w:t>
      </w:r>
    </w:p>
    <w:p w:rsidR="009B46F5" w:rsidRPr="009B46F5" w:rsidRDefault="009B46F5" w:rsidP="009B46F5">
      <w:pPr>
        <w:spacing w:line="312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B46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Квартала: В, 59, 60, 61, 62, 64, 66, 67, 69, 79, 36, 114, 23, 24, 70, 74;</w:t>
      </w:r>
    </w:p>
    <w:p w:rsidR="009B46F5" w:rsidRPr="009B46F5" w:rsidRDefault="009B46F5" w:rsidP="009B46F5">
      <w:pPr>
        <w:spacing w:line="312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B46F5" w:rsidRPr="009B46F5" w:rsidRDefault="009B46F5" w:rsidP="009B46F5">
      <w:pPr>
        <w:spacing w:line="312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9B46F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>II</w:t>
      </w:r>
      <w:r w:rsidRPr="009B46F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. Виды и периодичность выполнения работ по санитарной очистке:</w:t>
      </w:r>
    </w:p>
    <w:p w:rsidR="009B46F5" w:rsidRPr="009B46F5" w:rsidRDefault="009B46F5" w:rsidP="009B46F5">
      <w:pPr>
        <w:spacing w:line="312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tbl>
      <w:tblPr>
        <w:tblW w:w="10207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567"/>
        <w:gridCol w:w="5103"/>
        <w:gridCol w:w="426"/>
        <w:gridCol w:w="4111"/>
      </w:tblGrid>
      <w:tr w:rsidR="009B46F5" w:rsidRPr="009B46F5" w:rsidTr="0029552B">
        <w:trPr>
          <w:trHeight w:val="64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6F5" w:rsidRPr="009B46F5" w:rsidRDefault="009B46F5" w:rsidP="0029552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46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51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B46F5" w:rsidRPr="009B46F5" w:rsidRDefault="009B46F5" w:rsidP="002955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46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 работ</w:t>
            </w:r>
          </w:p>
        </w:tc>
        <w:tc>
          <w:tcPr>
            <w:tcW w:w="453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B46F5" w:rsidRPr="009B46F5" w:rsidRDefault="009B46F5" w:rsidP="002955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46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иодичность (кол-во раз за период)</w:t>
            </w:r>
          </w:p>
        </w:tc>
      </w:tr>
      <w:tr w:rsidR="009B46F5" w:rsidRPr="009B46F5" w:rsidTr="0029552B">
        <w:trPr>
          <w:trHeight w:val="545"/>
        </w:trPr>
        <w:tc>
          <w:tcPr>
            <w:tcW w:w="1020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6F5" w:rsidRPr="009B46F5" w:rsidRDefault="009B46F5" w:rsidP="002955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6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Зимний период (декабрь, январь, февраль)</w:t>
            </w:r>
          </w:p>
        </w:tc>
      </w:tr>
      <w:tr w:rsidR="009B46F5" w:rsidRPr="009B46F5" w:rsidTr="0029552B">
        <w:trPr>
          <w:trHeight w:val="978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46F5" w:rsidRPr="009B46F5" w:rsidRDefault="009B46F5" w:rsidP="002955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6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B46F5" w:rsidRPr="009B46F5" w:rsidRDefault="009B46F5" w:rsidP="002955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6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метание, уборка мусора  тротуаров, автобусных остановок с усовершенствованным покрытием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</w:tcBorders>
          </w:tcPr>
          <w:p w:rsidR="009B46F5" w:rsidRPr="009B46F5" w:rsidRDefault="009B46F5" w:rsidP="002955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9B46F5" w:rsidRPr="009B46F5" w:rsidRDefault="009B46F5" w:rsidP="002955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6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</w:tr>
      <w:tr w:rsidR="009B46F5" w:rsidRPr="009B46F5" w:rsidTr="0029552B">
        <w:trPr>
          <w:trHeight w:val="477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9B46F5" w:rsidRPr="009B46F5" w:rsidRDefault="009B46F5" w:rsidP="002955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6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9B46F5" w:rsidRPr="009B46F5" w:rsidRDefault="009B46F5" w:rsidP="002955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6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борка пешеходных дорожек от снега 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B46F5" w:rsidRPr="009B46F5" w:rsidRDefault="009B46F5" w:rsidP="00295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B46F5" w:rsidRPr="009B46F5" w:rsidRDefault="009B46F5" w:rsidP="00295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F5">
              <w:rPr>
                <w:rFonts w:ascii="Times New Roman" w:hAnsi="Times New Roman" w:cs="Times New Roman"/>
                <w:sz w:val="24"/>
                <w:szCs w:val="24"/>
              </w:rPr>
              <w:t>Ежедневно (и/или после осадков)</w:t>
            </w:r>
          </w:p>
        </w:tc>
      </w:tr>
      <w:tr w:rsidR="009B46F5" w:rsidRPr="009B46F5" w:rsidTr="0029552B">
        <w:trPr>
          <w:trHeight w:val="541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9B46F5" w:rsidRPr="009B46F5" w:rsidRDefault="009B46F5" w:rsidP="002955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6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9B46F5" w:rsidRPr="009B46F5" w:rsidRDefault="009B46F5" w:rsidP="002955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6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чистка от мусора улиц, площадей, обочин 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B46F5" w:rsidRPr="009B46F5" w:rsidRDefault="009B46F5" w:rsidP="00295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B46F5" w:rsidRPr="009B46F5" w:rsidRDefault="009B46F5" w:rsidP="00295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F5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9B46F5" w:rsidRPr="009B46F5" w:rsidTr="0029552B">
        <w:trPr>
          <w:trHeight w:val="685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46F5" w:rsidRPr="009B46F5" w:rsidRDefault="009B46F5" w:rsidP="002955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6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B46F5" w:rsidRPr="009B46F5" w:rsidRDefault="009B46F5" w:rsidP="002955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6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чистка от мусора детских и спортивных площадок 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B46F5" w:rsidRPr="009B46F5" w:rsidRDefault="009B46F5" w:rsidP="002955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B46F5" w:rsidRPr="009B46F5" w:rsidRDefault="009B46F5" w:rsidP="002955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6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ятница, понедельник</w:t>
            </w:r>
          </w:p>
        </w:tc>
      </w:tr>
      <w:tr w:rsidR="009B46F5" w:rsidRPr="009B46F5" w:rsidTr="0029552B">
        <w:trPr>
          <w:trHeight w:val="435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46F5" w:rsidRPr="009B46F5" w:rsidRDefault="009B46F5" w:rsidP="002955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6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5103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9B46F5" w:rsidRPr="009B46F5" w:rsidRDefault="009B46F5" w:rsidP="002955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6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чистка урн от мусора (автобусные остановки) 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</w:tcBorders>
          </w:tcPr>
          <w:p w:rsidR="009B46F5" w:rsidRPr="009B46F5" w:rsidRDefault="009B46F5" w:rsidP="00295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9B46F5" w:rsidRPr="009B46F5" w:rsidRDefault="009B46F5" w:rsidP="00295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F5">
              <w:rPr>
                <w:rFonts w:ascii="Times New Roman" w:hAnsi="Times New Roman" w:cs="Times New Roman"/>
                <w:sz w:val="24"/>
                <w:szCs w:val="24"/>
              </w:rPr>
              <w:t>Каждые 3 дня</w:t>
            </w:r>
          </w:p>
        </w:tc>
      </w:tr>
      <w:tr w:rsidR="009B46F5" w:rsidRPr="009B46F5" w:rsidTr="0029552B">
        <w:trPr>
          <w:trHeight w:val="679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46F5" w:rsidRPr="009B46F5" w:rsidRDefault="009B46F5" w:rsidP="002955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6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:rsidR="009B46F5" w:rsidRPr="009B46F5" w:rsidRDefault="009B46F5" w:rsidP="0029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6F5">
              <w:rPr>
                <w:rFonts w:ascii="Times New Roman" w:hAnsi="Times New Roman" w:cs="Times New Roman"/>
                <w:sz w:val="24"/>
                <w:szCs w:val="24"/>
              </w:rPr>
              <w:t xml:space="preserve">Уборка несанкционированных свалок (вновь образовывающихся) 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B46F5" w:rsidRPr="009B46F5" w:rsidRDefault="009B46F5" w:rsidP="00295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:rsidR="009B46F5" w:rsidRPr="009B46F5" w:rsidRDefault="009B46F5" w:rsidP="00295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F5">
              <w:rPr>
                <w:rFonts w:ascii="Times New Roman" w:hAnsi="Times New Roman" w:cs="Times New Roman"/>
                <w:sz w:val="24"/>
                <w:szCs w:val="24"/>
              </w:rPr>
              <w:t>Своевременно по мере образования</w:t>
            </w:r>
          </w:p>
        </w:tc>
      </w:tr>
      <w:tr w:rsidR="009B46F5" w:rsidRPr="009B46F5" w:rsidTr="0029552B">
        <w:trPr>
          <w:trHeight w:val="947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9B46F5" w:rsidRPr="009B46F5" w:rsidRDefault="009B46F5" w:rsidP="002955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6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:rsidR="009B46F5" w:rsidRPr="009B46F5" w:rsidRDefault="009B46F5" w:rsidP="0029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6F5">
              <w:rPr>
                <w:rFonts w:ascii="Times New Roman" w:hAnsi="Times New Roman" w:cs="Times New Roman"/>
                <w:sz w:val="24"/>
                <w:szCs w:val="24"/>
              </w:rPr>
              <w:t>Уборка несанкционированных свалок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000000"/>
            </w:tcBorders>
          </w:tcPr>
          <w:p w:rsidR="009B46F5" w:rsidRPr="009B46F5" w:rsidRDefault="009B46F5" w:rsidP="00295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:rsidR="009B46F5" w:rsidRPr="009B46F5" w:rsidRDefault="009B46F5" w:rsidP="00295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F5">
              <w:rPr>
                <w:rFonts w:ascii="Times New Roman" w:hAnsi="Times New Roman" w:cs="Times New Roman"/>
                <w:sz w:val="24"/>
                <w:szCs w:val="24"/>
              </w:rPr>
              <w:t xml:space="preserve">Во время организованных субботников и месячников </w:t>
            </w:r>
            <w:proofErr w:type="spellStart"/>
            <w:r w:rsidRPr="009B46F5">
              <w:rPr>
                <w:rFonts w:ascii="Times New Roman" w:hAnsi="Times New Roman" w:cs="Times New Roman"/>
                <w:sz w:val="24"/>
                <w:szCs w:val="24"/>
              </w:rPr>
              <w:t>саночистки</w:t>
            </w:r>
            <w:proofErr w:type="spellEnd"/>
          </w:p>
          <w:p w:rsidR="009B46F5" w:rsidRPr="009B46F5" w:rsidRDefault="009B46F5" w:rsidP="00295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6F5" w:rsidRPr="009B46F5" w:rsidTr="0029552B">
        <w:trPr>
          <w:trHeight w:val="762"/>
        </w:trPr>
        <w:tc>
          <w:tcPr>
            <w:tcW w:w="1020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6F5" w:rsidRPr="009B46F5" w:rsidRDefault="009B46F5" w:rsidP="002955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6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 В летний период (июнь, июль, август)</w:t>
            </w:r>
          </w:p>
        </w:tc>
      </w:tr>
      <w:tr w:rsidR="009B46F5" w:rsidRPr="009B46F5" w:rsidTr="0029552B">
        <w:trPr>
          <w:trHeight w:val="970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46F5" w:rsidRPr="009B46F5" w:rsidRDefault="009B46F5" w:rsidP="002955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6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B46F5" w:rsidRPr="009B46F5" w:rsidRDefault="009B46F5" w:rsidP="002955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6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метание тротуаров, автобусных остановок с усовершенствованным покрытием </w:t>
            </w:r>
          </w:p>
          <w:p w:rsidR="009B46F5" w:rsidRPr="009B46F5" w:rsidRDefault="009B46F5" w:rsidP="002955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6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              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</w:tcBorders>
          </w:tcPr>
          <w:p w:rsidR="009B46F5" w:rsidRPr="009B46F5" w:rsidRDefault="009B46F5" w:rsidP="002955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9B46F5" w:rsidRPr="009B46F5" w:rsidRDefault="009B46F5" w:rsidP="002955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6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</w:tr>
      <w:tr w:rsidR="009B46F5" w:rsidRPr="009B46F5" w:rsidTr="0029552B">
        <w:trPr>
          <w:trHeight w:val="549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46F5" w:rsidRPr="009B46F5" w:rsidRDefault="009B46F5" w:rsidP="002955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6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9B46F5" w:rsidRPr="009B46F5" w:rsidRDefault="009B46F5" w:rsidP="002955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9B46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чистка территории от мусора улиц, площадей, обочин 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B46F5" w:rsidRPr="009B46F5" w:rsidRDefault="009B46F5" w:rsidP="002955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B46F5" w:rsidRPr="009B46F5" w:rsidRDefault="009B46F5" w:rsidP="002955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6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</w:tr>
      <w:tr w:rsidR="009B46F5" w:rsidRPr="009B46F5" w:rsidTr="0029552B">
        <w:trPr>
          <w:trHeight w:val="645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auto"/>
              <w:right w:val="single" w:sz="4" w:space="0" w:color="auto"/>
            </w:tcBorders>
          </w:tcPr>
          <w:p w:rsidR="009B46F5" w:rsidRPr="009B46F5" w:rsidRDefault="009B46F5" w:rsidP="002955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6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F5" w:rsidRPr="009B46F5" w:rsidRDefault="009B46F5" w:rsidP="002955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6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чистка от мусора детских и спортивных площадок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6F5" w:rsidRPr="009B46F5" w:rsidRDefault="009B46F5" w:rsidP="00295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B46F5" w:rsidRPr="009B46F5" w:rsidRDefault="009B46F5" w:rsidP="00295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</w:tr>
      <w:tr w:rsidR="009B46F5" w:rsidRPr="009B46F5" w:rsidTr="0029552B">
        <w:trPr>
          <w:trHeight w:val="645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9B46F5" w:rsidRPr="009B46F5" w:rsidRDefault="009B46F5" w:rsidP="002955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6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</w:tcPr>
          <w:p w:rsidR="009B46F5" w:rsidRPr="009B46F5" w:rsidRDefault="009B46F5" w:rsidP="002955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6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кашивание сухой травы и камыша, уборка (вывоз) скошенной травы (камыша) 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B46F5" w:rsidRPr="009B46F5" w:rsidRDefault="009B46F5" w:rsidP="00295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9B46F5" w:rsidRPr="009B46F5" w:rsidRDefault="009B46F5" w:rsidP="0029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6F5">
              <w:rPr>
                <w:rFonts w:ascii="Times New Roman" w:hAnsi="Times New Roman" w:cs="Times New Roman"/>
                <w:sz w:val="24"/>
                <w:szCs w:val="24"/>
              </w:rPr>
              <w:t xml:space="preserve">-В случае выявления; </w:t>
            </w:r>
            <w:r w:rsidRPr="009B46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по заявкам Управы </w:t>
            </w:r>
            <w:proofErr w:type="gramStart"/>
            <w:r w:rsidRPr="009B46F5">
              <w:rPr>
                <w:rFonts w:ascii="Times New Roman" w:hAnsi="Times New Roman" w:cs="Times New Roman"/>
                <w:sz w:val="24"/>
                <w:szCs w:val="24"/>
              </w:rPr>
              <w:t xml:space="preserve">округа;  </w:t>
            </w:r>
            <w:proofErr w:type="gramEnd"/>
          </w:p>
        </w:tc>
      </w:tr>
      <w:tr w:rsidR="009B46F5" w:rsidRPr="009B46F5" w:rsidTr="0029552B">
        <w:trPr>
          <w:trHeight w:val="755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46F5" w:rsidRPr="009B46F5" w:rsidRDefault="009B46F5" w:rsidP="002955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6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</w:tcPr>
          <w:p w:rsidR="009B46F5" w:rsidRPr="009B46F5" w:rsidRDefault="009B46F5" w:rsidP="002955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6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истка урн (автобусные остановки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B46F5" w:rsidRPr="009B46F5" w:rsidRDefault="009B46F5" w:rsidP="00295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9B46F5" w:rsidRPr="009B46F5" w:rsidRDefault="009B46F5" w:rsidP="00295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</w:tr>
      <w:tr w:rsidR="009B46F5" w:rsidRPr="009B46F5" w:rsidTr="0029552B">
        <w:trPr>
          <w:trHeight w:val="702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B46F5" w:rsidRPr="009B46F5" w:rsidRDefault="009B46F5" w:rsidP="002955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6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9B46F5" w:rsidRPr="009B46F5" w:rsidRDefault="009B46F5" w:rsidP="0029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6F5">
              <w:rPr>
                <w:rFonts w:ascii="Times New Roman" w:hAnsi="Times New Roman" w:cs="Times New Roman"/>
                <w:sz w:val="24"/>
                <w:szCs w:val="24"/>
              </w:rPr>
              <w:t xml:space="preserve">Уборка несанкционированных свалок (вновь образовывающихся) 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B46F5" w:rsidRPr="009B46F5" w:rsidRDefault="009B46F5" w:rsidP="00295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B46F5" w:rsidRPr="009B46F5" w:rsidRDefault="009B46F5" w:rsidP="00295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F5">
              <w:rPr>
                <w:rFonts w:ascii="Times New Roman" w:hAnsi="Times New Roman" w:cs="Times New Roman"/>
                <w:sz w:val="24"/>
                <w:szCs w:val="24"/>
              </w:rPr>
              <w:t>своевременно по мере образования, также при получении предписаний</w:t>
            </w:r>
          </w:p>
        </w:tc>
      </w:tr>
      <w:tr w:rsidR="009B46F5" w:rsidRPr="009B46F5" w:rsidTr="0029552B">
        <w:trPr>
          <w:trHeight w:val="957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B46F5" w:rsidRPr="009B46F5" w:rsidRDefault="009B46F5" w:rsidP="002955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6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46F5" w:rsidRPr="009B46F5" w:rsidRDefault="009B46F5" w:rsidP="0029552B">
            <w:pPr>
              <w:ind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9B46F5">
              <w:rPr>
                <w:rFonts w:ascii="Times New Roman" w:hAnsi="Times New Roman" w:cs="Times New Roman"/>
                <w:sz w:val="24"/>
                <w:szCs w:val="24"/>
              </w:rPr>
              <w:t xml:space="preserve">Уборка несанкционированных свалок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6F5" w:rsidRPr="009B46F5" w:rsidRDefault="009B46F5" w:rsidP="00295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B46F5" w:rsidRPr="009B46F5" w:rsidRDefault="009B46F5" w:rsidP="00295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F5">
              <w:rPr>
                <w:rFonts w:ascii="Times New Roman" w:hAnsi="Times New Roman" w:cs="Times New Roman"/>
                <w:sz w:val="24"/>
                <w:szCs w:val="24"/>
              </w:rPr>
              <w:t xml:space="preserve">Во время организованных субботников и месячников </w:t>
            </w:r>
            <w:proofErr w:type="spellStart"/>
            <w:r w:rsidRPr="009B46F5">
              <w:rPr>
                <w:rFonts w:ascii="Times New Roman" w:hAnsi="Times New Roman" w:cs="Times New Roman"/>
                <w:sz w:val="24"/>
                <w:szCs w:val="24"/>
              </w:rPr>
              <w:t>саночистки</w:t>
            </w:r>
            <w:proofErr w:type="spellEnd"/>
          </w:p>
        </w:tc>
      </w:tr>
      <w:tr w:rsidR="009B46F5" w:rsidRPr="009B46F5" w:rsidTr="0029552B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46F5" w:rsidRPr="009B46F5" w:rsidRDefault="009B46F5" w:rsidP="002955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6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</w:tcPr>
          <w:p w:rsidR="009B46F5" w:rsidRPr="009B46F5" w:rsidRDefault="009B46F5" w:rsidP="0029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6F5">
              <w:rPr>
                <w:rFonts w:ascii="Times New Roman" w:hAnsi="Times New Roman" w:cs="Times New Roman"/>
                <w:sz w:val="24"/>
                <w:szCs w:val="24"/>
              </w:rPr>
              <w:t xml:space="preserve">Откачка талых и паводковых вод </w:t>
            </w:r>
          </w:p>
          <w:p w:rsidR="009B46F5" w:rsidRPr="009B46F5" w:rsidRDefault="009B46F5" w:rsidP="00295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</w:tcPr>
          <w:p w:rsidR="009B46F5" w:rsidRPr="009B46F5" w:rsidRDefault="009B46F5" w:rsidP="00295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:rsidR="009B46F5" w:rsidRPr="009B46F5" w:rsidRDefault="009B46F5" w:rsidP="00295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F5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необходимости </w:t>
            </w:r>
          </w:p>
        </w:tc>
      </w:tr>
      <w:tr w:rsidR="009B46F5" w:rsidRPr="009B46F5" w:rsidTr="0029552B">
        <w:trPr>
          <w:trHeight w:val="435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9B46F5" w:rsidRPr="009B46F5" w:rsidRDefault="009B46F5" w:rsidP="00295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6F5" w:rsidRPr="009B46F5" w:rsidRDefault="009B46F5" w:rsidP="002955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46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Осенний период (сентябрь, октябрь, ноябрь).</w:t>
            </w:r>
          </w:p>
          <w:p w:rsidR="009B46F5" w:rsidRPr="009B46F5" w:rsidRDefault="009B46F5" w:rsidP="00295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:rsidR="009B46F5" w:rsidRPr="009B46F5" w:rsidRDefault="009B46F5" w:rsidP="00295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6F5" w:rsidRPr="009B46F5" w:rsidTr="0029552B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46F5" w:rsidRPr="009B46F5" w:rsidRDefault="009B46F5" w:rsidP="002955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6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</w:tcPr>
          <w:p w:rsidR="009B46F5" w:rsidRPr="009B46F5" w:rsidRDefault="009B46F5" w:rsidP="0029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6F5">
              <w:rPr>
                <w:rFonts w:ascii="Times New Roman" w:hAnsi="Times New Roman" w:cs="Times New Roman"/>
                <w:sz w:val="24"/>
                <w:szCs w:val="24"/>
              </w:rPr>
              <w:t xml:space="preserve">Подметание тротуаров, автобусных остановок с усовершенствованным покрытием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</w:tcPr>
          <w:p w:rsidR="009B46F5" w:rsidRPr="009B46F5" w:rsidRDefault="009B46F5" w:rsidP="00295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:rsidR="009B46F5" w:rsidRPr="009B46F5" w:rsidRDefault="009B46F5" w:rsidP="00295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F5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9B46F5" w:rsidRPr="009B46F5" w:rsidTr="0029552B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46F5" w:rsidRPr="009B46F5" w:rsidRDefault="009B46F5" w:rsidP="002955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6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</w:tcPr>
          <w:p w:rsidR="009B46F5" w:rsidRPr="009B46F5" w:rsidRDefault="009B46F5" w:rsidP="0029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6F5">
              <w:rPr>
                <w:rFonts w:ascii="Times New Roman" w:hAnsi="Times New Roman" w:cs="Times New Roman"/>
                <w:sz w:val="24"/>
                <w:szCs w:val="24"/>
              </w:rPr>
              <w:t xml:space="preserve">Очистка территории от мусора улиц, площадей, обочин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</w:tcPr>
          <w:p w:rsidR="009B46F5" w:rsidRPr="009B46F5" w:rsidRDefault="009B46F5" w:rsidP="00295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:rsidR="009B46F5" w:rsidRPr="009B46F5" w:rsidRDefault="009B46F5" w:rsidP="00295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F5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9B46F5" w:rsidRPr="009B46F5" w:rsidTr="0029552B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46F5" w:rsidRPr="009B46F5" w:rsidRDefault="009B46F5" w:rsidP="002955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6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</w:tcPr>
          <w:p w:rsidR="009B46F5" w:rsidRPr="009B46F5" w:rsidRDefault="009B46F5" w:rsidP="0029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6F5">
              <w:rPr>
                <w:rFonts w:ascii="Times New Roman" w:hAnsi="Times New Roman" w:cs="Times New Roman"/>
                <w:sz w:val="24"/>
                <w:szCs w:val="24"/>
              </w:rPr>
              <w:t xml:space="preserve">Очистка от мусора детских и спортивных площадок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</w:tcPr>
          <w:p w:rsidR="009B46F5" w:rsidRPr="009B46F5" w:rsidRDefault="009B46F5" w:rsidP="00295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:rsidR="009B46F5" w:rsidRPr="009B46F5" w:rsidRDefault="009B46F5" w:rsidP="00295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F5">
              <w:rPr>
                <w:rFonts w:ascii="Times New Roman" w:hAnsi="Times New Roman" w:cs="Times New Roman"/>
                <w:sz w:val="24"/>
                <w:szCs w:val="24"/>
              </w:rPr>
              <w:t>Пятница, понедельник</w:t>
            </w:r>
          </w:p>
        </w:tc>
      </w:tr>
      <w:tr w:rsidR="009B46F5" w:rsidRPr="009B46F5" w:rsidTr="0029552B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46F5" w:rsidRPr="009B46F5" w:rsidRDefault="009B46F5" w:rsidP="002955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6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</w:tcPr>
          <w:p w:rsidR="009B46F5" w:rsidRPr="009B46F5" w:rsidRDefault="009B46F5" w:rsidP="0029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6F5">
              <w:rPr>
                <w:rFonts w:ascii="Times New Roman" w:hAnsi="Times New Roman" w:cs="Times New Roman"/>
                <w:sz w:val="24"/>
                <w:szCs w:val="24"/>
              </w:rPr>
              <w:t xml:space="preserve">Выкашивание сухой травы и камыша, уборка (вывоз) скошенной травы (камыша)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</w:tcPr>
          <w:p w:rsidR="009B46F5" w:rsidRPr="009B46F5" w:rsidRDefault="009B46F5" w:rsidP="00295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:rsidR="009B46F5" w:rsidRPr="009B46F5" w:rsidRDefault="009B46F5" w:rsidP="00295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F5">
              <w:rPr>
                <w:rFonts w:ascii="Times New Roman" w:hAnsi="Times New Roman" w:cs="Times New Roman"/>
                <w:sz w:val="24"/>
                <w:szCs w:val="24"/>
              </w:rPr>
              <w:t xml:space="preserve">-В случае выявления; </w:t>
            </w:r>
            <w:r w:rsidRPr="009B46F5">
              <w:rPr>
                <w:rFonts w:ascii="Times New Roman" w:hAnsi="Times New Roman" w:cs="Times New Roman"/>
                <w:sz w:val="24"/>
                <w:szCs w:val="24"/>
              </w:rPr>
              <w:br/>
              <w:t>-по заявкам Управы Октябрьского округа;</w:t>
            </w:r>
          </w:p>
        </w:tc>
      </w:tr>
      <w:tr w:rsidR="009B46F5" w:rsidRPr="009B46F5" w:rsidTr="0029552B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46F5" w:rsidRPr="009B46F5" w:rsidRDefault="009B46F5" w:rsidP="002955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6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</w:tcPr>
          <w:p w:rsidR="009B46F5" w:rsidRPr="009B46F5" w:rsidRDefault="009B46F5" w:rsidP="0029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6F5">
              <w:rPr>
                <w:rFonts w:ascii="Times New Roman" w:hAnsi="Times New Roman" w:cs="Times New Roman"/>
                <w:sz w:val="24"/>
                <w:szCs w:val="24"/>
              </w:rPr>
              <w:t>Очистка урн с вывозом мусора (автобусные остановки)   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</w:tcPr>
          <w:p w:rsidR="009B46F5" w:rsidRPr="009B46F5" w:rsidRDefault="009B46F5" w:rsidP="00295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:rsidR="009B46F5" w:rsidRPr="009B46F5" w:rsidRDefault="009B46F5" w:rsidP="00295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F5">
              <w:rPr>
                <w:rFonts w:ascii="Times New Roman" w:hAnsi="Times New Roman" w:cs="Times New Roman"/>
                <w:sz w:val="24"/>
                <w:szCs w:val="24"/>
              </w:rPr>
              <w:t xml:space="preserve">Каждые 2 дня </w:t>
            </w:r>
          </w:p>
        </w:tc>
      </w:tr>
      <w:tr w:rsidR="009B46F5" w:rsidRPr="009B46F5" w:rsidTr="0029552B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46F5" w:rsidRPr="009B46F5" w:rsidRDefault="009B46F5" w:rsidP="002955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6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</w:tcPr>
          <w:p w:rsidR="009B46F5" w:rsidRPr="009B46F5" w:rsidRDefault="009B46F5" w:rsidP="0029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6F5">
              <w:rPr>
                <w:rFonts w:ascii="Times New Roman" w:hAnsi="Times New Roman" w:cs="Times New Roman"/>
                <w:sz w:val="24"/>
                <w:szCs w:val="24"/>
              </w:rPr>
              <w:t>Уборка несанкционированных свалок (вновь образовывающихся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</w:tcPr>
          <w:p w:rsidR="009B46F5" w:rsidRPr="009B46F5" w:rsidRDefault="009B46F5" w:rsidP="00295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:rsidR="009B46F5" w:rsidRPr="009B46F5" w:rsidRDefault="009B46F5" w:rsidP="00295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F5">
              <w:rPr>
                <w:rFonts w:ascii="Times New Roman" w:hAnsi="Times New Roman" w:cs="Times New Roman"/>
                <w:sz w:val="24"/>
                <w:szCs w:val="24"/>
              </w:rPr>
              <w:t>своевременно по мере образования</w:t>
            </w:r>
          </w:p>
        </w:tc>
      </w:tr>
      <w:tr w:rsidR="009B46F5" w:rsidRPr="009B46F5" w:rsidTr="0029552B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46F5" w:rsidRPr="009B46F5" w:rsidRDefault="009B46F5" w:rsidP="002955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6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</w:tcPr>
          <w:p w:rsidR="009B46F5" w:rsidRPr="009B46F5" w:rsidRDefault="009B46F5" w:rsidP="0029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6F5">
              <w:rPr>
                <w:rFonts w:ascii="Times New Roman" w:hAnsi="Times New Roman" w:cs="Times New Roman"/>
                <w:sz w:val="24"/>
                <w:szCs w:val="24"/>
              </w:rPr>
              <w:t xml:space="preserve">Уборка несанкционированных свалок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</w:tcPr>
          <w:p w:rsidR="009B46F5" w:rsidRPr="009B46F5" w:rsidRDefault="009B46F5" w:rsidP="00295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:rsidR="009B46F5" w:rsidRPr="009B46F5" w:rsidRDefault="009B46F5" w:rsidP="00295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F5">
              <w:rPr>
                <w:rFonts w:ascii="Times New Roman" w:hAnsi="Times New Roman" w:cs="Times New Roman"/>
                <w:sz w:val="24"/>
                <w:szCs w:val="24"/>
              </w:rPr>
              <w:t xml:space="preserve">Во время организованных субботников и месячников </w:t>
            </w:r>
            <w:proofErr w:type="spellStart"/>
            <w:r w:rsidRPr="009B46F5">
              <w:rPr>
                <w:rFonts w:ascii="Times New Roman" w:hAnsi="Times New Roman" w:cs="Times New Roman"/>
                <w:sz w:val="24"/>
                <w:szCs w:val="24"/>
              </w:rPr>
              <w:t>саночистки</w:t>
            </w:r>
            <w:proofErr w:type="spellEnd"/>
          </w:p>
        </w:tc>
      </w:tr>
      <w:tr w:rsidR="009B46F5" w:rsidRPr="009B46F5" w:rsidTr="0029552B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46F5" w:rsidRPr="009B46F5" w:rsidRDefault="009B46F5" w:rsidP="002955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6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</w:tcPr>
          <w:p w:rsidR="009B46F5" w:rsidRPr="009B46F5" w:rsidRDefault="009B46F5" w:rsidP="0029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6F5">
              <w:rPr>
                <w:rFonts w:ascii="Times New Roman" w:hAnsi="Times New Roman" w:cs="Times New Roman"/>
                <w:sz w:val="24"/>
                <w:szCs w:val="24"/>
              </w:rPr>
              <w:t xml:space="preserve">Откачка талых и паводковых вод </w:t>
            </w:r>
          </w:p>
          <w:p w:rsidR="009B46F5" w:rsidRPr="009B46F5" w:rsidRDefault="009B46F5" w:rsidP="0029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6F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</w:tcPr>
          <w:p w:rsidR="009B46F5" w:rsidRPr="009B46F5" w:rsidRDefault="009B46F5" w:rsidP="00295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:rsidR="009B46F5" w:rsidRPr="009B46F5" w:rsidRDefault="009B46F5" w:rsidP="00295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F5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необходимости </w:t>
            </w:r>
          </w:p>
        </w:tc>
      </w:tr>
      <w:tr w:rsidR="009B46F5" w:rsidRPr="009B46F5" w:rsidTr="0029552B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46F5" w:rsidRPr="009B46F5" w:rsidRDefault="009B46F5" w:rsidP="002955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6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</w:tcPr>
          <w:p w:rsidR="009B46F5" w:rsidRPr="009B46F5" w:rsidRDefault="009B46F5" w:rsidP="0029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6F5">
              <w:rPr>
                <w:rFonts w:ascii="Times New Roman" w:hAnsi="Times New Roman" w:cs="Times New Roman"/>
                <w:sz w:val="24"/>
                <w:szCs w:val="24"/>
              </w:rPr>
              <w:t>Отбивка сосулек с навесов останово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</w:tcPr>
          <w:p w:rsidR="009B46F5" w:rsidRPr="009B46F5" w:rsidRDefault="009B46F5" w:rsidP="00295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:rsidR="009B46F5" w:rsidRPr="009B46F5" w:rsidRDefault="009B46F5" w:rsidP="00295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F5">
              <w:rPr>
                <w:rFonts w:ascii="Times New Roman" w:hAnsi="Times New Roman" w:cs="Times New Roman"/>
                <w:sz w:val="24"/>
                <w:szCs w:val="24"/>
              </w:rPr>
              <w:t>По мере образования</w:t>
            </w:r>
          </w:p>
        </w:tc>
      </w:tr>
      <w:tr w:rsidR="009B46F5" w:rsidRPr="009B46F5" w:rsidTr="0029552B">
        <w:trPr>
          <w:trHeight w:val="637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B46F5" w:rsidRPr="009B46F5" w:rsidRDefault="009B46F5" w:rsidP="002955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6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B46F5" w:rsidRPr="009B46F5" w:rsidRDefault="009B46F5" w:rsidP="0029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6F5">
              <w:rPr>
                <w:rFonts w:ascii="Times New Roman" w:hAnsi="Times New Roman" w:cs="Times New Roman"/>
                <w:sz w:val="24"/>
                <w:szCs w:val="24"/>
              </w:rPr>
              <w:t>Посыпка песком пешеходных дорожек</w:t>
            </w:r>
          </w:p>
        </w:tc>
        <w:tc>
          <w:tcPr>
            <w:tcW w:w="4537" w:type="dxa"/>
            <w:gridSpan w:val="2"/>
            <w:tcBorders>
              <w:left w:val="nil"/>
              <w:bottom w:val="single" w:sz="4" w:space="0" w:color="auto"/>
              <w:right w:val="single" w:sz="8" w:space="0" w:color="000000"/>
            </w:tcBorders>
          </w:tcPr>
          <w:p w:rsidR="009B46F5" w:rsidRPr="009B46F5" w:rsidRDefault="009B46F5" w:rsidP="00295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F5">
              <w:rPr>
                <w:rFonts w:ascii="Times New Roman" w:hAnsi="Times New Roman" w:cs="Times New Roman"/>
                <w:sz w:val="24"/>
                <w:szCs w:val="24"/>
              </w:rPr>
              <w:t>Своевременно во время гололеда</w:t>
            </w:r>
          </w:p>
        </w:tc>
      </w:tr>
    </w:tbl>
    <w:p w:rsidR="009B46F5" w:rsidRPr="009B46F5" w:rsidRDefault="009B46F5" w:rsidP="009B46F5">
      <w:pPr>
        <w:ind w:left="5580"/>
        <w:rPr>
          <w:rFonts w:ascii="Times New Roman" w:hAnsi="Times New Roman" w:cs="Times New Roman"/>
          <w:sz w:val="24"/>
          <w:szCs w:val="24"/>
        </w:rPr>
      </w:pPr>
    </w:p>
    <w:p w:rsidR="009B46F5" w:rsidRPr="009B46F5" w:rsidRDefault="009B46F5" w:rsidP="009B46F5">
      <w:pPr>
        <w:ind w:left="5580"/>
        <w:rPr>
          <w:rFonts w:ascii="Times New Roman" w:hAnsi="Times New Roman" w:cs="Times New Roman"/>
          <w:sz w:val="24"/>
          <w:szCs w:val="24"/>
        </w:rPr>
      </w:pPr>
    </w:p>
    <w:p w:rsidR="009B46F5" w:rsidRPr="009B46F5" w:rsidRDefault="009B46F5" w:rsidP="009B46F5">
      <w:pPr>
        <w:ind w:left="5580"/>
        <w:rPr>
          <w:rFonts w:ascii="Times New Roman" w:hAnsi="Times New Roman" w:cs="Times New Roman"/>
          <w:sz w:val="24"/>
          <w:szCs w:val="24"/>
        </w:rPr>
      </w:pPr>
    </w:p>
    <w:p w:rsidR="009B46F5" w:rsidRPr="009B46F5" w:rsidRDefault="009B46F5" w:rsidP="009B46F5">
      <w:pPr>
        <w:ind w:left="5580"/>
        <w:rPr>
          <w:rFonts w:ascii="Times New Roman" w:hAnsi="Times New Roman" w:cs="Times New Roman"/>
          <w:sz w:val="24"/>
          <w:szCs w:val="24"/>
        </w:rPr>
      </w:pPr>
    </w:p>
    <w:p w:rsidR="009B46F5" w:rsidRPr="009B46F5" w:rsidRDefault="009B46F5" w:rsidP="009B46F5">
      <w:pPr>
        <w:ind w:left="5580"/>
        <w:rPr>
          <w:rFonts w:ascii="Times New Roman" w:hAnsi="Times New Roman" w:cs="Times New Roman"/>
          <w:sz w:val="24"/>
          <w:szCs w:val="24"/>
        </w:rPr>
      </w:pPr>
    </w:p>
    <w:p w:rsidR="009B46F5" w:rsidRPr="009B46F5" w:rsidRDefault="009B46F5" w:rsidP="009B46F5">
      <w:pPr>
        <w:ind w:left="5580"/>
        <w:rPr>
          <w:rFonts w:ascii="Times New Roman" w:hAnsi="Times New Roman" w:cs="Times New Roman"/>
          <w:sz w:val="24"/>
          <w:szCs w:val="24"/>
        </w:rPr>
      </w:pPr>
    </w:p>
    <w:p w:rsidR="009B46F5" w:rsidRPr="009B46F5" w:rsidRDefault="009B46F5" w:rsidP="009B46F5">
      <w:pPr>
        <w:ind w:left="5580"/>
        <w:rPr>
          <w:rFonts w:ascii="Times New Roman" w:hAnsi="Times New Roman" w:cs="Times New Roman"/>
          <w:sz w:val="24"/>
          <w:szCs w:val="24"/>
        </w:rPr>
      </w:pPr>
    </w:p>
    <w:p w:rsidR="009B46F5" w:rsidRPr="009B46F5" w:rsidRDefault="009B46F5" w:rsidP="009B46F5">
      <w:pPr>
        <w:ind w:left="5580"/>
        <w:rPr>
          <w:rFonts w:ascii="Times New Roman" w:hAnsi="Times New Roman" w:cs="Times New Roman"/>
          <w:sz w:val="24"/>
          <w:szCs w:val="24"/>
        </w:rPr>
      </w:pPr>
    </w:p>
    <w:p w:rsidR="009B46F5" w:rsidRDefault="009B46F5" w:rsidP="009B46F5">
      <w:pPr>
        <w:ind w:left="5580"/>
        <w:rPr>
          <w:rFonts w:ascii="Times New Roman" w:hAnsi="Times New Roman" w:cs="Times New Roman"/>
          <w:sz w:val="24"/>
          <w:szCs w:val="24"/>
        </w:rPr>
      </w:pPr>
    </w:p>
    <w:p w:rsidR="005D33A5" w:rsidRDefault="005D33A5" w:rsidP="009B46F5">
      <w:pPr>
        <w:ind w:left="5580"/>
        <w:rPr>
          <w:rFonts w:ascii="Times New Roman" w:hAnsi="Times New Roman" w:cs="Times New Roman"/>
          <w:sz w:val="24"/>
          <w:szCs w:val="24"/>
        </w:rPr>
      </w:pPr>
    </w:p>
    <w:p w:rsidR="005D33A5" w:rsidRDefault="005D33A5" w:rsidP="009B46F5">
      <w:pPr>
        <w:ind w:left="5580"/>
        <w:rPr>
          <w:rFonts w:ascii="Times New Roman" w:hAnsi="Times New Roman" w:cs="Times New Roman"/>
          <w:sz w:val="24"/>
          <w:szCs w:val="24"/>
        </w:rPr>
      </w:pPr>
    </w:p>
    <w:p w:rsidR="005D33A5" w:rsidRPr="009B46F5" w:rsidRDefault="005D33A5" w:rsidP="009B46F5">
      <w:pPr>
        <w:ind w:left="5580"/>
        <w:rPr>
          <w:rFonts w:ascii="Times New Roman" w:hAnsi="Times New Roman" w:cs="Times New Roman"/>
          <w:sz w:val="24"/>
          <w:szCs w:val="24"/>
        </w:rPr>
      </w:pPr>
    </w:p>
    <w:p w:rsidR="009B46F5" w:rsidRPr="009B46F5" w:rsidRDefault="009B46F5" w:rsidP="009B46F5">
      <w:pPr>
        <w:ind w:left="5940"/>
        <w:jc w:val="right"/>
        <w:rPr>
          <w:rFonts w:ascii="Times New Roman" w:hAnsi="Times New Roman" w:cs="Times New Roman"/>
          <w:sz w:val="24"/>
          <w:szCs w:val="24"/>
        </w:rPr>
      </w:pPr>
      <w:r w:rsidRPr="009B46F5">
        <w:rPr>
          <w:rFonts w:ascii="Times New Roman" w:hAnsi="Times New Roman" w:cs="Times New Roman"/>
          <w:sz w:val="24"/>
          <w:szCs w:val="24"/>
        </w:rPr>
        <w:lastRenderedPageBreak/>
        <w:t>Приложение №5 к информационному сообщению</w:t>
      </w:r>
    </w:p>
    <w:p w:rsidR="009B46F5" w:rsidRPr="009B46F5" w:rsidRDefault="009B46F5" w:rsidP="009B46F5">
      <w:pPr>
        <w:ind w:left="5940"/>
        <w:jc w:val="right"/>
        <w:rPr>
          <w:rFonts w:ascii="Times New Roman" w:hAnsi="Times New Roman" w:cs="Times New Roman"/>
          <w:sz w:val="24"/>
          <w:szCs w:val="24"/>
        </w:rPr>
      </w:pPr>
    </w:p>
    <w:p w:rsidR="009B46F5" w:rsidRPr="009B46F5" w:rsidRDefault="009B46F5" w:rsidP="009B46F5">
      <w:pPr>
        <w:ind w:left="5940"/>
        <w:jc w:val="right"/>
        <w:rPr>
          <w:rFonts w:ascii="Times New Roman" w:hAnsi="Times New Roman" w:cs="Times New Roman"/>
          <w:sz w:val="24"/>
          <w:szCs w:val="24"/>
        </w:rPr>
      </w:pPr>
    </w:p>
    <w:p w:rsidR="009B46F5" w:rsidRPr="009B46F5" w:rsidRDefault="009B46F5" w:rsidP="009B46F5">
      <w:pPr>
        <w:jc w:val="center"/>
        <w:rPr>
          <w:rFonts w:ascii="Times New Roman" w:hAnsi="Times New Roman" w:cs="Times New Roman"/>
          <w:sz w:val="24"/>
          <w:szCs w:val="24"/>
        </w:rPr>
      </w:pPr>
      <w:r w:rsidRPr="009B46F5">
        <w:rPr>
          <w:rFonts w:ascii="Times New Roman" w:hAnsi="Times New Roman" w:cs="Times New Roman"/>
          <w:sz w:val="24"/>
          <w:szCs w:val="24"/>
        </w:rPr>
        <w:t>СОГЛАШЕНИЕ</w:t>
      </w:r>
    </w:p>
    <w:p w:rsidR="009B46F5" w:rsidRPr="009B46F5" w:rsidRDefault="009B46F5" w:rsidP="009B46F5">
      <w:pPr>
        <w:jc w:val="center"/>
        <w:rPr>
          <w:rFonts w:ascii="Times New Roman" w:hAnsi="Times New Roman" w:cs="Times New Roman"/>
          <w:sz w:val="24"/>
          <w:szCs w:val="24"/>
        </w:rPr>
      </w:pPr>
      <w:r w:rsidRPr="009B46F5">
        <w:rPr>
          <w:rFonts w:ascii="Times New Roman" w:hAnsi="Times New Roman" w:cs="Times New Roman"/>
          <w:sz w:val="24"/>
          <w:szCs w:val="24"/>
        </w:rPr>
        <w:t>о предоставлении из бюджета городского округа «город Якутск» субсидии на возмещение затрат, возникающих в связи с выполнением работ по санитарной очистке территорий общественного назначения Октябрьского округа городского округа «город Якутск»</w:t>
      </w:r>
    </w:p>
    <w:p w:rsidR="009B46F5" w:rsidRPr="009B46F5" w:rsidRDefault="009B46F5" w:rsidP="009B46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B46F5" w:rsidRPr="009B46F5" w:rsidRDefault="009B46F5" w:rsidP="009B46F5">
      <w:pPr>
        <w:jc w:val="both"/>
        <w:rPr>
          <w:rFonts w:ascii="Times New Roman" w:hAnsi="Times New Roman" w:cs="Times New Roman"/>
          <w:sz w:val="24"/>
          <w:szCs w:val="24"/>
        </w:rPr>
      </w:pPr>
      <w:r w:rsidRPr="009B46F5">
        <w:rPr>
          <w:rFonts w:ascii="Times New Roman" w:hAnsi="Times New Roman" w:cs="Times New Roman"/>
          <w:sz w:val="24"/>
          <w:szCs w:val="24"/>
        </w:rPr>
        <w:t>«___»________20___г.</w:t>
      </w:r>
      <w:r w:rsidRPr="009B46F5">
        <w:rPr>
          <w:rFonts w:ascii="Times New Roman" w:hAnsi="Times New Roman" w:cs="Times New Roman"/>
          <w:sz w:val="24"/>
          <w:szCs w:val="24"/>
        </w:rPr>
        <w:tab/>
      </w:r>
      <w:r w:rsidRPr="009B46F5">
        <w:rPr>
          <w:rFonts w:ascii="Times New Roman" w:hAnsi="Times New Roman" w:cs="Times New Roman"/>
          <w:sz w:val="24"/>
          <w:szCs w:val="24"/>
        </w:rPr>
        <w:tab/>
      </w:r>
      <w:r w:rsidRPr="009B46F5">
        <w:rPr>
          <w:rFonts w:ascii="Times New Roman" w:hAnsi="Times New Roman" w:cs="Times New Roman"/>
          <w:sz w:val="24"/>
          <w:szCs w:val="24"/>
        </w:rPr>
        <w:tab/>
      </w:r>
      <w:r w:rsidRPr="009B46F5">
        <w:rPr>
          <w:rFonts w:ascii="Times New Roman" w:hAnsi="Times New Roman" w:cs="Times New Roman"/>
          <w:sz w:val="24"/>
          <w:szCs w:val="24"/>
        </w:rPr>
        <w:tab/>
      </w:r>
      <w:r w:rsidRPr="009B46F5">
        <w:rPr>
          <w:rFonts w:ascii="Times New Roman" w:hAnsi="Times New Roman" w:cs="Times New Roman"/>
          <w:sz w:val="24"/>
          <w:szCs w:val="24"/>
        </w:rPr>
        <w:tab/>
      </w:r>
      <w:r w:rsidRPr="009B46F5">
        <w:rPr>
          <w:rFonts w:ascii="Times New Roman" w:hAnsi="Times New Roman" w:cs="Times New Roman"/>
          <w:sz w:val="24"/>
          <w:szCs w:val="24"/>
        </w:rPr>
        <w:tab/>
      </w:r>
      <w:r w:rsidRPr="009B46F5">
        <w:rPr>
          <w:rFonts w:ascii="Times New Roman" w:hAnsi="Times New Roman" w:cs="Times New Roman"/>
          <w:sz w:val="24"/>
          <w:szCs w:val="24"/>
        </w:rPr>
        <w:tab/>
      </w:r>
      <w:r w:rsidRPr="009B46F5">
        <w:rPr>
          <w:rFonts w:ascii="Times New Roman" w:hAnsi="Times New Roman" w:cs="Times New Roman"/>
          <w:sz w:val="24"/>
          <w:szCs w:val="24"/>
        </w:rPr>
        <w:tab/>
      </w:r>
      <w:r w:rsidRPr="009B46F5">
        <w:rPr>
          <w:rFonts w:ascii="Times New Roman" w:hAnsi="Times New Roman" w:cs="Times New Roman"/>
          <w:sz w:val="24"/>
          <w:szCs w:val="24"/>
        </w:rPr>
        <w:tab/>
        <w:t>г.Якутск</w:t>
      </w:r>
    </w:p>
    <w:p w:rsidR="009B46F5" w:rsidRPr="009B46F5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6F5">
        <w:rPr>
          <w:rFonts w:ascii="Times New Roman" w:hAnsi="Times New Roman" w:cs="Times New Roman"/>
          <w:sz w:val="24"/>
          <w:szCs w:val="24"/>
        </w:rPr>
        <w:t>Муниципальное казенное учреждение _________________________________________ ГО «город Якутск»,именуемое в дальнейшем «Получатель бюджетных средств», в лице _____________________, действующего на основании Устава с одной стороны и___________ _____________________, именуемый в дальнейшем «Получатель субсидии», в лице_____________________, действующего на основании ____________________ с другой стороны, в соответствии с распоряжением Окружной администрации города Якутска от «___»________20___года №____«__________________________________» заключили настоящее соглашение о нижеследующем:</w:t>
      </w:r>
    </w:p>
    <w:p w:rsidR="009B46F5" w:rsidRPr="009B46F5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46F5" w:rsidRPr="009B46F5" w:rsidRDefault="009B46F5" w:rsidP="009B46F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46F5">
        <w:rPr>
          <w:rFonts w:ascii="Times New Roman" w:hAnsi="Times New Roman" w:cs="Times New Roman"/>
          <w:b/>
          <w:bCs/>
          <w:sz w:val="24"/>
          <w:szCs w:val="24"/>
        </w:rPr>
        <w:t>1.Предмет соглашения</w:t>
      </w:r>
    </w:p>
    <w:p w:rsidR="009B46F5" w:rsidRPr="009B46F5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46F5" w:rsidRPr="009B46F5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6F5">
        <w:rPr>
          <w:rFonts w:ascii="Times New Roman" w:hAnsi="Times New Roman" w:cs="Times New Roman"/>
          <w:sz w:val="24"/>
          <w:szCs w:val="24"/>
        </w:rPr>
        <w:t xml:space="preserve">1.1.Настоящее соглашение регламентирует отношения по предоставлению Получателем бюджетных средств субсидии на возмещение затрат, связанных с выполнением работ по санитарной очистке внутриквартальных территорий, входящих в состав земель общего пользования и не входящих в состав </w:t>
      </w:r>
      <w:proofErr w:type="gramStart"/>
      <w:r w:rsidRPr="009B46F5">
        <w:rPr>
          <w:rFonts w:ascii="Times New Roman" w:hAnsi="Times New Roman" w:cs="Times New Roman"/>
          <w:sz w:val="24"/>
          <w:szCs w:val="24"/>
        </w:rPr>
        <w:t>общего  имущества</w:t>
      </w:r>
      <w:proofErr w:type="gramEnd"/>
      <w:r w:rsidRPr="009B46F5">
        <w:rPr>
          <w:rFonts w:ascii="Times New Roman" w:hAnsi="Times New Roman" w:cs="Times New Roman"/>
          <w:sz w:val="24"/>
          <w:szCs w:val="24"/>
        </w:rPr>
        <w:t xml:space="preserve"> многоквартирных домов Октябрьского округа городского округа «город Якутск» (далее - «Субсидии») Получателю субсидии на условиях безвозмездной и безвозвратной основы.</w:t>
      </w:r>
    </w:p>
    <w:p w:rsidR="009B46F5" w:rsidRPr="009B46F5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6F5">
        <w:rPr>
          <w:rFonts w:ascii="Times New Roman" w:hAnsi="Times New Roman" w:cs="Times New Roman"/>
          <w:sz w:val="24"/>
          <w:szCs w:val="24"/>
        </w:rPr>
        <w:t>1.2.Цельюпредоставления субсидии является возмещение затрат организациям, осуществляющим выполнение работ по санитарной очистке внутриквартальных территорий, входящих в состав земель общего пользования и не входящих в состав общего  имущества многоквартирных домов Октябрьского округа городского округа «город Якутск» в пределах средств, предусмотренных бюджетом городского округа «город Якутск».</w:t>
      </w:r>
    </w:p>
    <w:p w:rsidR="009B46F5" w:rsidRPr="009B46F5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6F5">
        <w:rPr>
          <w:rFonts w:ascii="Times New Roman" w:hAnsi="Times New Roman" w:cs="Times New Roman"/>
          <w:sz w:val="24"/>
          <w:szCs w:val="24"/>
        </w:rPr>
        <w:t xml:space="preserve">1.3. Получатель бюджетных средств предоставляет Получателю субсидии целевое финансирование в форме субсидий, которое возмещает затраты Получателя субсидии на </w:t>
      </w:r>
      <w:r w:rsidRPr="009B46F5">
        <w:rPr>
          <w:rFonts w:ascii="Times New Roman" w:hAnsi="Times New Roman" w:cs="Times New Roman"/>
          <w:sz w:val="24"/>
          <w:szCs w:val="24"/>
        </w:rPr>
        <w:lastRenderedPageBreak/>
        <w:t>выполнение работ по санитарной очистке территорий общественного назначения городского округа «город Якутск» в соответствии с техническим заданием, согласно приложению № 2 к настоящему соглашению.</w:t>
      </w:r>
    </w:p>
    <w:p w:rsidR="009B46F5" w:rsidRPr="009B46F5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6F5">
        <w:rPr>
          <w:rFonts w:ascii="Times New Roman" w:hAnsi="Times New Roman" w:cs="Times New Roman"/>
          <w:sz w:val="24"/>
          <w:szCs w:val="24"/>
        </w:rPr>
        <w:t>Субсидия предоставляется на:</w:t>
      </w:r>
    </w:p>
    <w:p w:rsidR="009B46F5" w:rsidRPr="009B46F5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6F5">
        <w:rPr>
          <w:rFonts w:ascii="Times New Roman" w:hAnsi="Times New Roman" w:cs="Times New Roman"/>
          <w:sz w:val="24"/>
          <w:szCs w:val="24"/>
        </w:rPr>
        <w:t xml:space="preserve">1.3.1 возмещение затрат на оплату заработной платы работникам Получателя субсидии для обеспечения санитарной очистки территории общественного назначения в размере   </w:t>
      </w:r>
    </w:p>
    <w:p w:rsidR="009B46F5" w:rsidRPr="009B46F5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6F5">
        <w:rPr>
          <w:rFonts w:ascii="Times New Roman" w:hAnsi="Times New Roman" w:cs="Times New Roman"/>
          <w:sz w:val="24"/>
          <w:szCs w:val="24"/>
        </w:rPr>
        <w:t>1.3.2 возмещение затрат по вывозу специальной техникой</w:t>
      </w:r>
    </w:p>
    <w:p w:rsidR="009B46F5" w:rsidRPr="009B46F5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6F5">
        <w:rPr>
          <w:rFonts w:ascii="Times New Roman" w:hAnsi="Times New Roman" w:cs="Times New Roman"/>
          <w:sz w:val="24"/>
          <w:szCs w:val="24"/>
        </w:rPr>
        <w:t>1.3.3 возмещение затрат на приобретение спецодежды и инвентаря работникам, обеспечивающим санитарную очистку территории общественного назначения.</w:t>
      </w:r>
    </w:p>
    <w:p w:rsidR="009B46F5" w:rsidRPr="009B46F5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46F5" w:rsidRPr="009B46F5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6F5">
        <w:rPr>
          <w:rFonts w:ascii="Times New Roman" w:hAnsi="Times New Roman" w:cs="Times New Roman"/>
          <w:sz w:val="24"/>
          <w:szCs w:val="24"/>
        </w:rPr>
        <w:t>1.4. Субсидия предоставляется в пределах выделенных бюджетных ассигнований в порядке, установленном настоящим соглашением.</w:t>
      </w:r>
    </w:p>
    <w:p w:rsidR="009B46F5" w:rsidRPr="009B46F5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6F5">
        <w:rPr>
          <w:rFonts w:ascii="Times New Roman" w:hAnsi="Times New Roman" w:cs="Times New Roman"/>
          <w:sz w:val="24"/>
          <w:szCs w:val="24"/>
        </w:rPr>
        <w:t>1.5.Предоставляемая субсидия носит целевой характер и не может быть использована на другие цели.</w:t>
      </w:r>
    </w:p>
    <w:p w:rsidR="009B46F5" w:rsidRPr="009B46F5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46F5" w:rsidRPr="009B46F5" w:rsidRDefault="009B46F5" w:rsidP="009B46F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46F5">
        <w:rPr>
          <w:rFonts w:ascii="Times New Roman" w:hAnsi="Times New Roman" w:cs="Times New Roman"/>
          <w:b/>
          <w:bCs/>
          <w:sz w:val="24"/>
          <w:szCs w:val="24"/>
        </w:rPr>
        <w:t>2.Размер, сроки и условия предоставления субсидии</w:t>
      </w:r>
    </w:p>
    <w:p w:rsidR="009B46F5" w:rsidRPr="009B46F5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46F5" w:rsidRPr="009B46F5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6F5">
        <w:rPr>
          <w:rFonts w:ascii="Times New Roman" w:hAnsi="Times New Roman" w:cs="Times New Roman"/>
          <w:sz w:val="24"/>
          <w:szCs w:val="24"/>
        </w:rPr>
        <w:t>2.1.Сумма субсидии на возмещение затрат, связанных с выполнением работ по санитарной очистке территорий общественного назначения городского округа «город Якутск</w:t>
      </w:r>
      <w:proofErr w:type="gramStart"/>
      <w:r w:rsidRPr="009B46F5">
        <w:rPr>
          <w:rFonts w:ascii="Times New Roman" w:hAnsi="Times New Roman" w:cs="Times New Roman"/>
          <w:sz w:val="24"/>
          <w:szCs w:val="24"/>
        </w:rPr>
        <w:t>»,согласно</w:t>
      </w:r>
      <w:proofErr w:type="gramEnd"/>
      <w:r w:rsidRPr="009B46F5">
        <w:rPr>
          <w:rFonts w:ascii="Times New Roman" w:hAnsi="Times New Roman" w:cs="Times New Roman"/>
          <w:sz w:val="24"/>
          <w:szCs w:val="24"/>
        </w:rPr>
        <w:t xml:space="preserve"> распоряжению Окружной администрации города Якутска от «___»________20___года №____«__________________________________» составляет___________________ (____________________________) рублей.</w:t>
      </w:r>
    </w:p>
    <w:p w:rsidR="009B46F5" w:rsidRPr="009B46F5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6F5">
        <w:rPr>
          <w:rFonts w:ascii="Times New Roman" w:hAnsi="Times New Roman" w:cs="Times New Roman"/>
          <w:sz w:val="24"/>
          <w:szCs w:val="24"/>
        </w:rPr>
        <w:t>2.2.Размер субсидии определяется в пределах доведенных лимитов бюджетных обязательств на текущий финансовый год в соответствии с План-графиком предоставления субсидии, согласно приложению №1 к настоящему Соглашению. План-график предоставления субсидии определяет пределы бюджетных средств с разбивкой по месяцам.</w:t>
      </w:r>
    </w:p>
    <w:p w:rsidR="009B46F5" w:rsidRPr="009B46F5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6F5">
        <w:rPr>
          <w:rFonts w:ascii="Times New Roman" w:hAnsi="Times New Roman" w:cs="Times New Roman"/>
          <w:sz w:val="24"/>
          <w:szCs w:val="24"/>
        </w:rPr>
        <w:t>2.3.Получатель бюджетных средств осуществляет расчет после получения отчетов от Получателя субсидии, путем перечисления денежных средств в пределах бюджетных средств, предусмотренных решением Якутской городской Думы «О бюджете городского округа «город Якутск» на текущий финансовый год», в соответствии со сводной бюджетной росписью бюджета городского округа «город Якутск» и кассового плана в пределах лимитов бюджетных обязательств.</w:t>
      </w:r>
    </w:p>
    <w:p w:rsidR="009B46F5" w:rsidRPr="009B46F5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6F5">
        <w:rPr>
          <w:rFonts w:ascii="Times New Roman" w:hAnsi="Times New Roman" w:cs="Times New Roman"/>
          <w:sz w:val="24"/>
          <w:szCs w:val="24"/>
        </w:rPr>
        <w:t>2.4.Получатель бюджетных средств осуществляет предоставление субсидии Получателю субсидии в следующем порядке:</w:t>
      </w:r>
    </w:p>
    <w:p w:rsidR="009B46F5" w:rsidRPr="009B46F5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6F5">
        <w:rPr>
          <w:rFonts w:ascii="Times New Roman" w:hAnsi="Times New Roman" w:cs="Times New Roman"/>
          <w:sz w:val="24"/>
          <w:szCs w:val="24"/>
        </w:rPr>
        <w:lastRenderedPageBreak/>
        <w:t>2.4.1. Получатель субсидии предоставляет Получателю бюджетных средств для оплаты работ, в срок до 5 числа месяца, следующего за отчетным месяцем, следующие документы, подтверждающие фактические затраты:</w:t>
      </w:r>
    </w:p>
    <w:p w:rsidR="009B46F5" w:rsidRPr="009B46F5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6F5">
        <w:rPr>
          <w:rFonts w:ascii="Times New Roman" w:hAnsi="Times New Roman" w:cs="Times New Roman"/>
          <w:sz w:val="24"/>
          <w:szCs w:val="24"/>
        </w:rPr>
        <w:t>1) акты приема-передачи выполненных работ;</w:t>
      </w:r>
    </w:p>
    <w:p w:rsidR="009B46F5" w:rsidRPr="009B46F5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6F5">
        <w:rPr>
          <w:rFonts w:ascii="Times New Roman" w:hAnsi="Times New Roman" w:cs="Times New Roman"/>
          <w:sz w:val="24"/>
          <w:szCs w:val="24"/>
        </w:rPr>
        <w:t>2) расчет суммы расходов, подлежащих субсидированию;</w:t>
      </w:r>
    </w:p>
    <w:p w:rsidR="009B46F5" w:rsidRPr="009B46F5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6F5">
        <w:rPr>
          <w:rFonts w:ascii="Times New Roman" w:hAnsi="Times New Roman" w:cs="Times New Roman"/>
          <w:sz w:val="24"/>
          <w:szCs w:val="24"/>
        </w:rPr>
        <w:t>3) табель учета рабочего времени;</w:t>
      </w:r>
    </w:p>
    <w:p w:rsidR="009B46F5" w:rsidRPr="009B46F5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6F5">
        <w:rPr>
          <w:rFonts w:ascii="Times New Roman" w:hAnsi="Times New Roman" w:cs="Times New Roman"/>
          <w:sz w:val="24"/>
          <w:szCs w:val="24"/>
        </w:rPr>
        <w:t>4) договор и платежные документы на материально-техническое оснащение (счет, счет- фактура, акт об оказании услуг);</w:t>
      </w:r>
    </w:p>
    <w:p w:rsidR="009B46F5" w:rsidRPr="009B46F5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6F5">
        <w:rPr>
          <w:rFonts w:ascii="Times New Roman" w:hAnsi="Times New Roman" w:cs="Times New Roman"/>
          <w:sz w:val="24"/>
          <w:szCs w:val="24"/>
        </w:rPr>
        <w:t>5) реестр путевых листов с приложением путевых листов;</w:t>
      </w:r>
    </w:p>
    <w:p w:rsidR="009B46F5" w:rsidRPr="009B46F5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6F5">
        <w:rPr>
          <w:rFonts w:ascii="Times New Roman" w:hAnsi="Times New Roman" w:cs="Times New Roman"/>
          <w:sz w:val="24"/>
          <w:szCs w:val="24"/>
        </w:rPr>
        <w:t>6) талон на утилизацию мусора;</w:t>
      </w:r>
    </w:p>
    <w:p w:rsidR="009B46F5" w:rsidRPr="009B46F5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6F5">
        <w:rPr>
          <w:rFonts w:ascii="Times New Roman" w:hAnsi="Times New Roman" w:cs="Times New Roman"/>
          <w:sz w:val="24"/>
          <w:szCs w:val="24"/>
        </w:rPr>
        <w:t>7) справка с МУП «</w:t>
      </w:r>
      <w:proofErr w:type="spellStart"/>
      <w:r w:rsidRPr="009B46F5">
        <w:rPr>
          <w:rFonts w:ascii="Times New Roman" w:hAnsi="Times New Roman" w:cs="Times New Roman"/>
          <w:sz w:val="24"/>
          <w:szCs w:val="24"/>
        </w:rPr>
        <w:t>Жилкомсервис</w:t>
      </w:r>
      <w:proofErr w:type="spellEnd"/>
      <w:r w:rsidRPr="009B46F5">
        <w:rPr>
          <w:rFonts w:ascii="Times New Roman" w:hAnsi="Times New Roman" w:cs="Times New Roman"/>
          <w:sz w:val="24"/>
          <w:szCs w:val="24"/>
        </w:rPr>
        <w:t>» о принятии твердых бытовых отходов на утилизацию;</w:t>
      </w:r>
    </w:p>
    <w:p w:rsidR="009B46F5" w:rsidRPr="009B46F5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6F5">
        <w:rPr>
          <w:rFonts w:ascii="Times New Roman" w:hAnsi="Times New Roman" w:cs="Times New Roman"/>
          <w:sz w:val="24"/>
          <w:szCs w:val="24"/>
        </w:rPr>
        <w:t>8) договор на автотранспортные услуги (при наличии);</w:t>
      </w:r>
    </w:p>
    <w:p w:rsidR="009B46F5" w:rsidRPr="009B46F5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6F5">
        <w:rPr>
          <w:rFonts w:ascii="Times New Roman" w:hAnsi="Times New Roman" w:cs="Times New Roman"/>
          <w:sz w:val="24"/>
          <w:szCs w:val="24"/>
        </w:rPr>
        <w:t>9) расчетная ведомость начислений и удержаний;</w:t>
      </w:r>
    </w:p>
    <w:p w:rsidR="009B46F5" w:rsidRPr="009B46F5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6F5">
        <w:rPr>
          <w:rFonts w:ascii="Times New Roman" w:hAnsi="Times New Roman" w:cs="Times New Roman"/>
          <w:sz w:val="24"/>
          <w:szCs w:val="24"/>
        </w:rPr>
        <w:t>10) платежная ведомость или копии платежных поручений на выплату заработной платы;</w:t>
      </w:r>
    </w:p>
    <w:p w:rsidR="009B46F5" w:rsidRPr="009B46F5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6F5">
        <w:rPr>
          <w:rFonts w:ascii="Times New Roman" w:hAnsi="Times New Roman" w:cs="Times New Roman"/>
          <w:sz w:val="24"/>
          <w:szCs w:val="24"/>
        </w:rPr>
        <w:t>11) лицевые карточки работников;</w:t>
      </w:r>
    </w:p>
    <w:p w:rsidR="009B46F5" w:rsidRPr="009B46F5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6F5">
        <w:rPr>
          <w:rFonts w:ascii="Times New Roman" w:hAnsi="Times New Roman" w:cs="Times New Roman"/>
          <w:sz w:val="24"/>
          <w:szCs w:val="24"/>
        </w:rPr>
        <w:t>12) копии приказов о приеме на работу.</w:t>
      </w:r>
    </w:p>
    <w:p w:rsidR="009B46F5" w:rsidRPr="009B46F5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6F5">
        <w:rPr>
          <w:rFonts w:ascii="Times New Roman" w:hAnsi="Times New Roman" w:cs="Times New Roman"/>
          <w:sz w:val="24"/>
          <w:szCs w:val="24"/>
        </w:rPr>
        <w:t>2.4.2. Платежи при выполнении работ по санитарной очистке территорий общественного назначения городского округа «город Якутск» осуществляются ежемесячно до 25 числа месяца, следующего за отчетным, при условии согласования и приемки Получателем бюджетных средств документации, указанной в п. 2.4.1. настоящего Положения в срок до 15 числа, следующего за отчетным.</w:t>
      </w:r>
    </w:p>
    <w:p w:rsidR="009B46F5" w:rsidRPr="009B46F5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46F5" w:rsidRPr="009B46F5" w:rsidRDefault="009B46F5" w:rsidP="009B46F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46F5">
        <w:rPr>
          <w:rFonts w:ascii="Times New Roman" w:hAnsi="Times New Roman" w:cs="Times New Roman"/>
          <w:b/>
          <w:bCs/>
          <w:sz w:val="24"/>
          <w:szCs w:val="24"/>
        </w:rPr>
        <w:t>3.Права и обязанности Получателя субсидии</w:t>
      </w:r>
    </w:p>
    <w:p w:rsidR="009B46F5" w:rsidRPr="009B46F5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46F5" w:rsidRPr="009B46F5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6F5">
        <w:rPr>
          <w:rFonts w:ascii="Times New Roman" w:hAnsi="Times New Roman" w:cs="Times New Roman"/>
          <w:sz w:val="24"/>
          <w:szCs w:val="24"/>
        </w:rPr>
        <w:t>3.1. Получатель субсидии обязан:</w:t>
      </w:r>
    </w:p>
    <w:p w:rsidR="009B46F5" w:rsidRPr="009B46F5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6F5">
        <w:rPr>
          <w:rFonts w:ascii="Times New Roman" w:hAnsi="Times New Roman" w:cs="Times New Roman"/>
          <w:sz w:val="24"/>
          <w:szCs w:val="24"/>
        </w:rPr>
        <w:t>3.1.1.вести раздельный бухгалтерский учет по работам, подлежащим субсидированию;</w:t>
      </w:r>
    </w:p>
    <w:p w:rsidR="009B46F5" w:rsidRPr="009B46F5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6F5">
        <w:rPr>
          <w:rFonts w:ascii="Times New Roman" w:hAnsi="Times New Roman" w:cs="Times New Roman"/>
          <w:sz w:val="24"/>
          <w:szCs w:val="24"/>
        </w:rPr>
        <w:t>3.1.2.при осуществлении Получателем бюджетных средств проверки выполнения Получателем субсидии своих обязательств по соглашению:</w:t>
      </w:r>
    </w:p>
    <w:p w:rsidR="009B46F5" w:rsidRPr="009B46F5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6F5">
        <w:rPr>
          <w:rFonts w:ascii="Times New Roman" w:hAnsi="Times New Roman" w:cs="Times New Roman"/>
          <w:sz w:val="24"/>
          <w:szCs w:val="24"/>
        </w:rPr>
        <w:t>-выделить своего представителя, назначив его Приказом руководителя;</w:t>
      </w:r>
    </w:p>
    <w:p w:rsidR="009B46F5" w:rsidRPr="009B46F5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6F5">
        <w:rPr>
          <w:rFonts w:ascii="Times New Roman" w:hAnsi="Times New Roman" w:cs="Times New Roman"/>
          <w:sz w:val="24"/>
          <w:szCs w:val="24"/>
        </w:rPr>
        <w:lastRenderedPageBreak/>
        <w:t>-предоставлять запрашиваемые Получателем бюджетных средств в ходе проверки документы, информацию.</w:t>
      </w:r>
    </w:p>
    <w:p w:rsidR="009B46F5" w:rsidRPr="009B46F5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6F5">
        <w:rPr>
          <w:rFonts w:ascii="Times New Roman" w:hAnsi="Times New Roman" w:cs="Times New Roman"/>
          <w:sz w:val="24"/>
          <w:szCs w:val="24"/>
        </w:rPr>
        <w:t>3.1.3.в сроки, установленные Получателем бюджетных средств, устранять нарушения, выявленные в ходе проверки.</w:t>
      </w:r>
    </w:p>
    <w:p w:rsidR="009B46F5" w:rsidRPr="009B46F5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6F5">
        <w:rPr>
          <w:rFonts w:ascii="Times New Roman" w:hAnsi="Times New Roman" w:cs="Times New Roman"/>
          <w:sz w:val="24"/>
          <w:szCs w:val="24"/>
        </w:rPr>
        <w:t>3.1.4. ежедневно согласовывать с Получателем бюджетных средств подлежащие выполнению работы по санитарной очистке территории общественного назначения за текущий день.</w:t>
      </w:r>
    </w:p>
    <w:p w:rsidR="009B46F5" w:rsidRPr="009B46F5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6F5">
        <w:rPr>
          <w:rFonts w:ascii="Times New Roman" w:hAnsi="Times New Roman" w:cs="Times New Roman"/>
          <w:sz w:val="24"/>
          <w:szCs w:val="24"/>
        </w:rPr>
        <w:t>3.1.5. ежедневно подтверждать у Получателя бюджетных средств фактический объем выполненных работ по санитарной очистке территории общественного назначения за текущий день;</w:t>
      </w:r>
    </w:p>
    <w:p w:rsidR="009B46F5" w:rsidRPr="009B46F5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6F5">
        <w:rPr>
          <w:rFonts w:ascii="Times New Roman" w:hAnsi="Times New Roman" w:cs="Times New Roman"/>
          <w:sz w:val="24"/>
          <w:szCs w:val="24"/>
        </w:rPr>
        <w:t>3.1.6. ежедневно согласовать с Получателем бюджетных средств табель учета рабочего времени работников, обеспечивающих санитарную очистку;</w:t>
      </w:r>
    </w:p>
    <w:p w:rsidR="009B46F5" w:rsidRPr="009B46F5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6F5">
        <w:rPr>
          <w:rFonts w:ascii="Times New Roman" w:hAnsi="Times New Roman" w:cs="Times New Roman"/>
          <w:sz w:val="24"/>
          <w:szCs w:val="24"/>
        </w:rPr>
        <w:t>3.1.7</w:t>
      </w:r>
      <w:proofErr w:type="gramStart"/>
      <w:r w:rsidRPr="009B46F5">
        <w:rPr>
          <w:rFonts w:ascii="Times New Roman" w:hAnsi="Times New Roman" w:cs="Times New Roman"/>
          <w:sz w:val="24"/>
          <w:szCs w:val="24"/>
        </w:rPr>
        <w:t>. согласовывать</w:t>
      </w:r>
      <w:proofErr w:type="gramEnd"/>
      <w:r w:rsidRPr="009B46F5">
        <w:rPr>
          <w:rFonts w:ascii="Times New Roman" w:hAnsi="Times New Roman" w:cs="Times New Roman"/>
          <w:sz w:val="24"/>
          <w:szCs w:val="24"/>
        </w:rPr>
        <w:t xml:space="preserve"> с Получателем бюджетных средств приобретение спецодежды и инвентаря для работников, обеспечивающих санитарную очистку территории.</w:t>
      </w:r>
    </w:p>
    <w:p w:rsidR="009B46F5" w:rsidRPr="009B46F5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6F5">
        <w:rPr>
          <w:rFonts w:ascii="Times New Roman" w:hAnsi="Times New Roman" w:cs="Times New Roman"/>
          <w:sz w:val="24"/>
          <w:szCs w:val="24"/>
        </w:rPr>
        <w:t>3.1.8. осуществить перечисление остатков субсидии в соответствующий бюджет в течение трех рабочих дней со дня получения требования Получателя бюджетных средств о добровольном возврате не использованных средств субсидии, в случае неиспользования бюджетных средств до 20 декабря текущего года.</w:t>
      </w:r>
    </w:p>
    <w:p w:rsidR="009B46F5" w:rsidRPr="009B46F5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6F5">
        <w:rPr>
          <w:rFonts w:ascii="Times New Roman" w:hAnsi="Times New Roman" w:cs="Times New Roman"/>
          <w:sz w:val="24"/>
          <w:szCs w:val="24"/>
        </w:rPr>
        <w:t>3.1.9. осуществлять вывоз мусора, хлама, отбросов, отходов, несанкционированных свалок (снега, наледей) на полигон складирования твердых бытовых отходов (полигон складирования снега).</w:t>
      </w:r>
    </w:p>
    <w:p w:rsidR="009B46F5" w:rsidRPr="009B46F5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6F5">
        <w:rPr>
          <w:rFonts w:ascii="Times New Roman" w:hAnsi="Times New Roman" w:cs="Times New Roman"/>
          <w:sz w:val="24"/>
          <w:szCs w:val="24"/>
        </w:rPr>
        <w:t>3.2. Получатель субсидии согласен на осуществление Главным распорядителем бюджетных средств и органом муниципального финансового контроля проверки соблюдения получателями субсидии условий, целей и порядка их предоставления. На период проведения проверки, Получатель субсидии приказом назначает ответственного работника на представление интересов Получатель субсидии.</w:t>
      </w:r>
    </w:p>
    <w:p w:rsidR="009B46F5" w:rsidRPr="009B46F5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46F5" w:rsidRPr="009B46F5" w:rsidRDefault="009B46F5" w:rsidP="009B46F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46F5">
        <w:rPr>
          <w:rFonts w:ascii="Times New Roman" w:hAnsi="Times New Roman" w:cs="Times New Roman"/>
          <w:b/>
          <w:bCs/>
          <w:sz w:val="24"/>
          <w:szCs w:val="24"/>
        </w:rPr>
        <w:t>4.Права и обязанности Получателя бюджетных средств:</w:t>
      </w:r>
    </w:p>
    <w:p w:rsidR="009B46F5" w:rsidRPr="009B46F5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46F5" w:rsidRPr="009B46F5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6F5">
        <w:rPr>
          <w:rFonts w:ascii="Times New Roman" w:hAnsi="Times New Roman" w:cs="Times New Roman"/>
          <w:sz w:val="24"/>
          <w:szCs w:val="24"/>
        </w:rPr>
        <w:t>4.1.Получатель бюджетных средств имеет право:</w:t>
      </w:r>
    </w:p>
    <w:p w:rsidR="009B46F5" w:rsidRPr="009B46F5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6F5">
        <w:rPr>
          <w:rFonts w:ascii="Times New Roman" w:hAnsi="Times New Roman" w:cs="Times New Roman"/>
          <w:sz w:val="24"/>
          <w:szCs w:val="24"/>
        </w:rPr>
        <w:t>4.1.1.Приостановить предоставление субсидии в случаях:</w:t>
      </w:r>
    </w:p>
    <w:p w:rsidR="009B46F5" w:rsidRPr="009B46F5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6F5">
        <w:rPr>
          <w:rFonts w:ascii="Times New Roman" w:hAnsi="Times New Roman" w:cs="Times New Roman"/>
          <w:sz w:val="24"/>
          <w:szCs w:val="24"/>
        </w:rPr>
        <w:t>-банкротства, реорганизации Получателя субсидии;</w:t>
      </w:r>
    </w:p>
    <w:p w:rsidR="009B46F5" w:rsidRPr="009B46F5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6F5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9B46F5">
        <w:rPr>
          <w:rFonts w:ascii="Times New Roman" w:hAnsi="Times New Roman" w:cs="Times New Roman"/>
          <w:sz w:val="24"/>
          <w:szCs w:val="24"/>
        </w:rPr>
        <w:t>непредоставления</w:t>
      </w:r>
      <w:proofErr w:type="spellEnd"/>
      <w:r w:rsidRPr="009B46F5">
        <w:rPr>
          <w:rFonts w:ascii="Times New Roman" w:hAnsi="Times New Roman" w:cs="Times New Roman"/>
          <w:sz w:val="24"/>
          <w:szCs w:val="24"/>
        </w:rPr>
        <w:t xml:space="preserve"> документов, предусмотренных п. 2.4. настоящего соглашения;</w:t>
      </w:r>
    </w:p>
    <w:p w:rsidR="009B46F5" w:rsidRPr="009B46F5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6F5">
        <w:rPr>
          <w:rFonts w:ascii="Times New Roman" w:hAnsi="Times New Roman" w:cs="Times New Roman"/>
          <w:sz w:val="24"/>
          <w:szCs w:val="24"/>
        </w:rPr>
        <w:t>4.2.Получатель бюджетных средств обязан:</w:t>
      </w:r>
    </w:p>
    <w:p w:rsidR="009B46F5" w:rsidRPr="009B46F5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6F5">
        <w:rPr>
          <w:rFonts w:ascii="Times New Roman" w:hAnsi="Times New Roman" w:cs="Times New Roman"/>
          <w:sz w:val="24"/>
          <w:szCs w:val="24"/>
        </w:rPr>
        <w:lastRenderedPageBreak/>
        <w:t>-прекратить предоставление субсидии в случае неисполнения или ненадлежащего выполнения Получателем субсидии обязательств, предусмотренных разделом 3 настоящего соглашения.</w:t>
      </w:r>
    </w:p>
    <w:p w:rsidR="009B46F5" w:rsidRPr="009B46F5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6F5">
        <w:rPr>
          <w:rFonts w:ascii="Times New Roman" w:hAnsi="Times New Roman" w:cs="Times New Roman"/>
          <w:sz w:val="24"/>
          <w:szCs w:val="24"/>
        </w:rPr>
        <w:t>- направить в двухдневный срок Получателю субсидии требование о добровольном возврате не использованных средств субсидии, в случае неиспользования Получателем субсидии бюджетных средств до 20 декабря текущего года.</w:t>
      </w:r>
    </w:p>
    <w:p w:rsidR="009B46F5" w:rsidRPr="009B46F5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46F5" w:rsidRPr="009B46F5" w:rsidRDefault="009B46F5" w:rsidP="009B46F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46F5">
        <w:rPr>
          <w:rFonts w:ascii="Times New Roman" w:hAnsi="Times New Roman" w:cs="Times New Roman"/>
          <w:b/>
          <w:bCs/>
          <w:sz w:val="24"/>
          <w:szCs w:val="24"/>
        </w:rPr>
        <w:t>5.Ответственность сторон</w:t>
      </w:r>
    </w:p>
    <w:p w:rsidR="009B46F5" w:rsidRPr="009B46F5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46F5" w:rsidRPr="009B46F5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6F5">
        <w:rPr>
          <w:rFonts w:ascii="Times New Roman" w:hAnsi="Times New Roman" w:cs="Times New Roman"/>
          <w:sz w:val="24"/>
          <w:szCs w:val="24"/>
        </w:rPr>
        <w:t>5.1.Получатель субсидии несет ответственность:</w:t>
      </w:r>
    </w:p>
    <w:p w:rsidR="009B46F5" w:rsidRPr="009B46F5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6F5">
        <w:rPr>
          <w:rFonts w:ascii="Times New Roman" w:hAnsi="Times New Roman" w:cs="Times New Roman"/>
          <w:sz w:val="24"/>
          <w:szCs w:val="24"/>
        </w:rPr>
        <w:t>-за достоверность отчетности, документов, информации, предоставляемой в соответствии с условиями соглашения в части бюджетных средств.</w:t>
      </w:r>
    </w:p>
    <w:p w:rsidR="009B46F5" w:rsidRPr="009B46F5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6F5">
        <w:rPr>
          <w:rFonts w:ascii="Times New Roman" w:hAnsi="Times New Roman" w:cs="Times New Roman"/>
          <w:sz w:val="24"/>
          <w:szCs w:val="24"/>
        </w:rPr>
        <w:t>5.2.Субсидия подлежит возврату в бюджет в случаях:</w:t>
      </w:r>
    </w:p>
    <w:p w:rsidR="009B46F5" w:rsidRPr="009B46F5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6F5">
        <w:rPr>
          <w:rFonts w:ascii="Times New Roman" w:hAnsi="Times New Roman" w:cs="Times New Roman"/>
          <w:sz w:val="24"/>
          <w:szCs w:val="24"/>
        </w:rPr>
        <w:t>5.2.1.нарушения условий, установленных при предоставлении субсидии. Получатель бюджетных средств в течение 3 (трех) рабочих дней со дня обнаружения указанных нарушений направляет получателю субсидии требование о возврате субсидии.</w:t>
      </w:r>
    </w:p>
    <w:p w:rsidR="009B46F5" w:rsidRPr="009B46F5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6F5">
        <w:rPr>
          <w:rFonts w:ascii="Times New Roman" w:hAnsi="Times New Roman" w:cs="Times New Roman"/>
          <w:sz w:val="24"/>
          <w:szCs w:val="24"/>
        </w:rPr>
        <w:t>Субсидия подлежит возврату в местный бюджет городского округа «город Якутск» в течение 10 (десяти) рабочих дней со дня получения Получателем субсидии требования о возврате субсидии.</w:t>
      </w:r>
    </w:p>
    <w:p w:rsidR="009B46F5" w:rsidRPr="009B46F5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6F5">
        <w:rPr>
          <w:rFonts w:ascii="Times New Roman" w:hAnsi="Times New Roman" w:cs="Times New Roman"/>
          <w:sz w:val="24"/>
          <w:szCs w:val="24"/>
        </w:rPr>
        <w:t>5.2.2.В случае неиспользования Получателем субсидии бюджетных средств до 20 декабря текущего года, Получатель бюджетных средств направляет в двухдневный срок Получателю субсидии требование о добровольном возврате не использованных средств субсидии. Получатель субсидии в течение трех рабочих дней, со дня получения требования, осуществляет перечисление остатков субсидии в соответствующий бюджет.</w:t>
      </w:r>
    </w:p>
    <w:p w:rsidR="009B46F5" w:rsidRPr="009B46F5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6F5">
        <w:rPr>
          <w:rFonts w:ascii="Times New Roman" w:hAnsi="Times New Roman" w:cs="Times New Roman"/>
          <w:sz w:val="24"/>
          <w:szCs w:val="24"/>
        </w:rPr>
        <w:t xml:space="preserve">5.3.В случае невыполнения Получателем субсидии требования о добровольном перечислении бюджетных средств в срок, установленный в п.п.5.2.1.и </w:t>
      </w:r>
      <w:proofErr w:type="gramStart"/>
      <w:r w:rsidRPr="009B46F5">
        <w:rPr>
          <w:rFonts w:ascii="Times New Roman" w:hAnsi="Times New Roman" w:cs="Times New Roman"/>
          <w:sz w:val="24"/>
          <w:szCs w:val="24"/>
        </w:rPr>
        <w:t>п.п.5.2.2.,</w:t>
      </w:r>
      <w:proofErr w:type="gramEnd"/>
      <w:r w:rsidRPr="009B46F5">
        <w:rPr>
          <w:rFonts w:ascii="Times New Roman" w:hAnsi="Times New Roman" w:cs="Times New Roman"/>
          <w:sz w:val="24"/>
          <w:szCs w:val="24"/>
        </w:rPr>
        <w:t xml:space="preserve"> Получатель бюджетных средств обеспечивает возврат субсидии в судебном порядке.</w:t>
      </w:r>
    </w:p>
    <w:p w:rsidR="009B46F5" w:rsidRPr="009B46F5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46F5" w:rsidRPr="009B46F5" w:rsidRDefault="009B46F5" w:rsidP="009B46F5">
      <w:pPr>
        <w:jc w:val="center"/>
        <w:rPr>
          <w:rFonts w:ascii="Times New Roman" w:hAnsi="Times New Roman" w:cs="Times New Roman"/>
          <w:sz w:val="24"/>
          <w:szCs w:val="24"/>
        </w:rPr>
      </w:pPr>
      <w:r w:rsidRPr="009B46F5">
        <w:rPr>
          <w:rFonts w:ascii="Times New Roman" w:hAnsi="Times New Roman" w:cs="Times New Roman"/>
          <w:b/>
          <w:bCs/>
          <w:sz w:val="24"/>
          <w:szCs w:val="24"/>
        </w:rPr>
        <w:t>6.Срок действия и иные условия соглашения</w:t>
      </w:r>
    </w:p>
    <w:p w:rsidR="009B46F5" w:rsidRPr="009B46F5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6F5">
        <w:rPr>
          <w:rFonts w:ascii="Times New Roman" w:hAnsi="Times New Roman" w:cs="Times New Roman"/>
          <w:sz w:val="24"/>
          <w:szCs w:val="24"/>
        </w:rPr>
        <w:t>6.1.Настоящее соглашение вступает в действие с «____»_______20___ года и действует до «____»______20____ года.</w:t>
      </w:r>
    </w:p>
    <w:p w:rsidR="009B46F5" w:rsidRPr="009B46F5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6F5">
        <w:rPr>
          <w:rFonts w:ascii="Times New Roman" w:hAnsi="Times New Roman" w:cs="Times New Roman"/>
          <w:sz w:val="24"/>
          <w:szCs w:val="24"/>
        </w:rPr>
        <w:t>6.2.Изменения и дополнения к настоящему соглашению являются действительными, если они оформлены в письменном виде и подписаны сторонами.</w:t>
      </w:r>
    </w:p>
    <w:p w:rsidR="009B46F5" w:rsidRPr="009B46F5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6F5">
        <w:rPr>
          <w:rFonts w:ascii="Times New Roman" w:hAnsi="Times New Roman" w:cs="Times New Roman"/>
          <w:sz w:val="24"/>
          <w:szCs w:val="24"/>
        </w:rPr>
        <w:lastRenderedPageBreak/>
        <w:t>6.3. В случае ненадлежащего исполнения или неисполнения одной из сторон своих обязанностей, другая сторона вправе расторгнуть соглашение в одностороннем порядке, при надлежащем уведомлении другой стороны.</w:t>
      </w:r>
    </w:p>
    <w:p w:rsidR="009B46F5" w:rsidRPr="009B46F5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6F5">
        <w:rPr>
          <w:rFonts w:ascii="Times New Roman" w:hAnsi="Times New Roman" w:cs="Times New Roman"/>
          <w:sz w:val="24"/>
          <w:szCs w:val="24"/>
        </w:rPr>
        <w:t>Соглашение считается расторгнутым после истечения 10 календарных дней, с момента уведомления другой стороны.</w:t>
      </w:r>
    </w:p>
    <w:p w:rsidR="009B46F5" w:rsidRPr="009B46F5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6F5">
        <w:rPr>
          <w:rFonts w:ascii="Times New Roman" w:hAnsi="Times New Roman" w:cs="Times New Roman"/>
          <w:sz w:val="24"/>
          <w:szCs w:val="24"/>
        </w:rPr>
        <w:t>6.4.Во всем ином, не оговоренном в настоящем соглашении, стороны руководствуются законодательством.</w:t>
      </w:r>
    </w:p>
    <w:p w:rsidR="009B46F5" w:rsidRPr="009B46F5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6F5">
        <w:rPr>
          <w:rFonts w:ascii="Times New Roman" w:hAnsi="Times New Roman" w:cs="Times New Roman"/>
          <w:sz w:val="24"/>
          <w:szCs w:val="24"/>
        </w:rPr>
        <w:t>6.5.К соглашению прилагаются и являются его неотъемлемой частью:</w:t>
      </w:r>
    </w:p>
    <w:p w:rsidR="009B46F5" w:rsidRPr="009B46F5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6F5">
        <w:rPr>
          <w:rFonts w:ascii="Times New Roman" w:hAnsi="Times New Roman" w:cs="Times New Roman"/>
          <w:sz w:val="24"/>
          <w:szCs w:val="24"/>
        </w:rPr>
        <w:t>6.5.1.План-график предоставления субсидии (Приложение №1).</w:t>
      </w:r>
    </w:p>
    <w:p w:rsidR="009B46F5" w:rsidRPr="009B46F5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6F5">
        <w:rPr>
          <w:rFonts w:ascii="Times New Roman" w:hAnsi="Times New Roman" w:cs="Times New Roman"/>
          <w:sz w:val="24"/>
          <w:szCs w:val="24"/>
        </w:rPr>
        <w:t>6.5.2.Техническое задание на выполнение работ по санитарной очистке территории общественного назначения (Приложение №2)</w:t>
      </w:r>
    </w:p>
    <w:p w:rsidR="009B46F5" w:rsidRPr="009B46F5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46F5" w:rsidRPr="009B46F5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46F5" w:rsidRPr="009B46F5" w:rsidRDefault="009B46F5" w:rsidP="009B46F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46F5">
        <w:rPr>
          <w:rFonts w:ascii="Times New Roman" w:hAnsi="Times New Roman" w:cs="Times New Roman"/>
          <w:b/>
          <w:bCs/>
          <w:sz w:val="24"/>
          <w:szCs w:val="24"/>
        </w:rPr>
        <w:t>7.Юридические адреса и банковские реквизиты сторон.</w:t>
      </w:r>
    </w:p>
    <w:p w:rsidR="009B46F5" w:rsidRPr="009B46F5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839"/>
        <w:gridCol w:w="4838"/>
      </w:tblGrid>
      <w:tr w:rsidR="009B46F5" w:rsidRPr="009B46F5" w:rsidTr="0029552B">
        <w:tc>
          <w:tcPr>
            <w:tcW w:w="4927" w:type="dxa"/>
          </w:tcPr>
          <w:p w:rsidR="009B46F5" w:rsidRPr="009B46F5" w:rsidRDefault="009B46F5" w:rsidP="00295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6F5">
              <w:rPr>
                <w:rFonts w:ascii="Times New Roman" w:hAnsi="Times New Roman" w:cs="Times New Roman"/>
                <w:sz w:val="24"/>
                <w:szCs w:val="24"/>
              </w:rPr>
              <w:t>Получатель бюджетных средств:</w:t>
            </w:r>
          </w:p>
        </w:tc>
        <w:tc>
          <w:tcPr>
            <w:tcW w:w="4927" w:type="dxa"/>
          </w:tcPr>
          <w:p w:rsidR="009B46F5" w:rsidRPr="009B46F5" w:rsidRDefault="009B46F5" w:rsidP="00295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6F5">
              <w:rPr>
                <w:rFonts w:ascii="Times New Roman" w:hAnsi="Times New Roman" w:cs="Times New Roman"/>
                <w:sz w:val="24"/>
                <w:szCs w:val="24"/>
              </w:rPr>
              <w:t>Получатель субсидии:</w:t>
            </w:r>
          </w:p>
        </w:tc>
      </w:tr>
    </w:tbl>
    <w:p w:rsidR="009B46F5" w:rsidRPr="009B46F5" w:rsidRDefault="009B46F5" w:rsidP="009B46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46F5" w:rsidRPr="009B46F5" w:rsidRDefault="009B46F5" w:rsidP="009B46F5">
      <w:pPr>
        <w:ind w:left="5940"/>
        <w:jc w:val="right"/>
        <w:rPr>
          <w:rFonts w:ascii="Times New Roman" w:hAnsi="Times New Roman" w:cs="Times New Roman"/>
          <w:sz w:val="24"/>
          <w:szCs w:val="24"/>
        </w:rPr>
      </w:pPr>
    </w:p>
    <w:p w:rsidR="009B46F5" w:rsidRPr="009B46F5" w:rsidRDefault="009B46F5" w:rsidP="009B46F5">
      <w:pPr>
        <w:ind w:left="5940"/>
        <w:jc w:val="right"/>
        <w:rPr>
          <w:rFonts w:ascii="Times New Roman" w:hAnsi="Times New Roman" w:cs="Times New Roman"/>
          <w:sz w:val="24"/>
          <w:szCs w:val="24"/>
        </w:rPr>
      </w:pPr>
    </w:p>
    <w:p w:rsidR="009B46F5" w:rsidRPr="009B46F5" w:rsidRDefault="009B46F5" w:rsidP="009B46F5">
      <w:pPr>
        <w:ind w:left="5940"/>
        <w:jc w:val="right"/>
        <w:rPr>
          <w:rFonts w:ascii="Times New Roman" w:hAnsi="Times New Roman" w:cs="Times New Roman"/>
          <w:sz w:val="24"/>
          <w:szCs w:val="24"/>
        </w:rPr>
      </w:pPr>
    </w:p>
    <w:p w:rsidR="009B46F5" w:rsidRPr="009B46F5" w:rsidRDefault="009B46F5" w:rsidP="009B46F5">
      <w:pPr>
        <w:ind w:left="5940"/>
        <w:jc w:val="right"/>
        <w:rPr>
          <w:rFonts w:ascii="Times New Roman" w:hAnsi="Times New Roman" w:cs="Times New Roman"/>
          <w:sz w:val="24"/>
          <w:szCs w:val="24"/>
        </w:rPr>
      </w:pPr>
    </w:p>
    <w:p w:rsidR="009B46F5" w:rsidRPr="009B46F5" w:rsidRDefault="009B46F5" w:rsidP="009B46F5">
      <w:pPr>
        <w:ind w:left="5940"/>
        <w:jc w:val="right"/>
        <w:rPr>
          <w:rFonts w:ascii="Times New Roman" w:hAnsi="Times New Roman" w:cs="Times New Roman"/>
          <w:sz w:val="24"/>
          <w:szCs w:val="24"/>
        </w:rPr>
      </w:pPr>
    </w:p>
    <w:p w:rsidR="009B46F5" w:rsidRPr="009B46F5" w:rsidRDefault="009B46F5" w:rsidP="009B46F5">
      <w:pPr>
        <w:ind w:left="5940"/>
        <w:jc w:val="right"/>
        <w:rPr>
          <w:rFonts w:ascii="Times New Roman" w:hAnsi="Times New Roman" w:cs="Times New Roman"/>
          <w:sz w:val="24"/>
          <w:szCs w:val="24"/>
        </w:rPr>
      </w:pPr>
    </w:p>
    <w:p w:rsidR="009B46F5" w:rsidRPr="009B46F5" w:rsidRDefault="009B46F5" w:rsidP="009B46F5">
      <w:pPr>
        <w:ind w:left="5940"/>
        <w:jc w:val="right"/>
        <w:rPr>
          <w:rFonts w:ascii="Times New Roman" w:hAnsi="Times New Roman" w:cs="Times New Roman"/>
          <w:sz w:val="24"/>
          <w:szCs w:val="24"/>
        </w:rPr>
      </w:pPr>
    </w:p>
    <w:p w:rsidR="009B46F5" w:rsidRPr="009B46F5" w:rsidRDefault="009B46F5" w:rsidP="009B46F5">
      <w:pPr>
        <w:ind w:left="5940"/>
        <w:jc w:val="right"/>
        <w:rPr>
          <w:rFonts w:ascii="Times New Roman" w:hAnsi="Times New Roman" w:cs="Times New Roman"/>
          <w:sz w:val="24"/>
          <w:szCs w:val="24"/>
        </w:rPr>
      </w:pPr>
    </w:p>
    <w:p w:rsidR="009B46F5" w:rsidRPr="009B46F5" w:rsidRDefault="009B46F5" w:rsidP="009B46F5">
      <w:pPr>
        <w:ind w:left="5940"/>
        <w:jc w:val="right"/>
        <w:rPr>
          <w:rFonts w:ascii="Times New Roman" w:hAnsi="Times New Roman" w:cs="Times New Roman"/>
          <w:sz w:val="24"/>
          <w:szCs w:val="24"/>
        </w:rPr>
      </w:pPr>
    </w:p>
    <w:p w:rsidR="009B46F5" w:rsidRPr="009B46F5" w:rsidRDefault="009B46F5" w:rsidP="009B46F5">
      <w:pPr>
        <w:ind w:left="5940"/>
        <w:jc w:val="right"/>
        <w:rPr>
          <w:rFonts w:ascii="Times New Roman" w:hAnsi="Times New Roman" w:cs="Times New Roman"/>
          <w:sz w:val="24"/>
          <w:szCs w:val="24"/>
        </w:rPr>
      </w:pPr>
    </w:p>
    <w:p w:rsidR="009B46F5" w:rsidRDefault="009B46F5" w:rsidP="00045A1F">
      <w:pPr>
        <w:rPr>
          <w:rFonts w:ascii="Times New Roman" w:hAnsi="Times New Roman" w:cs="Times New Roman"/>
          <w:sz w:val="24"/>
          <w:szCs w:val="24"/>
        </w:rPr>
      </w:pPr>
    </w:p>
    <w:p w:rsidR="00045A1F" w:rsidRPr="009B46F5" w:rsidRDefault="00045A1F" w:rsidP="00045A1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B46F5" w:rsidRPr="009B46F5" w:rsidRDefault="009B46F5" w:rsidP="009B46F5">
      <w:pPr>
        <w:ind w:left="594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B46F5" w:rsidRPr="009B46F5" w:rsidRDefault="009B46F5" w:rsidP="009B46F5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6</w:t>
      </w:r>
    </w:p>
    <w:p w:rsidR="009B46F5" w:rsidRPr="009B46F5" w:rsidRDefault="009B46F5" w:rsidP="009B46F5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46F5" w:rsidRPr="009B46F5" w:rsidRDefault="009B46F5" w:rsidP="009B46F5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46F5">
        <w:rPr>
          <w:rFonts w:ascii="Times New Roman" w:hAnsi="Times New Roman" w:cs="Times New Roman"/>
          <w:b/>
          <w:sz w:val="24"/>
          <w:szCs w:val="24"/>
        </w:rPr>
        <w:t>План-график предоставления субсидии</w:t>
      </w:r>
    </w:p>
    <w:p w:rsidR="009B46F5" w:rsidRPr="009B46F5" w:rsidRDefault="009B46F5" w:rsidP="009B46F5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46F5">
        <w:rPr>
          <w:rFonts w:ascii="Times New Roman" w:hAnsi="Times New Roman" w:cs="Times New Roman"/>
          <w:b/>
          <w:sz w:val="24"/>
          <w:szCs w:val="24"/>
        </w:rPr>
        <w:t>На выполнение работ по санитарной очистке внутриквартальных территорий, входящих в состав земель общего пользования и не входящих в состав общего имущества МКД ГО «город Якутск»</w:t>
      </w:r>
    </w:p>
    <w:p w:rsidR="009B46F5" w:rsidRPr="009B46F5" w:rsidRDefault="009B46F5" w:rsidP="009B46F5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5"/>
        <w:gridCol w:w="5668"/>
        <w:gridCol w:w="3238"/>
      </w:tblGrid>
      <w:tr w:rsidR="009B46F5" w:rsidRPr="009B46F5" w:rsidTr="00110046">
        <w:tc>
          <w:tcPr>
            <w:tcW w:w="665" w:type="dxa"/>
          </w:tcPr>
          <w:p w:rsidR="009B46F5" w:rsidRPr="009B46F5" w:rsidRDefault="009B46F5" w:rsidP="002955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6F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B46F5" w:rsidRPr="009B46F5" w:rsidRDefault="009B46F5" w:rsidP="002955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B46F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B46F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668" w:type="dxa"/>
          </w:tcPr>
          <w:p w:rsidR="009B46F5" w:rsidRPr="009B46F5" w:rsidRDefault="009B46F5" w:rsidP="002955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6F5">
              <w:rPr>
                <w:rFonts w:ascii="Times New Roman" w:hAnsi="Times New Roman" w:cs="Times New Roman"/>
                <w:b/>
                <w:sz w:val="24"/>
                <w:szCs w:val="24"/>
              </w:rPr>
              <w:t>Размер субсидии</w:t>
            </w:r>
          </w:p>
        </w:tc>
        <w:tc>
          <w:tcPr>
            <w:tcW w:w="3238" w:type="dxa"/>
          </w:tcPr>
          <w:p w:rsidR="009B46F5" w:rsidRPr="009B46F5" w:rsidRDefault="009B46F5" w:rsidP="002955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6F5">
              <w:rPr>
                <w:rFonts w:ascii="Times New Roman" w:hAnsi="Times New Roman" w:cs="Times New Roman"/>
                <w:b/>
                <w:sz w:val="24"/>
                <w:szCs w:val="24"/>
              </w:rPr>
              <w:t>Сроки перечисления</w:t>
            </w:r>
          </w:p>
        </w:tc>
      </w:tr>
      <w:tr w:rsidR="009B46F5" w:rsidRPr="009B46F5" w:rsidTr="00110046">
        <w:tc>
          <w:tcPr>
            <w:tcW w:w="665" w:type="dxa"/>
          </w:tcPr>
          <w:p w:rsidR="009B46F5" w:rsidRPr="009B46F5" w:rsidRDefault="009B46F5" w:rsidP="00295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8" w:type="dxa"/>
          </w:tcPr>
          <w:p w:rsidR="009B46F5" w:rsidRPr="009B46F5" w:rsidRDefault="009B46F5" w:rsidP="00295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F5">
              <w:rPr>
                <w:rFonts w:ascii="Times New Roman" w:hAnsi="Times New Roman" w:cs="Times New Roman"/>
                <w:sz w:val="24"/>
                <w:szCs w:val="24"/>
              </w:rPr>
              <w:t>274 880,04</w:t>
            </w:r>
          </w:p>
        </w:tc>
        <w:tc>
          <w:tcPr>
            <w:tcW w:w="3238" w:type="dxa"/>
          </w:tcPr>
          <w:p w:rsidR="009B46F5" w:rsidRPr="009B46F5" w:rsidRDefault="00110046" w:rsidP="0011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</w:tr>
      <w:tr w:rsidR="009B46F5" w:rsidRPr="009B46F5" w:rsidTr="00110046">
        <w:tc>
          <w:tcPr>
            <w:tcW w:w="665" w:type="dxa"/>
          </w:tcPr>
          <w:p w:rsidR="009B46F5" w:rsidRPr="009B46F5" w:rsidRDefault="009B46F5" w:rsidP="00295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8" w:type="dxa"/>
          </w:tcPr>
          <w:p w:rsidR="009B46F5" w:rsidRPr="009B46F5" w:rsidRDefault="009B46F5" w:rsidP="00295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F5">
              <w:rPr>
                <w:rFonts w:ascii="Times New Roman" w:hAnsi="Times New Roman" w:cs="Times New Roman"/>
                <w:sz w:val="24"/>
                <w:szCs w:val="24"/>
              </w:rPr>
              <w:t>274 880,04</w:t>
            </w:r>
          </w:p>
        </w:tc>
        <w:tc>
          <w:tcPr>
            <w:tcW w:w="3238" w:type="dxa"/>
          </w:tcPr>
          <w:p w:rsidR="009B46F5" w:rsidRPr="009B46F5" w:rsidRDefault="00110046" w:rsidP="0011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</w:tr>
      <w:tr w:rsidR="009B46F5" w:rsidRPr="009B46F5" w:rsidTr="00110046">
        <w:tc>
          <w:tcPr>
            <w:tcW w:w="665" w:type="dxa"/>
          </w:tcPr>
          <w:p w:rsidR="009B46F5" w:rsidRPr="009B46F5" w:rsidRDefault="009B46F5" w:rsidP="00295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68" w:type="dxa"/>
          </w:tcPr>
          <w:p w:rsidR="009B46F5" w:rsidRPr="009B46F5" w:rsidRDefault="009B46F5" w:rsidP="00295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F5">
              <w:rPr>
                <w:rFonts w:ascii="Times New Roman" w:hAnsi="Times New Roman" w:cs="Times New Roman"/>
                <w:sz w:val="24"/>
                <w:szCs w:val="24"/>
              </w:rPr>
              <w:t>274 880,04</w:t>
            </w:r>
          </w:p>
        </w:tc>
        <w:tc>
          <w:tcPr>
            <w:tcW w:w="3238" w:type="dxa"/>
          </w:tcPr>
          <w:p w:rsidR="009B46F5" w:rsidRPr="009B46F5" w:rsidRDefault="00110046" w:rsidP="0011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</w:tr>
      <w:tr w:rsidR="009B46F5" w:rsidRPr="009B46F5" w:rsidTr="00110046">
        <w:tc>
          <w:tcPr>
            <w:tcW w:w="665" w:type="dxa"/>
          </w:tcPr>
          <w:p w:rsidR="009B46F5" w:rsidRPr="009B46F5" w:rsidRDefault="009B46F5" w:rsidP="00295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68" w:type="dxa"/>
          </w:tcPr>
          <w:p w:rsidR="009B46F5" w:rsidRPr="009B46F5" w:rsidRDefault="009B46F5" w:rsidP="00295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F5">
              <w:rPr>
                <w:rFonts w:ascii="Times New Roman" w:hAnsi="Times New Roman" w:cs="Times New Roman"/>
                <w:sz w:val="24"/>
                <w:szCs w:val="24"/>
              </w:rPr>
              <w:t>274 880,04</w:t>
            </w:r>
          </w:p>
        </w:tc>
        <w:tc>
          <w:tcPr>
            <w:tcW w:w="3238" w:type="dxa"/>
          </w:tcPr>
          <w:p w:rsidR="009B46F5" w:rsidRPr="009B46F5" w:rsidRDefault="00110046" w:rsidP="0011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</w:tr>
      <w:tr w:rsidR="009B46F5" w:rsidRPr="009B46F5" w:rsidTr="00110046">
        <w:tc>
          <w:tcPr>
            <w:tcW w:w="665" w:type="dxa"/>
          </w:tcPr>
          <w:p w:rsidR="009B46F5" w:rsidRPr="009B46F5" w:rsidRDefault="009B46F5" w:rsidP="00295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68" w:type="dxa"/>
          </w:tcPr>
          <w:p w:rsidR="009B46F5" w:rsidRPr="009B46F5" w:rsidRDefault="009B46F5" w:rsidP="00295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F5">
              <w:rPr>
                <w:rFonts w:ascii="Times New Roman" w:hAnsi="Times New Roman" w:cs="Times New Roman"/>
                <w:sz w:val="24"/>
                <w:szCs w:val="24"/>
              </w:rPr>
              <w:t>274 880,04</w:t>
            </w:r>
          </w:p>
        </w:tc>
        <w:tc>
          <w:tcPr>
            <w:tcW w:w="3238" w:type="dxa"/>
          </w:tcPr>
          <w:p w:rsidR="009B46F5" w:rsidRPr="009B46F5" w:rsidRDefault="00110046" w:rsidP="0011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</w:tr>
      <w:tr w:rsidR="009B46F5" w:rsidRPr="009B46F5" w:rsidTr="00110046">
        <w:tc>
          <w:tcPr>
            <w:tcW w:w="665" w:type="dxa"/>
          </w:tcPr>
          <w:p w:rsidR="009B46F5" w:rsidRPr="009B46F5" w:rsidRDefault="009B46F5" w:rsidP="00295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68" w:type="dxa"/>
          </w:tcPr>
          <w:p w:rsidR="009B46F5" w:rsidRPr="009B46F5" w:rsidRDefault="009B46F5" w:rsidP="00295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F5">
              <w:rPr>
                <w:rFonts w:ascii="Times New Roman" w:hAnsi="Times New Roman" w:cs="Times New Roman"/>
                <w:sz w:val="24"/>
                <w:szCs w:val="24"/>
              </w:rPr>
              <w:t>274 880,04</w:t>
            </w:r>
          </w:p>
        </w:tc>
        <w:tc>
          <w:tcPr>
            <w:tcW w:w="3238" w:type="dxa"/>
          </w:tcPr>
          <w:p w:rsidR="009B46F5" w:rsidRPr="009B46F5" w:rsidRDefault="00110046" w:rsidP="0011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</w:tr>
      <w:tr w:rsidR="00110046" w:rsidTr="00110046">
        <w:tc>
          <w:tcPr>
            <w:tcW w:w="665" w:type="dxa"/>
          </w:tcPr>
          <w:p w:rsidR="00110046" w:rsidRDefault="00110046" w:rsidP="0011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68" w:type="dxa"/>
          </w:tcPr>
          <w:p w:rsidR="00110046" w:rsidRDefault="00110046" w:rsidP="0011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F5">
              <w:rPr>
                <w:rFonts w:ascii="Times New Roman" w:hAnsi="Times New Roman" w:cs="Times New Roman"/>
                <w:sz w:val="24"/>
                <w:szCs w:val="24"/>
              </w:rPr>
              <w:t>274 880,04</w:t>
            </w:r>
          </w:p>
        </w:tc>
        <w:tc>
          <w:tcPr>
            <w:tcW w:w="3238" w:type="dxa"/>
          </w:tcPr>
          <w:p w:rsidR="00110046" w:rsidRDefault="00110046" w:rsidP="0011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F5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110046" w:rsidTr="00110046">
        <w:tc>
          <w:tcPr>
            <w:tcW w:w="665" w:type="dxa"/>
          </w:tcPr>
          <w:p w:rsidR="00110046" w:rsidRDefault="00110046" w:rsidP="0011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68" w:type="dxa"/>
          </w:tcPr>
          <w:p w:rsidR="00110046" w:rsidRDefault="00110046" w:rsidP="0011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F5">
              <w:rPr>
                <w:rFonts w:ascii="Times New Roman" w:hAnsi="Times New Roman" w:cs="Times New Roman"/>
                <w:sz w:val="24"/>
                <w:szCs w:val="24"/>
              </w:rPr>
              <w:t>274 880,04</w:t>
            </w:r>
          </w:p>
        </w:tc>
        <w:tc>
          <w:tcPr>
            <w:tcW w:w="3238" w:type="dxa"/>
          </w:tcPr>
          <w:p w:rsidR="00110046" w:rsidRDefault="00110046" w:rsidP="0011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F5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110046" w:rsidTr="00110046">
        <w:tc>
          <w:tcPr>
            <w:tcW w:w="665" w:type="dxa"/>
          </w:tcPr>
          <w:p w:rsidR="00110046" w:rsidRDefault="00110046" w:rsidP="0011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68" w:type="dxa"/>
          </w:tcPr>
          <w:p w:rsidR="00110046" w:rsidRDefault="00110046" w:rsidP="0011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F5">
              <w:rPr>
                <w:rFonts w:ascii="Times New Roman" w:hAnsi="Times New Roman" w:cs="Times New Roman"/>
                <w:sz w:val="24"/>
                <w:szCs w:val="24"/>
              </w:rPr>
              <w:t>274 880,04</w:t>
            </w:r>
          </w:p>
        </w:tc>
        <w:tc>
          <w:tcPr>
            <w:tcW w:w="3238" w:type="dxa"/>
          </w:tcPr>
          <w:p w:rsidR="00110046" w:rsidRDefault="00110046" w:rsidP="0011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F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110046" w:rsidTr="00110046">
        <w:tc>
          <w:tcPr>
            <w:tcW w:w="665" w:type="dxa"/>
          </w:tcPr>
          <w:p w:rsidR="00110046" w:rsidRDefault="00110046" w:rsidP="0011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68" w:type="dxa"/>
          </w:tcPr>
          <w:p w:rsidR="00110046" w:rsidRDefault="00110046" w:rsidP="0011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F5">
              <w:rPr>
                <w:rFonts w:ascii="Times New Roman" w:hAnsi="Times New Roman" w:cs="Times New Roman"/>
                <w:sz w:val="24"/>
                <w:szCs w:val="24"/>
              </w:rPr>
              <w:t>274 880,04</w:t>
            </w:r>
          </w:p>
        </w:tc>
        <w:tc>
          <w:tcPr>
            <w:tcW w:w="3238" w:type="dxa"/>
          </w:tcPr>
          <w:p w:rsidR="00110046" w:rsidRDefault="00110046" w:rsidP="0011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F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110046" w:rsidTr="00110046">
        <w:tc>
          <w:tcPr>
            <w:tcW w:w="665" w:type="dxa"/>
          </w:tcPr>
          <w:p w:rsidR="00110046" w:rsidRDefault="00110046" w:rsidP="0011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68" w:type="dxa"/>
          </w:tcPr>
          <w:p w:rsidR="00110046" w:rsidRDefault="00110046" w:rsidP="0011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F5">
              <w:rPr>
                <w:rFonts w:ascii="Times New Roman" w:hAnsi="Times New Roman" w:cs="Times New Roman"/>
                <w:sz w:val="24"/>
                <w:szCs w:val="24"/>
              </w:rPr>
              <w:t>274 880,04</w:t>
            </w:r>
          </w:p>
        </w:tc>
        <w:tc>
          <w:tcPr>
            <w:tcW w:w="3238" w:type="dxa"/>
          </w:tcPr>
          <w:p w:rsidR="00110046" w:rsidRDefault="00110046" w:rsidP="0011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F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110046" w:rsidTr="00110046">
        <w:tc>
          <w:tcPr>
            <w:tcW w:w="665" w:type="dxa"/>
          </w:tcPr>
          <w:p w:rsidR="00110046" w:rsidRDefault="00110046" w:rsidP="0011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68" w:type="dxa"/>
          </w:tcPr>
          <w:p w:rsidR="00110046" w:rsidRDefault="00110046" w:rsidP="0011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F5">
              <w:rPr>
                <w:rFonts w:ascii="Times New Roman" w:hAnsi="Times New Roman" w:cs="Times New Roman"/>
                <w:sz w:val="24"/>
                <w:szCs w:val="24"/>
              </w:rPr>
              <w:t>274 880,04</w:t>
            </w:r>
          </w:p>
        </w:tc>
        <w:tc>
          <w:tcPr>
            <w:tcW w:w="3238" w:type="dxa"/>
          </w:tcPr>
          <w:p w:rsidR="00110046" w:rsidRDefault="00110046" w:rsidP="0011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F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</w:tbl>
    <w:p w:rsidR="009B46F5" w:rsidRPr="009B46F5" w:rsidRDefault="009B46F5" w:rsidP="009B46F5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9B46F5" w:rsidRPr="009B46F5" w:rsidRDefault="009B46F5" w:rsidP="009B46F5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46F5">
        <w:rPr>
          <w:rFonts w:ascii="Times New Roman" w:hAnsi="Times New Roman" w:cs="Times New Roman"/>
          <w:b/>
          <w:sz w:val="24"/>
          <w:szCs w:val="24"/>
        </w:rPr>
        <w:t xml:space="preserve">Расчет планового размера субсидии затраты по санитарной очистке Октябрьского округа г. </w:t>
      </w:r>
      <w:r w:rsidR="00110046">
        <w:rPr>
          <w:rFonts w:ascii="Times New Roman" w:hAnsi="Times New Roman" w:cs="Times New Roman"/>
          <w:b/>
          <w:sz w:val="24"/>
          <w:szCs w:val="24"/>
        </w:rPr>
        <w:t>Якутска с января по декабрь 2016</w:t>
      </w:r>
      <w:r w:rsidRPr="009B46F5">
        <w:rPr>
          <w:rFonts w:ascii="Times New Roman" w:hAnsi="Times New Roman" w:cs="Times New Roman"/>
          <w:b/>
          <w:sz w:val="24"/>
          <w:szCs w:val="24"/>
        </w:rPr>
        <w:t>г.</w:t>
      </w:r>
    </w:p>
    <w:p w:rsidR="009B46F5" w:rsidRPr="009B46F5" w:rsidRDefault="009B46F5" w:rsidP="009B46F5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32"/>
        <w:gridCol w:w="3189"/>
        <w:gridCol w:w="3150"/>
      </w:tblGrid>
      <w:tr w:rsidR="009B46F5" w:rsidRPr="009B46F5" w:rsidTr="0029552B">
        <w:tc>
          <w:tcPr>
            <w:tcW w:w="3379" w:type="dxa"/>
          </w:tcPr>
          <w:p w:rsidR="009B46F5" w:rsidRPr="009B46F5" w:rsidRDefault="009B46F5" w:rsidP="002955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6F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трат</w:t>
            </w:r>
          </w:p>
        </w:tc>
        <w:tc>
          <w:tcPr>
            <w:tcW w:w="3379" w:type="dxa"/>
          </w:tcPr>
          <w:p w:rsidR="009B46F5" w:rsidRPr="009B46F5" w:rsidRDefault="009B46F5" w:rsidP="002955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6F5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3379" w:type="dxa"/>
          </w:tcPr>
          <w:p w:rsidR="009B46F5" w:rsidRPr="009B46F5" w:rsidRDefault="009B46F5" w:rsidP="002955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6F5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9B46F5" w:rsidRPr="009B46F5" w:rsidTr="0029552B">
        <w:tc>
          <w:tcPr>
            <w:tcW w:w="3379" w:type="dxa"/>
          </w:tcPr>
          <w:p w:rsidR="009B46F5" w:rsidRPr="009B46F5" w:rsidRDefault="009B46F5" w:rsidP="0029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6F5">
              <w:rPr>
                <w:rFonts w:ascii="Times New Roman" w:hAnsi="Times New Roman" w:cs="Times New Roman"/>
                <w:sz w:val="24"/>
                <w:szCs w:val="24"/>
              </w:rPr>
              <w:t>ФОТ</w:t>
            </w:r>
          </w:p>
        </w:tc>
        <w:tc>
          <w:tcPr>
            <w:tcW w:w="3379" w:type="dxa"/>
          </w:tcPr>
          <w:p w:rsidR="009B46F5" w:rsidRPr="009B46F5" w:rsidRDefault="009B46F5" w:rsidP="00295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F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379" w:type="dxa"/>
          </w:tcPr>
          <w:p w:rsidR="009B46F5" w:rsidRPr="009B46F5" w:rsidRDefault="00224B7F" w:rsidP="00295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238 560</w:t>
            </w:r>
            <w:r w:rsidR="008B07A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B46F5" w:rsidRPr="009B46F5" w:rsidTr="0029552B">
        <w:tc>
          <w:tcPr>
            <w:tcW w:w="3379" w:type="dxa"/>
          </w:tcPr>
          <w:p w:rsidR="009B46F5" w:rsidRPr="009B46F5" w:rsidRDefault="009B46F5" w:rsidP="0029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6F5">
              <w:rPr>
                <w:rFonts w:ascii="Times New Roman" w:hAnsi="Times New Roman" w:cs="Times New Roman"/>
                <w:sz w:val="24"/>
                <w:szCs w:val="24"/>
              </w:rPr>
              <w:t>Расходы на материально-техническое оснащение</w:t>
            </w:r>
          </w:p>
        </w:tc>
        <w:tc>
          <w:tcPr>
            <w:tcW w:w="3379" w:type="dxa"/>
          </w:tcPr>
          <w:p w:rsidR="009B46F5" w:rsidRPr="009B46F5" w:rsidRDefault="009B46F5" w:rsidP="00295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F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379" w:type="dxa"/>
          </w:tcPr>
          <w:p w:rsidR="009B46F5" w:rsidRPr="009B46F5" w:rsidRDefault="00224B7F" w:rsidP="00295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000</w:t>
            </w:r>
            <w:r w:rsidR="009B46F5" w:rsidRPr="009B46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9B46F5" w:rsidRPr="009B46F5" w:rsidTr="0029552B">
        <w:tc>
          <w:tcPr>
            <w:tcW w:w="3379" w:type="dxa"/>
          </w:tcPr>
          <w:p w:rsidR="009B46F5" w:rsidRPr="009B46F5" w:rsidRDefault="009B46F5" w:rsidP="002955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6F5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3379" w:type="dxa"/>
          </w:tcPr>
          <w:p w:rsidR="009B46F5" w:rsidRPr="009B46F5" w:rsidRDefault="009B46F5" w:rsidP="00295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F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379" w:type="dxa"/>
          </w:tcPr>
          <w:p w:rsidR="009B46F5" w:rsidRPr="009B46F5" w:rsidRDefault="00224B7F" w:rsidP="00295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298 560,48</w:t>
            </w:r>
          </w:p>
        </w:tc>
      </w:tr>
    </w:tbl>
    <w:p w:rsidR="009B46F5" w:rsidRPr="009B46F5" w:rsidRDefault="009B46F5" w:rsidP="009B46F5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B46F5" w:rsidRPr="009B46F5" w:rsidRDefault="009B46F5" w:rsidP="009B46F5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9B46F5" w:rsidRPr="009B46F5" w:rsidRDefault="009B46F5" w:rsidP="009B46F5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9B46F5" w:rsidRPr="009B46F5" w:rsidRDefault="009B46F5" w:rsidP="009B46F5">
      <w:pPr>
        <w:rPr>
          <w:rFonts w:ascii="Times New Roman" w:hAnsi="Times New Roman" w:cs="Times New Roman"/>
          <w:sz w:val="24"/>
          <w:szCs w:val="24"/>
        </w:rPr>
      </w:pPr>
      <w:r w:rsidRPr="009B46F5">
        <w:rPr>
          <w:rFonts w:ascii="Times New Roman" w:hAnsi="Times New Roman" w:cs="Times New Roman"/>
          <w:sz w:val="24"/>
          <w:szCs w:val="24"/>
        </w:rPr>
        <w:t>Получатель бюджетных средств:                                      Получатель субсидии:</w:t>
      </w:r>
    </w:p>
    <w:p w:rsidR="009B46F5" w:rsidRPr="009B46F5" w:rsidRDefault="009B46F5" w:rsidP="009B46F5">
      <w:pPr>
        <w:rPr>
          <w:rFonts w:ascii="Times New Roman" w:hAnsi="Times New Roman" w:cs="Times New Roman"/>
          <w:sz w:val="24"/>
          <w:szCs w:val="24"/>
        </w:rPr>
      </w:pPr>
    </w:p>
    <w:p w:rsidR="009B46F5" w:rsidRPr="009B46F5" w:rsidRDefault="009B46F5" w:rsidP="009B46F5">
      <w:pPr>
        <w:rPr>
          <w:rFonts w:ascii="Times New Roman" w:hAnsi="Times New Roman" w:cs="Times New Roman"/>
          <w:sz w:val="24"/>
          <w:szCs w:val="24"/>
        </w:rPr>
      </w:pPr>
      <w:r w:rsidRPr="009B46F5">
        <w:rPr>
          <w:rFonts w:ascii="Times New Roman" w:hAnsi="Times New Roman" w:cs="Times New Roman"/>
          <w:sz w:val="24"/>
          <w:szCs w:val="24"/>
        </w:rPr>
        <w:t>«Управа октябрьского округа»                                          __________________</w:t>
      </w:r>
    </w:p>
    <w:p w:rsidR="009B46F5" w:rsidRPr="009B46F5" w:rsidRDefault="009B46F5" w:rsidP="009B46F5">
      <w:pPr>
        <w:rPr>
          <w:rFonts w:ascii="Times New Roman" w:hAnsi="Times New Roman" w:cs="Times New Roman"/>
          <w:sz w:val="24"/>
          <w:szCs w:val="24"/>
        </w:rPr>
      </w:pPr>
      <w:r w:rsidRPr="009B46F5">
        <w:rPr>
          <w:rFonts w:ascii="Times New Roman" w:hAnsi="Times New Roman" w:cs="Times New Roman"/>
          <w:sz w:val="24"/>
          <w:szCs w:val="24"/>
        </w:rPr>
        <w:t>МКУ ГО «город Якутск»</w:t>
      </w:r>
    </w:p>
    <w:p w:rsidR="009B46F5" w:rsidRPr="009B46F5" w:rsidRDefault="009B46F5" w:rsidP="009B46F5">
      <w:pPr>
        <w:rPr>
          <w:rFonts w:ascii="Times New Roman" w:hAnsi="Times New Roman" w:cs="Times New Roman"/>
          <w:sz w:val="24"/>
          <w:szCs w:val="24"/>
        </w:rPr>
      </w:pPr>
    </w:p>
    <w:p w:rsidR="009B46F5" w:rsidRPr="009B46F5" w:rsidRDefault="009B46F5" w:rsidP="009B46F5">
      <w:pPr>
        <w:rPr>
          <w:rFonts w:ascii="Times New Roman" w:hAnsi="Times New Roman" w:cs="Times New Roman"/>
          <w:sz w:val="24"/>
          <w:szCs w:val="24"/>
        </w:rPr>
      </w:pPr>
      <w:r w:rsidRPr="009B46F5">
        <w:rPr>
          <w:rFonts w:ascii="Times New Roman" w:hAnsi="Times New Roman" w:cs="Times New Roman"/>
          <w:sz w:val="24"/>
          <w:szCs w:val="24"/>
        </w:rPr>
        <w:lastRenderedPageBreak/>
        <w:t>Руководитель                                                                     _______________</w:t>
      </w:r>
    </w:p>
    <w:p w:rsidR="009B46F5" w:rsidRPr="009B46F5" w:rsidRDefault="009B46F5" w:rsidP="009B46F5">
      <w:pPr>
        <w:rPr>
          <w:rFonts w:ascii="Times New Roman" w:hAnsi="Times New Roman" w:cs="Times New Roman"/>
          <w:sz w:val="24"/>
          <w:szCs w:val="24"/>
        </w:rPr>
      </w:pPr>
      <w:r w:rsidRPr="009B46F5">
        <w:rPr>
          <w:rFonts w:ascii="Times New Roman" w:hAnsi="Times New Roman" w:cs="Times New Roman"/>
          <w:sz w:val="24"/>
          <w:szCs w:val="24"/>
        </w:rPr>
        <w:t>_________________/</w:t>
      </w:r>
      <w:proofErr w:type="spellStart"/>
      <w:r w:rsidRPr="009B46F5">
        <w:rPr>
          <w:rFonts w:ascii="Times New Roman" w:hAnsi="Times New Roman" w:cs="Times New Roman"/>
          <w:sz w:val="24"/>
          <w:szCs w:val="24"/>
        </w:rPr>
        <w:t>Эверстов</w:t>
      </w:r>
      <w:proofErr w:type="spellEnd"/>
      <w:r w:rsidRPr="009B46F5">
        <w:rPr>
          <w:rFonts w:ascii="Times New Roman" w:hAnsi="Times New Roman" w:cs="Times New Roman"/>
          <w:sz w:val="24"/>
          <w:szCs w:val="24"/>
        </w:rPr>
        <w:t xml:space="preserve"> В.Т./                                 ________________________</w:t>
      </w:r>
    </w:p>
    <w:p w:rsidR="008F29DF" w:rsidRDefault="008F29DF"/>
    <w:sectPr w:rsidR="008F29DF" w:rsidSect="00EA66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D9787D"/>
    <w:multiLevelType w:val="multilevel"/>
    <w:tmpl w:val="B4AC9F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5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B46F5"/>
    <w:rsid w:val="00045A1F"/>
    <w:rsid w:val="00110046"/>
    <w:rsid w:val="00146EBC"/>
    <w:rsid w:val="00224B7F"/>
    <w:rsid w:val="002F28BE"/>
    <w:rsid w:val="003C305C"/>
    <w:rsid w:val="005D33A5"/>
    <w:rsid w:val="007130F7"/>
    <w:rsid w:val="00723A76"/>
    <w:rsid w:val="008B07AC"/>
    <w:rsid w:val="008F29DF"/>
    <w:rsid w:val="009B46F5"/>
    <w:rsid w:val="00B63972"/>
    <w:rsid w:val="00C024A1"/>
    <w:rsid w:val="00C46CD3"/>
    <w:rsid w:val="00EA6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6C3C7B-4B65-4124-9A69-30C5DB8AC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66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B46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99"/>
    <w:rsid w:val="009B46F5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8D18C-9F9B-4917-A184-515129BD7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3</Pages>
  <Words>4473</Words>
  <Characters>25498</Characters>
  <Application>Microsoft Office Word</Application>
  <DocSecurity>0</DocSecurity>
  <Lines>212</Lines>
  <Paragraphs>59</Paragraphs>
  <ScaleCrop>false</ScaleCrop>
  <Company/>
  <LinksUpToDate>false</LinksUpToDate>
  <CharactersWithSpaces>29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хая А. Скрябина</cp:lastModifiedBy>
  <cp:revision>44</cp:revision>
  <dcterms:created xsi:type="dcterms:W3CDTF">2015-12-02T05:21:00Z</dcterms:created>
  <dcterms:modified xsi:type="dcterms:W3CDTF">2015-12-08T05:21:00Z</dcterms:modified>
</cp:coreProperties>
</file>